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5E07" w14:textId="77777777" w:rsidR="00BD1CBE" w:rsidRPr="00EA0362" w:rsidRDefault="00BD1CBE" w:rsidP="00EA0362">
      <w:pPr>
        <w:jc w:val="center"/>
        <w:rPr>
          <w:sz w:val="28"/>
          <w:szCs w:val="28"/>
        </w:rPr>
      </w:pPr>
      <w:r w:rsidRPr="00EA0362">
        <w:rPr>
          <w:noProof/>
          <w:sz w:val="28"/>
          <w:szCs w:val="28"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Pr="00EA0362" w:rsidRDefault="00BD1CBE" w:rsidP="00EA0362">
      <w:pPr>
        <w:jc w:val="center"/>
        <w:rPr>
          <w:sz w:val="28"/>
          <w:szCs w:val="28"/>
        </w:rPr>
      </w:pPr>
    </w:p>
    <w:p w14:paraId="23AB8D7F" w14:textId="77777777" w:rsidR="00BD1CBE" w:rsidRPr="00EA0362" w:rsidRDefault="00BD1CBE" w:rsidP="00EA0362">
      <w:pPr>
        <w:jc w:val="center"/>
        <w:rPr>
          <w:sz w:val="28"/>
          <w:szCs w:val="28"/>
        </w:rPr>
      </w:pPr>
      <w:r w:rsidRPr="00EA0362">
        <w:rPr>
          <w:sz w:val="28"/>
          <w:szCs w:val="28"/>
        </w:rPr>
        <w:t>СОВЕТ ДЕПУТАТОВ ГОРОДСКОГО ОКРУГА ЭЛЕКТРОСТАЛЬ</w:t>
      </w:r>
    </w:p>
    <w:p w14:paraId="0760167C" w14:textId="77777777" w:rsidR="00BD1CBE" w:rsidRPr="00EA0362" w:rsidRDefault="00BD1CBE" w:rsidP="00EA0362">
      <w:pPr>
        <w:jc w:val="center"/>
        <w:rPr>
          <w:sz w:val="28"/>
          <w:szCs w:val="28"/>
        </w:rPr>
      </w:pPr>
    </w:p>
    <w:p w14:paraId="0C4B4241" w14:textId="659BC918" w:rsidR="00BD1CBE" w:rsidRPr="00EA0362" w:rsidRDefault="00EA0362" w:rsidP="00EA0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D1CBE" w:rsidRPr="00EA0362">
        <w:rPr>
          <w:sz w:val="28"/>
          <w:szCs w:val="28"/>
        </w:rPr>
        <w:t>ОБЛАСТИ</w:t>
      </w:r>
    </w:p>
    <w:p w14:paraId="3E397BB9" w14:textId="77777777" w:rsidR="00BD1CBE" w:rsidRPr="00EA0362" w:rsidRDefault="00BD1CBE" w:rsidP="00EA0362">
      <w:pPr>
        <w:jc w:val="center"/>
        <w:rPr>
          <w:sz w:val="28"/>
          <w:szCs w:val="28"/>
        </w:rPr>
      </w:pPr>
    </w:p>
    <w:p w14:paraId="3E4C4651" w14:textId="6128B76B" w:rsidR="00BD1CBE" w:rsidRPr="00EA0362" w:rsidRDefault="00EA0362" w:rsidP="00EA0362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BD1CBE" w:rsidRPr="00EA0362">
        <w:rPr>
          <w:sz w:val="44"/>
        </w:rPr>
        <w:t>Е</w:t>
      </w:r>
    </w:p>
    <w:p w14:paraId="0F3270AA" w14:textId="77777777" w:rsidR="00BD1CBE" w:rsidRPr="00EA0362" w:rsidRDefault="00BD1CBE" w:rsidP="00EA0362">
      <w:pPr>
        <w:jc w:val="center"/>
        <w:rPr>
          <w:rFonts w:ascii="CyrillicTimes" w:hAnsi="CyrillicTimes"/>
          <w:sz w:val="44"/>
        </w:rPr>
      </w:pPr>
    </w:p>
    <w:p w14:paraId="1D18D811" w14:textId="28ED7B98" w:rsidR="00BD1CBE" w:rsidRPr="00EA0362" w:rsidRDefault="00EA0362" w:rsidP="00E16D59">
      <w:r>
        <w:t>о</w:t>
      </w:r>
      <w:r w:rsidR="00BD1CBE" w:rsidRPr="00EA0362">
        <w:t xml:space="preserve">т </w:t>
      </w:r>
      <w:r>
        <w:t>25.11.2021</w:t>
      </w:r>
      <w:r w:rsidR="00E16D59" w:rsidRPr="00EA0362">
        <w:t xml:space="preserve"> </w:t>
      </w:r>
      <w:r w:rsidR="00BD1CBE" w:rsidRPr="00EA0362">
        <w:t xml:space="preserve">№ </w:t>
      </w:r>
      <w:r>
        <w:t>104/21</w:t>
      </w:r>
    </w:p>
    <w:p w14:paraId="5D25C164" w14:textId="77777777" w:rsidR="00BD1CBE" w:rsidRPr="00EA0362" w:rsidRDefault="00BD1CBE" w:rsidP="00BD1CBE"/>
    <w:p w14:paraId="68091B81" w14:textId="4746C87D" w:rsidR="00BD1CBE" w:rsidRPr="00EA0362" w:rsidRDefault="0073534F" w:rsidP="00EA0362">
      <w:pPr>
        <w:ind w:right="4535"/>
      </w:pPr>
      <w:r>
        <w:t>О</w:t>
      </w:r>
      <w:r w:rsidR="00C746BC">
        <w:t xml:space="preserve"> внесении </w:t>
      </w:r>
      <w:r w:rsidR="007D5D95">
        <w:t>изме</w:t>
      </w:r>
      <w:r w:rsidR="005E0857">
        <w:t>нений в</w:t>
      </w:r>
      <w:r w:rsidR="00BD1CBE" w:rsidRPr="0073534F">
        <w:t xml:space="preserve"> Положени</w:t>
      </w:r>
      <w:r w:rsidR="007D5D95">
        <w:t>е</w:t>
      </w:r>
      <w:r w:rsidR="00BD1CBE" w:rsidRPr="0073534F">
        <w:t xml:space="preserve"> о муниципальном лесном контроле на территории городского округа Электросталь Московской области</w:t>
      </w:r>
      <w:bookmarkEnd w:id="0"/>
    </w:p>
    <w:p w14:paraId="1F13B014" w14:textId="77777777" w:rsidR="00922CF8" w:rsidRDefault="00922CF8" w:rsidP="005D4D77">
      <w:pPr>
        <w:autoSpaceDE w:val="0"/>
        <w:autoSpaceDN w:val="0"/>
        <w:adjustRightInd w:val="0"/>
        <w:spacing w:line="240" w:lineRule="exact"/>
      </w:pPr>
    </w:p>
    <w:p w14:paraId="0E93355F" w14:textId="77777777" w:rsidR="00BE2987" w:rsidRPr="0073534F" w:rsidRDefault="00BE2987" w:rsidP="005D4D77">
      <w:pPr>
        <w:autoSpaceDE w:val="0"/>
        <w:autoSpaceDN w:val="0"/>
        <w:adjustRightInd w:val="0"/>
        <w:spacing w:line="240" w:lineRule="exact"/>
      </w:pPr>
    </w:p>
    <w:p w14:paraId="4FD69596" w14:textId="7CE6C2CD" w:rsidR="005D4D77" w:rsidRPr="0073534F" w:rsidRDefault="00006E38" w:rsidP="00006E38">
      <w:pPr>
        <w:shd w:val="clear" w:color="auto" w:fill="FFFFFF"/>
        <w:ind w:left="57" w:firstLine="709"/>
        <w:jc w:val="both"/>
        <w:textAlignment w:val="baseline"/>
      </w:pPr>
      <w:r w:rsidRPr="0073534F">
        <w:rPr>
          <w:spacing w:val="2"/>
        </w:rPr>
        <w:t xml:space="preserve">В соответствии со статьей </w:t>
      </w:r>
      <w:r w:rsidR="00426E6B" w:rsidRPr="0073534F">
        <w:rPr>
          <w:spacing w:val="2"/>
        </w:rPr>
        <w:t>20</w:t>
      </w:r>
      <w:r w:rsidRPr="0073534F">
        <w:rPr>
          <w:spacing w:val="2"/>
        </w:rPr>
        <w:t xml:space="preserve"> </w:t>
      </w:r>
      <w:r w:rsidR="00EF638A" w:rsidRPr="0073534F">
        <w:rPr>
          <w:spacing w:val="2"/>
        </w:rPr>
        <w:t>Лесного</w:t>
      </w:r>
      <w:r w:rsidRPr="0073534F">
        <w:rPr>
          <w:spacing w:val="2"/>
        </w:rPr>
        <w:t xml:space="preserve"> кодекса Российской Федерации, </w:t>
      </w:r>
      <w:hyperlink r:id="rId9" w:history="1">
        <w:r w:rsidR="007D5D95">
          <w:rPr>
            <w:spacing w:val="2"/>
          </w:rPr>
          <w:t>ф</w:t>
        </w:r>
        <w:r w:rsidRPr="0073534F">
          <w:rPr>
            <w:spacing w:val="2"/>
          </w:rPr>
          <w:t>едеральными законами от 06.10.2003 № 131-ФЗ «Об общих принципах организации местного самоуправления в Российской Федерации»,</w:t>
        </w:r>
        <w:r w:rsidR="007D5D95">
          <w:rPr>
            <w:spacing w:val="2"/>
          </w:rPr>
          <w:t xml:space="preserve"> от</w:t>
        </w:r>
        <w:r w:rsidRPr="0073534F">
          <w:rPr>
            <w:spacing w:val="2"/>
          </w:rPr>
          <w:t xml:space="preserve"> 31.07.2020 </w:t>
        </w:r>
        <w:r w:rsidR="00426E6B" w:rsidRPr="0073534F">
          <w:rPr>
            <w:spacing w:val="2"/>
          </w:rPr>
          <w:br/>
        </w:r>
        <w:r w:rsidRPr="0073534F">
          <w:rPr>
            <w:spacing w:val="2"/>
          </w:rPr>
          <w:t>№ 248-ФЗ «О государственном контроле (надзоре</w:t>
        </w:r>
        <w:r w:rsidR="007D5D95">
          <w:rPr>
            <w:spacing w:val="2"/>
          </w:rPr>
          <w:t>)</w:t>
        </w:r>
        <w:r w:rsidRPr="0073534F">
          <w:rPr>
            <w:spacing w:val="2"/>
          </w:rPr>
          <w:t xml:space="preserve"> и муниципальном контроле в Российской Федерации», </w:t>
        </w:r>
      </w:hyperlink>
      <w:r w:rsidR="00416ADF">
        <w:rPr>
          <w:spacing w:val="2"/>
        </w:rPr>
        <w:t xml:space="preserve"> </w:t>
      </w:r>
      <w:r w:rsidR="005D4D77" w:rsidRPr="0073534F">
        <w:t>Уставом городского округа</w:t>
      </w:r>
      <w:r w:rsidR="00031A60" w:rsidRPr="0073534F">
        <w:rPr>
          <w:i/>
        </w:rPr>
        <w:t xml:space="preserve"> </w:t>
      </w:r>
      <w:r w:rsidR="00031A60" w:rsidRPr="0073534F">
        <w:t>Электросталь</w:t>
      </w:r>
      <w:r w:rsidR="005D4D77" w:rsidRPr="0073534F">
        <w:t xml:space="preserve"> Московской области, </w:t>
      </w:r>
      <w:r w:rsidR="00C7166E">
        <w:t xml:space="preserve">в целях приведения муниципального правового акта в соответствие  с действующим законодательством, </w:t>
      </w:r>
      <w:r w:rsidR="0073534F">
        <w:t>Совет депутатов городского округа Электросталь Московской области</w:t>
      </w:r>
    </w:p>
    <w:p w14:paraId="5C840EF4" w14:textId="77777777" w:rsidR="0073534F" w:rsidRDefault="0073534F" w:rsidP="005D4D77">
      <w:pPr>
        <w:ind w:firstLine="851"/>
        <w:jc w:val="center"/>
      </w:pPr>
    </w:p>
    <w:p w14:paraId="7A0030BD" w14:textId="77777777" w:rsidR="005D4D77" w:rsidRPr="0073534F" w:rsidRDefault="005D4D77" w:rsidP="005D4D77">
      <w:pPr>
        <w:ind w:firstLine="851"/>
        <w:jc w:val="center"/>
      </w:pPr>
      <w:r w:rsidRPr="0073534F">
        <w:t>РЕШИЛ:</w:t>
      </w:r>
    </w:p>
    <w:p w14:paraId="745ABC44" w14:textId="77777777" w:rsidR="005D4D77" w:rsidRPr="0073534F" w:rsidRDefault="005D4D77" w:rsidP="005D4D77">
      <w:pPr>
        <w:ind w:firstLine="851"/>
        <w:jc w:val="both"/>
      </w:pPr>
    </w:p>
    <w:p w14:paraId="57F57569" w14:textId="16772DA2" w:rsidR="005D4D77" w:rsidRPr="00BE2987" w:rsidRDefault="005E0857" w:rsidP="009E05C2">
      <w:pPr>
        <w:numPr>
          <w:ilvl w:val="0"/>
          <w:numId w:val="1"/>
        </w:numPr>
        <w:ind w:left="0" w:firstLine="851"/>
        <w:jc w:val="both"/>
      </w:pPr>
      <w:r w:rsidRPr="00BE2987">
        <w:t xml:space="preserve">Внести </w:t>
      </w:r>
      <w:r w:rsidR="00C7166E" w:rsidRPr="00BE2987">
        <w:t>измене</w:t>
      </w:r>
      <w:r w:rsidRPr="00BE2987">
        <w:t xml:space="preserve">ния в </w:t>
      </w:r>
      <w:r w:rsidR="00C7166E" w:rsidRPr="00BE2987">
        <w:t xml:space="preserve">Положение о муниципальном лесном контроле на территории городского округа Электросталь Московской области, утвержденное </w:t>
      </w:r>
      <w:r w:rsidRPr="00BE2987">
        <w:t>решение</w:t>
      </w:r>
      <w:r w:rsidR="00C7166E" w:rsidRPr="00BE2987">
        <w:t>м</w:t>
      </w:r>
      <w:r w:rsidRPr="00BE2987">
        <w:t xml:space="preserve"> Совета депутатов городского округа Электросталь Московской области от 21.10.2021 №87/19</w:t>
      </w:r>
      <w:r w:rsidR="00C7166E" w:rsidRPr="00BE2987">
        <w:t>,</w:t>
      </w:r>
      <w:r w:rsidR="009E05C2" w:rsidRPr="00BE2987">
        <w:t xml:space="preserve"> изложи</w:t>
      </w:r>
      <w:r w:rsidR="00C7166E" w:rsidRPr="00BE2987">
        <w:t>в</w:t>
      </w:r>
      <w:r w:rsidR="009E05C2" w:rsidRPr="00BE2987">
        <w:t xml:space="preserve"> в новой редакции</w:t>
      </w:r>
      <w:r w:rsidR="00BE2987" w:rsidRPr="00BE2987">
        <w:t xml:space="preserve"> согласно приложению </w:t>
      </w:r>
      <w:r w:rsidR="00922CF8">
        <w:t>к настоящему решению.</w:t>
      </w:r>
    </w:p>
    <w:p w14:paraId="486469D6" w14:textId="1D653C8E" w:rsidR="005D4D77" w:rsidRPr="00BE2987" w:rsidRDefault="00EA0607" w:rsidP="005D4D77">
      <w:pPr>
        <w:numPr>
          <w:ilvl w:val="0"/>
          <w:numId w:val="1"/>
        </w:numPr>
        <w:ind w:left="0" w:firstLine="851"/>
        <w:jc w:val="both"/>
      </w:pPr>
      <w:r w:rsidRPr="00BE2987"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r w:rsidRPr="00BE2987">
        <w:rPr>
          <w:lang w:val="en-US"/>
        </w:rPr>
        <w:t>www</w:t>
      </w:r>
      <w:r w:rsidRPr="00BE2987">
        <w:t>.</w:t>
      </w:r>
      <w:r w:rsidRPr="00BE2987">
        <w:rPr>
          <w:lang w:val="en-US"/>
        </w:rPr>
        <w:t>electrostal</w:t>
      </w:r>
      <w:r w:rsidRPr="00BE2987">
        <w:t>.</w:t>
      </w:r>
      <w:r w:rsidRPr="00BE2987">
        <w:rPr>
          <w:lang w:val="en-US"/>
        </w:rPr>
        <w:t>ru</w:t>
      </w:r>
      <w:r w:rsidR="005D4D77" w:rsidRPr="00BE2987">
        <w:t>.</w:t>
      </w:r>
    </w:p>
    <w:p w14:paraId="23D01958" w14:textId="77777777" w:rsidR="00BD1CBE" w:rsidRPr="00BE2987" w:rsidRDefault="005D4D77" w:rsidP="00717B64">
      <w:pPr>
        <w:numPr>
          <w:ilvl w:val="0"/>
          <w:numId w:val="1"/>
        </w:numPr>
        <w:ind w:left="0" w:firstLine="851"/>
        <w:jc w:val="both"/>
      </w:pPr>
      <w:r w:rsidRPr="00BE2987">
        <w:t xml:space="preserve">Настоящее решение вступает в силу </w:t>
      </w:r>
      <w:r w:rsidR="00BD1CBE" w:rsidRPr="00BE2987">
        <w:t>со дня его официального опубликования.</w:t>
      </w:r>
    </w:p>
    <w:p w14:paraId="35F56FD5" w14:textId="258274F3" w:rsidR="00BD1CBE" w:rsidRPr="00BE2987" w:rsidRDefault="00BD1CBE" w:rsidP="00BD1CBE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BE2987">
        <w:t xml:space="preserve">Контроль за </w:t>
      </w:r>
      <w:r w:rsidR="00BE2987" w:rsidRPr="00BE2987">
        <w:t>ис</w:t>
      </w:r>
      <w:r w:rsidRPr="00BE2987">
        <w:t xml:space="preserve">полнением настоящего </w:t>
      </w:r>
      <w:r w:rsidR="0073534F" w:rsidRPr="00BE2987">
        <w:t>решения</w:t>
      </w:r>
      <w:r w:rsidRPr="00BE2987">
        <w:t xml:space="preserve"> возложить </w:t>
      </w:r>
      <w:r w:rsidRPr="00BE2987">
        <w:br/>
        <w:t>на</w:t>
      </w:r>
      <w:r w:rsidR="0073534F" w:rsidRPr="00BE2987">
        <w:t xml:space="preserve"> заместителя Главы Администрации городского округа Электросталь Московской области Денисова В.А.</w:t>
      </w:r>
    </w:p>
    <w:p w14:paraId="7B8D69BC" w14:textId="77777777" w:rsidR="0032681C" w:rsidRDefault="0032681C" w:rsidP="005D4D77">
      <w:pPr>
        <w:jc w:val="both"/>
      </w:pPr>
    </w:p>
    <w:p w14:paraId="751E5E57" w14:textId="77777777" w:rsidR="00EA0362" w:rsidRDefault="00EA0362" w:rsidP="005D4D77">
      <w:pPr>
        <w:jc w:val="both"/>
      </w:pPr>
    </w:p>
    <w:p w14:paraId="29161C2E" w14:textId="77777777" w:rsidR="00EA0362" w:rsidRDefault="00EA0362" w:rsidP="005D4D77">
      <w:pPr>
        <w:jc w:val="both"/>
      </w:pPr>
    </w:p>
    <w:p w14:paraId="5043CBD4" w14:textId="77777777" w:rsidR="00EA0362" w:rsidRPr="00BE2987" w:rsidRDefault="00EA0362" w:rsidP="005D4D77">
      <w:pPr>
        <w:jc w:val="both"/>
      </w:pPr>
    </w:p>
    <w:p w14:paraId="7C46804A" w14:textId="319254EE" w:rsidR="005D4D77" w:rsidRPr="00BE2987" w:rsidRDefault="005D4D77" w:rsidP="005D4D77">
      <w:pPr>
        <w:autoSpaceDE w:val="0"/>
        <w:autoSpaceDN w:val="0"/>
        <w:adjustRightInd w:val="0"/>
        <w:spacing w:line="240" w:lineRule="exact"/>
      </w:pPr>
      <w:r w:rsidRPr="00BE2987">
        <w:t>Председатель Совета депутатов</w:t>
      </w:r>
      <w:r w:rsidR="0073534F" w:rsidRPr="00BE2987">
        <w:t xml:space="preserve">                                                                       О.И. Мироничев</w:t>
      </w:r>
    </w:p>
    <w:p w14:paraId="37B48ED8" w14:textId="77777777" w:rsidR="005B6778" w:rsidRPr="00BE2987" w:rsidRDefault="005B6778" w:rsidP="005D4D77">
      <w:pPr>
        <w:autoSpaceDE w:val="0"/>
        <w:autoSpaceDN w:val="0"/>
        <w:adjustRightInd w:val="0"/>
        <w:spacing w:line="240" w:lineRule="exact"/>
      </w:pPr>
      <w:r w:rsidRPr="00BE2987">
        <w:t>г</w:t>
      </w:r>
      <w:r w:rsidR="005D4D77" w:rsidRPr="00BE2987">
        <w:t xml:space="preserve">ородского округа </w:t>
      </w:r>
    </w:p>
    <w:p w14:paraId="3A98C15B" w14:textId="77777777" w:rsidR="0073534F" w:rsidRPr="00BE2987" w:rsidRDefault="0073534F" w:rsidP="005D4D77">
      <w:pPr>
        <w:autoSpaceDE w:val="0"/>
        <w:autoSpaceDN w:val="0"/>
        <w:adjustRightInd w:val="0"/>
        <w:spacing w:line="240" w:lineRule="exact"/>
      </w:pPr>
    </w:p>
    <w:p w14:paraId="4C063551" w14:textId="77777777" w:rsidR="001430B0" w:rsidRPr="00BE2987" w:rsidRDefault="005B6778" w:rsidP="009E05C2">
      <w:pPr>
        <w:autoSpaceDE w:val="0"/>
        <w:autoSpaceDN w:val="0"/>
        <w:adjustRightInd w:val="0"/>
        <w:spacing w:line="240" w:lineRule="exact"/>
      </w:pPr>
      <w:r w:rsidRPr="00BE2987">
        <w:t>Глава городского округа</w:t>
      </w:r>
      <w:r w:rsidR="0073534F" w:rsidRPr="00BE2987">
        <w:t xml:space="preserve">                                                                           </w:t>
      </w:r>
      <w:r w:rsidR="009E05C2" w:rsidRPr="00BE2987">
        <w:t xml:space="preserve">      </w:t>
      </w:r>
      <w:r w:rsidR="0073534F" w:rsidRPr="00BE2987">
        <w:t xml:space="preserve">  И.Ю. Волкова</w:t>
      </w:r>
    </w:p>
    <w:p w14:paraId="361E2633" w14:textId="03220AD5" w:rsidR="009E05C2" w:rsidRPr="00BE2987" w:rsidRDefault="009E05C2" w:rsidP="009E05C2">
      <w:pPr>
        <w:autoSpaceDE w:val="0"/>
        <w:autoSpaceDN w:val="0"/>
        <w:adjustRightInd w:val="0"/>
        <w:spacing w:line="240" w:lineRule="exact"/>
      </w:pPr>
      <w:r w:rsidRPr="00BE2987">
        <w:t xml:space="preserve"> </w:t>
      </w:r>
    </w:p>
    <w:p w14:paraId="2A5548EE" w14:textId="22BF3769" w:rsidR="00202F00" w:rsidRDefault="00EA0362" w:rsidP="00336F22">
      <w:pPr>
        <w:autoSpaceDE w:val="0"/>
        <w:autoSpaceDN w:val="0"/>
        <w:adjustRightInd w:val="0"/>
        <w:ind w:left="4962"/>
      </w:pPr>
      <w:r>
        <w:lastRenderedPageBreak/>
        <w:t>Приложение</w:t>
      </w:r>
    </w:p>
    <w:p w14:paraId="40241408" w14:textId="5A05C4A1" w:rsidR="005D4D77" w:rsidRDefault="00202F00" w:rsidP="00336F22">
      <w:pPr>
        <w:autoSpaceDE w:val="0"/>
        <w:autoSpaceDN w:val="0"/>
        <w:adjustRightInd w:val="0"/>
        <w:ind w:left="4962"/>
      </w:pPr>
      <w:r>
        <w:t>к решению Совета депутатов</w:t>
      </w:r>
    </w:p>
    <w:p w14:paraId="48F97560" w14:textId="7D427E85" w:rsidR="00202F00" w:rsidRDefault="00202F00" w:rsidP="00336F22">
      <w:pPr>
        <w:autoSpaceDE w:val="0"/>
        <w:autoSpaceDN w:val="0"/>
        <w:adjustRightInd w:val="0"/>
        <w:ind w:left="4962"/>
      </w:pPr>
      <w:r>
        <w:t>городского округа Электросталь</w:t>
      </w:r>
    </w:p>
    <w:p w14:paraId="7AFC9CB0" w14:textId="62353F4D" w:rsidR="00202F00" w:rsidRDefault="00202F00" w:rsidP="00336F22">
      <w:pPr>
        <w:autoSpaceDE w:val="0"/>
        <w:autoSpaceDN w:val="0"/>
        <w:adjustRightInd w:val="0"/>
        <w:ind w:left="4962"/>
      </w:pPr>
      <w:r>
        <w:t>Московской области</w:t>
      </w:r>
    </w:p>
    <w:p w14:paraId="2FCA495C" w14:textId="0948FB81" w:rsidR="00202F00" w:rsidRDefault="00EA0362" w:rsidP="00336F22">
      <w:pPr>
        <w:autoSpaceDE w:val="0"/>
        <w:autoSpaceDN w:val="0"/>
        <w:adjustRightInd w:val="0"/>
        <w:ind w:left="4962"/>
      </w:pPr>
      <w:r>
        <w:t>о</w:t>
      </w:r>
      <w:r w:rsidRPr="00EA0362">
        <w:t xml:space="preserve">т </w:t>
      </w:r>
      <w:r>
        <w:t>25.11.2021</w:t>
      </w:r>
      <w:r w:rsidRPr="00EA0362">
        <w:t xml:space="preserve"> № </w:t>
      </w:r>
      <w:r>
        <w:t>104/21</w:t>
      </w:r>
    </w:p>
    <w:p w14:paraId="3C77C678" w14:textId="77777777" w:rsidR="00202F00" w:rsidRPr="00336F22" w:rsidRDefault="00202F00" w:rsidP="00336F22">
      <w:pPr>
        <w:autoSpaceDE w:val="0"/>
        <w:autoSpaceDN w:val="0"/>
        <w:adjustRightInd w:val="0"/>
        <w:ind w:left="4962"/>
      </w:pPr>
    </w:p>
    <w:p w14:paraId="71BBAEB1" w14:textId="5156A3DD" w:rsidR="005B6778" w:rsidRDefault="00202F00" w:rsidP="00336F22">
      <w:pPr>
        <w:ind w:left="4962"/>
        <w:rPr>
          <w:kern w:val="2"/>
        </w:rPr>
      </w:pPr>
      <w:r>
        <w:rPr>
          <w:kern w:val="2"/>
        </w:rPr>
        <w:t>«Приложение</w:t>
      </w:r>
    </w:p>
    <w:p w14:paraId="03D942C2" w14:textId="77777777" w:rsidR="00922CF8" w:rsidRPr="00336F22" w:rsidRDefault="00922CF8" w:rsidP="00336F22">
      <w:pPr>
        <w:ind w:left="4962"/>
        <w:rPr>
          <w:kern w:val="2"/>
        </w:rPr>
      </w:pPr>
    </w:p>
    <w:p w14:paraId="4829B250" w14:textId="4DB63C59" w:rsidR="005D4D77" w:rsidRPr="00336F22" w:rsidRDefault="00202F00" w:rsidP="00336F22">
      <w:pPr>
        <w:ind w:left="4962"/>
        <w:rPr>
          <w:kern w:val="2"/>
        </w:rPr>
      </w:pPr>
      <w:r>
        <w:rPr>
          <w:kern w:val="2"/>
        </w:rPr>
        <w:t>«</w:t>
      </w:r>
      <w:r w:rsidR="005D4D77" w:rsidRPr="00336F22">
        <w:rPr>
          <w:kern w:val="2"/>
        </w:rPr>
        <w:t>УТВЕРЖДЕНО</w:t>
      </w:r>
      <w:r w:rsidR="00922CF8">
        <w:rPr>
          <w:kern w:val="2"/>
        </w:rPr>
        <w:t>»</w:t>
      </w:r>
    </w:p>
    <w:p w14:paraId="629E69E6" w14:textId="77777777" w:rsidR="005D4D77" w:rsidRPr="00336F22" w:rsidRDefault="005D4D77" w:rsidP="00336F22">
      <w:pPr>
        <w:ind w:left="4962"/>
        <w:rPr>
          <w:kern w:val="2"/>
        </w:rPr>
      </w:pPr>
      <w:r w:rsidRPr="00336F22">
        <w:rPr>
          <w:kern w:val="2"/>
        </w:rPr>
        <w:t>решением Совета депутатов</w:t>
      </w:r>
    </w:p>
    <w:p w14:paraId="0E9B8321" w14:textId="77777777" w:rsidR="00336F22" w:rsidRDefault="00336F22" w:rsidP="00336F22">
      <w:pPr>
        <w:ind w:left="4962"/>
        <w:rPr>
          <w:kern w:val="2"/>
        </w:rPr>
      </w:pPr>
      <w:r>
        <w:rPr>
          <w:kern w:val="2"/>
        </w:rPr>
        <w:t>городского округа</w:t>
      </w:r>
      <w:r w:rsidR="00031A60" w:rsidRPr="00336F22">
        <w:rPr>
          <w:kern w:val="2"/>
        </w:rPr>
        <w:t xml:space="preserve"> Электросталь</w:t>
      </w:r>
    </w:p>
    <w:p w14:paraId="3BB9180A" w14:textId="7F024680" w:rsidR="005D4D77" w:rsidRPr="00336F22" w:rsidRDefault="005D4D77" w:rsidP="00336F22">
      <w:pPr>
        <w:ind w:left="4962"/>
        <w:rPr>
          <w:kern w:val="2"/>
        </w:rPr>
      </w:pPr>
      <w:r w:rsidRPr="00336F22">
        <w:rPr>
          <w:kern w:val="2"/>
        </w:rPr>
        <w:t xml:space="preserve">Московской области </w:t>
      </w:r>
    </w:p>
    <w:p w14:paraId="7FE84B0B" w14:textId="25737694" w:rsidR="005D4D77" w:rsidRPr="00336F22" w:rsidRDefault="005D4D77" w:rsidP="00336F22">
      <w:pPr>
        <w:autoSpaceDE w:val="0"/>
        <w:autoSpaceDN w:val="0"/>
        <w:adjustRightInd w:val="0"/>
        <w:ind w:left="4962"/>
        <w:rPr>
          <w:b/>
        </w:rPr>
      </w:pPr>
      <w:r w:rsidRPr="00336F22">
        <w:rPr>
          <w:kern w:val="2"/>
        </w:rPr>
        <w:t xml:space="preserve">от </w:t>
      </w:r>
      <w:r w:rsidR="00202F00">
        <w:rPr>
          <w:kern w:val="2"/>
        </w:rPr>
        <w:t>21.10.</w:t>
      </w:r>
      <w:r w:rsidRPr="00336F22">
        <w:rPr>
          <w:kern w:val="2"/>
        </w:rPr>
        <w:t xml:space="preserve"> 20</w:t>
      </w:r>
      <w:r w:rsidR="00202F00">
        <w:rPr>
          <w:kern w:val="2"/>
        </w:rPr>
        <w:t>21</w:t>
      </w:r>
      <w:r w:rsidRPr="00336F22">
        <w:rPr>
          <w:kern w:val="2"/>
        </w:rPr>
        <w:t xml:space="preserve"> года № </w:t>
      </w:r>
      <w:r w:rsidR="00202F00">
        <w:rPr>
          <w:kern w:val="2"/>
        </w:rPr>
        <w:t>87/19</w:t>
      </w:r>
    </w:p>
    <w:p w14:paraId="0D93EDBE" w14:textId="77777777" w:rsidR="005D4D77" w:rsidRPr="00336F22" w:rsidRDefault="005D4D77" w:rsidP="00336F22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F145887" w14:textId="35467BBF" w:rsidR="005D4D77" w:rsidRPr="00336F22" w:rsidRDefault="006D5FA8" w:rsidP="00336F22">
      <w:pPr>
        <w:autoSpaceDE w:val="0"/>
        <w:autoSpaceDN w:val="0"/>
        <w:adjustRightInd w:val="0"/>
        <w:ind w:firstLine="709"/>
        <w:jc w:val="center"/>
      </w:pPr>
      <w:r w:rsidRPr="00336F22">
        <w:t>Положение</w:t>
      </w:r>
      <w:r w:rsidR="005D4D77" w:rsidRPr="00336F22">
        <w:t xml:space="preserve"> </w:t>
      </w:r>
      <w:r w:rsidR="00006E38" w:rsidRPr="00336F22">
        <w:t xml:space="preserve">о муниципальном </w:t>
      </w:r>
      <w:r w:rsidR="00EF638A" w:rsidRPr="00336F22">
        <w:t>лесном</w:t>
      </w:r>
      <w:r w:rsidR="00006E38" w:rsidRPr="00336F22">
        <w:t xml:space="preserve"> контроле на территории</w:t>
      </w:r>
      <w:r w:rsidR="00031A60" w:rsidRPr="00336F22">
        <w:t xml:space="preserve"> </w:t>
      </w:r>
      <w:r w:rsidR="00031A60" w:rsidRPr="00336F22">
        <w:br/>
      </w:r>
      <w:r w:rsidR="00336F22">
        <w:t>городского округа Электросталь</w:t>
      </w:r>
      <w:r w:rsidR="00B376CC" w:rsidRPr="00336F22">
        <w:t xml:space="preserve"> </w:t>
      </w:r>
      <w:r w:rsidR="005D4D77" w:rsidRPr="00336F22">
        <w:t>Московской области</w:t>
      </w:r>
    </w:p>
    <w:p w14:paraId="4A953053" w14:textId="77777777" w:rsidR="005D4D77" w:rsidRPr="00336F22" w:rsidRDefault="005D4D77" w:rsidP="00336F22">
      <w:pPr>
        <w:autoSpaceDE w:val="0"/>
        <w:autoSpaceDN w:val="0"/>
        <w:adjustRightInd w:val="0"/>
        <w:jc w:val="center"/>
      </w:pPr>
    </w:p>
    <w:p w14:paraId="586BAE9A" w14:textId="41E6A5D7" w:rsidR="00006E38" w:rsidRPr="00336F22" w:rsidRDefault="00DF1277" w:rsidP="00336F22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</w:pPr>
      <w:r w:rsidRPr="00336F22">
        <w:t>1. Общие положения</w:t>
      </w:r>
    </w:p>
    <w:p w14:paraId="36162A9B" w14:textId="77777777" w:rsidR="00006E38" w:rsidRPr="00336F22" w:rsidRDefault="00006E38" w:rsidP="00336F22">
      <w:pPr>
        <w:pStyle w:val="ConsPlusNormal"/>
        <w:jc w:val="both"/>
      </w:pPr>
    </w:p>
    <w:p w14:paraId="0B6D3BED" w14:textId="5BAE89C7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1.1. Настоящее Положение устанавливает порядок организации </w:t>
      </w:r>
      <w:r w:rsidR="006D5FA8" w:rsidRPr="00336F22">
        <w:br/>
      </w:r>
      <w:r w:rsidRPr="00336F22">
        <w:t xml:space="preserve">и осуществления муниципального </w:t>
      </w:r>
      <w:r w:rsidR="00EF638A" w:rsidRPr="00336F22">
        <w:t>лесного</w:t>
      </w:r>
      <w:r w:rsidRPr="00336F22">
        <w:t xml:space="preserve"> контроля на территории</w:t>
      </w:r>
      <w:r w:rsidR="00031A60" w:rsidRPr="00336F22">
        <w:rPr>
          <w:i/>
        </w:rPr>
        <w:t xml:space="preserve"> </w:t>
      </w:r>
      <w:r w:rsidR="00EE76B1">
        <w:t>городского округа</w:t>
      </w:r>
      <w:r w:rsidR="00031A60" w:rsidRPr="00336F22">
        <w:t xml:space="preserve"> Электросталь</w:t>
      </w:r>
      <w:r w:rsidRPr="00336F22">
        <w:t xml:space="preserve"> Московской области (далее - муниципальный </w:t>
      </w:r>
      <w:r w:rsidR="00EF638A" w:rsidRPr="00336F22">
        <w:t>лесной</w:t>
      </w:r>
      <w:r w:rsidRPr="00336F22">
        <w:t xml:space="preserve"> контроль).</w:t>
      </w:r>
    </w:p>
    <w:p w14:paraId="78A0AEBD" w14:textId="31F1D106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1.2. </w:t>
      </w:r>
      <w:r w:rsidR="00EF638A" w:rsidRPr="00336F22"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</w:t>
      </w:r>
      <w:r w:rsidR="00EF638A" w:rsidRPr="00336F22">
        <w:br/>
        <w:t xml:space="preserve">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</w:t>
      </w:r>
      <w:r w:rsidR="00EF638A" w:rsidRPr="00336F22">
        <w:br/>
        <w:t>с ними иными нормативными правовыми актами Российской Федерации, законами и иными нормативными правовыми актами Московской области</w:t>
      </w:r>
      <w:r w:rsidR="00EF638A" w:rsidRPr="00336F22">
        <w:br/>
        <w:t xml:space="preserve">в области использования, охраны, защиты, воспроизводства лесов </w:t>
      </w:r>
      <w:r w:rsidR="00EF638A" w:rsidRPr="00336F22">
        <w:br/>
        <w:t>и лесоразведения, в том числе в области семеноводства в отношении семян лесных растений.</w:t>
      </w:r>
    </w:p>
    <w:p w14:paraId="475C78FA" w14:textId="6DB1F264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1.3. Целью муниципального </w:t>
      </w:r>
      <w:r w:rsidR="00EF638A" w:rsidRPr="00336F22">
        <w:t>лесного</w:t>
      </w:r>
      <w:r w:rsidRPr="00336F22">
        <w:t xml:space="preserve"> контроля является предупреждение, выявление и пресечение нарушений обязательных требований</w:t>
      </w:r>
      <w:r w:rsidR="00220E63" w:rsidRPr="00336F22">
        <w:t>.</w:t>
      </w:r>
    </w:p>
    <w:p w14:paraId="692418C4" w14:textId="5D14357E" w:rsidR="00F77AD7" w:rsidRPr="00EE76B1" w:rsidRDefault="00736E72" w:rsidP="00336F22">
      <w:pPr>
        <w:pStyle w:val="ConsPlusNormal"/>
        <w:ind w:firstLine="539"/>
        <w:jc w:val="both"/>
      </w:pPr>
      <w:r w:rsidRPr="00EE76B1">
        <w:t>1.4.</w:t>
      </w:r>
      <w:r w:rsidR="00006E38" w:rsidRPr="00EE76B1">
        <w:t xml:space="preserve"> Объект</w:t>
      </w:r>
      <w:r w:rsidR="00AC0695" w:rsidRPr="00EE76B1">
        <w:t>ами</w:t>
      </w:r>
      <w:r w:rsidR="00006E38" w:rsidRPr="00EE76B1">
        <w:t xml:space="preserve"> муниципального </w:t>
      </w:r>
      <w:r w:rsidR="00EF638A" w:rsidRPr="00EE76B1">
        <w:t>лесного</w:t>
      </w:r>
      <w:r w:rsidR="00006E38" w:rsidRPr="00EE76B1">
        <w:t xml:space="preserve"> контроля являются</w:t>
      </w:r>
      <w:r w:rsidR="00E72012" w:rsidRPr="00EE76B1">
        <w:t xml:space="preserve"> лесные участки, находящиеся в муниципальной собственности </w:t>
      </w:r>
      <w:r w:rsidR="00EE76B1" w:rsidRPr="00EE76B1">
        <w:t>городского округа Электросталь Московской области</w:t>
      </w:r>
      <w:r w:rsidR="00E72012" w:rsidRPr="00EE76B1">
        <w:t xml:space="preserve"> </w:t>
      </w:r>
      <w:r w:rsidR="00362B97" w:rsidRPr="00EE76B1">
        <w:t>(далее - объекты контроля)</w:t>
      </w:r>
      <w:r w:rsidR="00F77AD7" w:rsidRPr="00EE76B1">
        <w:t>.</w:t>
      </w:r>
    </w:p>
    <w:p w14:paraId="64835E5B" w14:textId="695F0FB1" w:rsidR="0020063B" w:rsidRPr="00336F22" w:rsidRDefault="00EE66A9" w:rsidP="00336F22">
      <w:pPr>
        <w:ind w:firstLine="539"/>
        <w:jc w:val="both"/>
      </w:pPr>
      <w:r w:rsidRPr="00336F22">
        <w:t xml:space="preserve">1.5. В рамках муниципального </w:t>
      </w:r>
      <w:r w:rsidR="00EF638A" w:rsidRPr="00336F22">
        <w:t>лесного</w:t>
      </w:r>
      <w:r w:rsidRPr="00336F22">
        <w:t xml:space="preserve"> контроля осуществляется контроль </w:t>
      </w:r>
      <w:r w:rsidR="00230C51" w:rsidRPr="00336F22">
        <w:br/>
      </w:r>
      <w:r w:rsidRPr="00336F22">
        <w:t>за соблюдением</w:t>
      </w:r>
      <w:r w:rsidR="0020063B" w:rsidRPr="00336F22">
        <w:t xml:space="preserve"> требований</w:t>
      </w:r>
      <w:r w:rsidR="00230C51" w:rsidRPr="00336F22">
        <w:t xml:space="preserve">, установленных Лесным кодексом Российской Федерации, другими федеральными законами и принимаемыми в соответствии </w:t>
      </w:r>
      <w:r w:rsidR="00230C51" w:rsidRPr="00336F22">
        <w:br/>
        <w:t>с ними иными нормативными правовыми актами Российской Федерации, законами и иными нормативными правовыми актами Московской области</w:t>
      </w:r>
      <w:r w:rsidR="00230C51" w:rsidRPr="00336F22">
        <w:br/>
        <w:t xml:space="preserve">в области использования, охраны, защиты, воспроизводства лесов </w:t>
      </w:r>
      <w:r w:rsidR="00230C51" w:rsidRPr="00336F22">
        <w:br/>
        <w:t xml:space="preserve">и лесоразведения, в том числе в области семеноводства в отношении семян лесных растений </w:t>
      </w:r>
      <w:r w:rsidR="0020063B" w:rsidRPr="00336F22">
        <w:t>(далее  - обязательные требования).</w:t>
      </w:r>
    </w:p>
    <w:p w14:paraId="662AEC19" w14:textId="6FED270A" w:rsidR="00736E72" w:rsidRPr="00336F22" w:rsidRDefault="00736E72" w:rsidP="00336F22">
      <w:pPr>
        <w:ind w:firstLine="539"/>
        <w:jc w:val="both"/>
        <w:rPr>
          <w:i/>
          <w:u w:val="single"/>
        </w:rPr>
      </w:pPr>
      <w:r w:rsidRPr="00336F22">
        <w:t>1.</w:t>
      </w:r>
      <w:r w:rsidR="00E84E6B" w:rsidRPr="00336F22">
        <w:t>6</w:t>
      </w:r>
      <w:r w:rsidRPr="00336F22">
        <w:t>.</w:t>
      </w:r>
      <w:r w:rsidR="00006E38" w:rsidRPr="00336F22">
        <w:t xml:space="preserve"> Муниципальный </w:t>
      </w:r>
      <w:r w:rsidR="00EF638A" w:rsidRPr="00336F22">
        <w:t>лесной</w:t>
      </w:r>
      <w:r w:rsidR="00171A9F" w:rsidRPr="00336F22">
        <w:t xml:space="preserve"> </w:t>
      </w:r>
      <w:r w:rsidR="00006E38" w:rsidRPr="00336F22">
        <w:t>контроль осуществляется</w:t>
      </w:r>
      <w:r w:rsidR="00EE76B1">
        <w:t xml:space="preserve"> Комитетом по строительству дорожной деятельности и благоустройства Администрации городского округа Электросталь Московской области.</w:t>
      </w:r>
    </w:p>
    <w:p w14:paraId="651817FD" w14:textId="46B867DC" w:rsidR="00006E38" w:rsidRPr="00336F22" w:rsidRDefault="00847340" w:rsidP="00336F22">
      <w:pPr>
        <w:pStyle w:val="ConsPlusNormal"/>
        <w:ind w:firstLine="539"/>
        <w:jc w:val="both"/>
      </w:pPr>
      <w:r w:rsidRPr="00336F22">
        <w:t>1.</w:t>
      </w:r>
      <w:r w:rsidR="00A12BA5" w:rsidRPr="00336F22">
        <w:t>9</w:t>
      </w:r>
      <w:r w:rsidR="00006E38" w:rsidRPr="00336F22">
        <w:t xml:space="preserve">. К отношениям, связанным с осуществлением муниципального </w:t>
      </w:r>
      <w:r w:rsidR="00EF638A" w:rsidRPr="00336F22">
        <w:t>лесного</w:t>
      </w:r>
      <w:r w:rsidR="00006E38" w:rsidRPr="00336F22">
        <w:t xml:space="preserve"> контроля, применяются положения </w:t>
      </w:r>
      <w:r w:rsidR="00EF638A" w:rsidRPr="00336F22">
        <w:t>Лесного</w:t>
      </w:r>
      <w:r w:rsidR="00017315" w:rsidRPr="00336F22">
        <w:t xml:space="preserve"> </w:t>
      </w:r>
      <w:hyperlink r:id="rId10" w:history="1">
        <w:r w:rsidR="00017315" w:rsidRPr="00336F22">
          <w:t>кодекса</w:t>
        </w:r>
      </w:hyperlink>
      <w:r w:rsidR="00017315" w:rsidRPr="00336F22">
        <w:t xml:space="preserve"> Российской Федерации, </w:t>
      </w:r>
      <w:r w:rsidR="00006E38" w:rsidRPr="00336F22">
        <w:t xml:space="preserve">Федерального </w:t>
      </w:r>
      <w:hyperlink r:id="rId11" w:history="1">
        <w:r w:rsidR="00006E38" w:rsidRPr="00336F22">
          <w:t>закона</w:t>
        </w:r>
      </w:hyperlink>
      <w:r w:rsidRPr="00336F22">
        <w:t xml:space="preserve"> от 31.07.2020 № 248-ФЗ «О государственном контроле (надзоре и муниципальном контроле в Российской</w:t>
      </w:r>
      <w:r w:rsidR="00EE76B1">
        <w:t xml:space="preserve"> </w:t>
      </w:r>
      <w:r w:rsidRPr="00336F22">
        <w:t>Федерации»</w:t>
      </w:r>
      <w:r w:rsidR="00EE76B1">
        <w:t xml:space="preserve"> </w:t>
      </w:r>
      <w:r w:rsidR="008F4260" w:rsidRPr="00336F22">
        <w:t xml:space="preserve">(далее – </w:t>
      </w:r>
      <w:r w:rsidR="00C05888" w:rsidRPr="00336F22">
        <w:t xml:space="preserve">Федеральный закон </w:t>
      </w:r>
      <w:r w:rsidR="008F4260" w:rsidRPr="00336F22">
        <w:t>№ 248-ФЗ)</w:t>
      </w:r>
      <w:r w:rsidR="00006E38" w:rsidRPr="00336F22">
        <w:t>, Федерального</w:t>
      </w:r>
      <w:r w:rsidR="00017315" w:rsidRPr="00336F22">
        <w:t xml:space="preserve"> </w:t>
      </w:r>
      <w:hyperlink r:id="rId12" w:history="1">
        <w:r w:rsidR="00006E38" w:rsidRPr="00336F22">
          <w:t>закона</w:t>
        </w:r>
      </w:hyperlink>
      <w:r w:rsidR="00006E38" w:rsidRPr="00336F22">
        <w:t xml:space="preserve"> </w:t>
      </w:r>
      <w:r w:rsidR="00EE76B1">
        <w:t xml:space="preserve">от </w:t>
      </w:r>
      <w:r w:rsidR="00EE76B1">
        <w:lastRenderedPageBreak/>
        <w:t xml:space="preserve">06.10.2003 </w:t>
      </w:r>
      <w:r w:rsidRPr="00336F22">
        <w:t>№ 131-ФЗ «</w:t>
      </w:r>
      <w:r w:rsidR="00006E38" w:rsidRPr="00336F22">
        <w:t xml:space="preserve">Об общих принципах организации местного самоуправления </w:t>
      </w:r>
      <w:r w:rsidR="00C05888" w:rsidRPr="00336F22">
        <w:br/>
      </w:r>
      <w:r w:rsidR="00006E38" w:rsidRPr="00336F22">
        <w:t>в Российской Федерации</w:t>
      </w:r>
      <w:r w:rsidRPr="00336F22">
        <w:t>»</w:t>
      </w:r>
      <w:r w:rsidR="00006E38" w:rsidRPr="00336F22">
        <w:t>.</w:t>
      </w:r>
    </w:p>
    <w:p w14:paraId="685D26FD" w14:textId="33C682F1" w:rsidR="00847340" w:rsidRPr="00336F22" w:rsidRDefault="00847340" w:rsidP="00336F22">
      <w:pPr>
        <w:pStyle w:val="ConsPlusNormal"/>
        <w:ind w:firstLine="539"/>
        <w:jc w:val="both"/>
      </w:pPr>
      <w:r w:rsidRPr="00336F22">
        <w:t>1.</w:t>
      </w:r>
      <w:r w:rsidR="00A12BA5" w:rsidRPr="00336F22">
        <w:t>10</w:t>
      </w:r>
      <w:r w:rsidRPr="00336F22">
        <w:t xml:space="preserve">. Орган муниципального </w:t>
      </w:r>
      <w:r w:rsidR="00EF638A" w:rsidRPr="00336F22">
        <w:t>лесного</w:t>
      </w:r>
      <w:r w:rsidRPr="00336F22">
        <w:t xml:space="preserve"> контроля обеспечивает учет объектов контроля</w:t>
      </w:r>
      <w:r w:rsidR="008F4260" w:rsidRPr="00336F22">
        <w:t xml:space="preserve"> путем внесения сведений об объектах контроля </w:t>
      </w:r>
      <w:r w:rsidR="00A12BA5" w:rsidRPr="00336F22">
        <w:br/>
      </w:r>
      <w:r w:rsidR="008F4260" w:rsidRPr="00336F22">
        <w:t xml:space="preserve">в информационные системы уполномоченных органов, создаваемые </w:t>
      </w:r>
      <w:r w:rsidR="00A12BA5" w:rsidRPr="00336F22">
        <w:br/>
      </w:r>
      <w:r w:rsidR="008F4260" w:rsidRPr="00336F22">
        <w:t xml:space="preserve">в соответствии с требованиями </w:t>
      </w:r>
      <w:hyperlink r:id="rId13" w:history="1">
        <w:r w:rsidR="008F4260" w:rsidRPr="00336F22">
          <w:t>статьи 17</w:t>
        </w:r>
      </w:hyperlink>
      <w:r w:rsidR="008F4260" w:rsidRPr="00336F22">
        <w:t xml:space="preserve"> </w:t>
      </w:r>
      <w:r w:rsidR="00813B90" w:rsidRPr="00336F22">
        <w:t>Федерального закона № 248-ФЗ</w:t>
      </w:r>
      <w:r w:rsidR="008F4260" w:rsidRPr="00336F22">
        <w:t xml:space="preserve">, </w:t>
      </w:r>
      <w:r w:rsidR="00A12BA5" w:rsidRPr="00336F22">
        <w:br/>
      </w:r>
      <w:r w:rsidR="008F4260" w:rsidRPr="00336F22">
        <w:t>не позднее 2 дней со дня поступления таких сведений</w:t>
      </w:r>
      <w:r w:rsidRPr="00336F22">
        <w:t>.</w:t>
      </w:r>
    </w:p>
    <w:p w14:paraId="58ADAF32" w14:textId="25DA3100" w:rsidR="00847340" w:rsidRPr="00336F22" w:rsidRDefault="00847340" w:rsidP="00336F22">
      <w:pPr>
        <w:ind w:firstLine="539"/>
        <w:jc w:val="both"/>
      </w:pPr>
      <w:r w:rsidRPr="00336F22">
        <w:t xml:space="preserve">При сборе, обработке, анализе и учете сведений об объектах контроля </w:t>
      </w:r>
      <w:r w:rsidR="00C05888" w:rsidRPr="00336F22">
        <w:br/>
      </w:r>
      <w:r w:rsidRPr="00336F22">
        <w:t xml:space="preserve"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</w:t>
      </w:r>
      <w:r w:rsidR="00C05888" w:rsidRPr="00336F22">
        <w:br/>
      </w:r>
      <w:r w:rsidRPr="00336F22">
        <w:t>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5FF05903" w:rsidR="00965528" w:rsidRPr="00336F22" w:rsidRDefault="00847340" w:rsidP="00336F22">
      <w:pPr>
        <w:pStyle w:val="a9"/>
        <w:numPr>
          <w:ilvl w:val="1"/>
          <w:numId w:val="10"/>
        </w:numPr>
        <w:ind w:left="0" w:firstLine="539"/>
        <w:jc w:val="both"/>
      </w:pPr>
      <w:r w:rsidRPr="00336F22">
        <w:t xml:space="preserve">Понятия, используемые в настоящем </w:t>
      </w:r>
      <w:r w:rsidR="00EB1896" w:rsidRPr="00336F22">
        <w:t>П</w:t>
      </w:r>
      <w:r w:rsidRPr="00336F22">
        <w:t xml:space="preserve">оложении, применяются </w:t>
      </w:r>
      <w:r w:rsidR="00A12BA5" w:rsidRPr="00336F22">
        <w:br/>
      </w:r>
      <w:r w:rsidRPr="00336F22">
        <w:t xml:space="preserve">в значениях, определенных </w:t>
      </w:r>
      <w:r w:rsidR="00C05888" w:rsidRPr="00336F22">
        <w:t xml:space="preserve">Федеральным </w:t>
      </w:r>
      <w:r w:rsidR="00DF1277" w:rsidRPr="00336F22">
        <w:t>законом № 248-ФЗ</w:t>
      </w:r>
      <w:r w:rsidRPr="00336F22">
        <w:t>.</w:t>
      </w:r>
    </w:p>
    <w:p w14:paraId="47A372A5" w14:textId="77777777" w:rsidR="00965528" w:rsidRPr="00336F22" w:rsidRDefault="00965528" w:rsidP="00336F22">
      <w:pPr>
        <w:pStyle w:val="ConsPlusNormal"/>
        <w:jc w:val="center"/>
        <w:rPr>
          <w:b/>
        </w:rPr>
      </w:pPr>
    </w:p>
    <w:p w14:paraId="5CD63409" w14:textId="02394168" w:rsidR="00006E38" w:rsidRPr="00336F22" w:rsidRDefault="00DC61BC" w:rsidP="00336F22">
      <w:pPr>
        <w:pStyle w:val="ConsPlusNormal"/>
        <w:jc w:val="center"/>
        <w:rPr>
          <w:b/>
        </w:rPr>
      </w:pPr>
      <w:r w:rsidRPr="00336F22">
        <w:rPr>
          <w:b/>
        </w:rPr>
        <w:t xml:space="preserve">2. </w:t>
      </w:r>
      <w:r w:rsidR="00114AE0" w:rsidRPr="00336F22">
        <w:rPr>
          <w:b/>
        </w:rPr>
        <w:t>К</w:t>
      </w:r>
      <w:r w:rsidR="00DF1277" w:rsidRPr="00336F22">
        <w:rPr>
          <w:b/>
        </w:rPr>
        <w:t xml:space="preserve">онтрольный орган, осуществляющий </w:t>
      </w:r>
      <w:r w:rsidR="00DF1277" w:rsidRPr="00336F22">
        <w:rPr>
          <w:b/>
        </w:rPr>
        <w:br/>
        <w:t xml:space="preserve">муниципальный </w:t>
      </w:r>
      <w:r w:rsidR="00EF638A" w:rsidRPr="00336F22">
        <w:rPr>
          <w:b/>
        </w:rPr>
        <w:t>лесной</w:t>
      </w:r>
      <w:r w:rsidR="00DF1277" w:rsidRPr="00336F22">
        <w:rPr>
          <w:b/>
        </w:rPr>
        <w:t xml:space="preserve"> контроль</w:t>
      </w:r>
    </w:p>
    <w:p w14:paraId="20972C77" w14:textId="77777777" w:rsidR="00FE726D" w:rsidRPr="00336F22" w:rsidRDefault="00FE726D" w:rsidP="00336F22">
      <w:pPr>
        <w:pStyle w:val="ConsPlusNormal"/>
        <w:jc w:val="center"/>
        <w:rPr>
          <w:b/>
        </w:rPr>
      </w:pPr>
    </w:p>
    <w:p w14:paraId="629199FC" w14:textId="46D67BC3" w:rsidR="001D038D" w:rsidRPr="00336F22" w:rsidRDefault="00DC61BC" w:rsidP="00336F22">
      <w:pPr>
        <w:pStyle w:val="ConsPlusNormal"/>
        <w:ind w:firstLine="539"/>
        <w:jc w:val="both"/>
      </w:pPr>
      <w:bookmarkStart w:id="1" w:name="Par56"/>
      <w:bookmarkEnd w:id="1"/>
      <w:r w:rsidRPr="00336F22">
        <w:t>2</w:t>
      </w:r>
      <w:r w:rsidR="00FE726D" w:rsidRPr="00336F22">
        <w:t xml:space="preserve">.1 Контрольным органом, уполномоченным на осуществление муниципального </w:t>
      </w:r>
      <w:r w:rsidR="00EF638A" w:rsidRPr="00336F22">
        <w:t>лесного</w:t>
      </w:r>
      <w:r w:rsidR="00FE726D" w:rsidRPr="00336F22">
        <w:t xml:space="preserve"> контроля является </w:t>
      </w:r>
      <w:r w:rsidR="00EE76B1">
        <w:t>А</w:t>
      </w:r>
      <w:r w:rsidR="00FE726D" w:rsidRPr="00336F22">
        <w:t>дминистрация</w:t>
      </w:r>
      <w:r w:rsidR="00031A60" w:rsidRPr="00336F22">
        <w:t xml:space="preserve"> </w:t>
      </w:r>
      <w:r w:rsidR="00EE76B1">
        <w:t xml:space="preserve">городского округа </w:t>
      </w:r>
      <w:r w:rsidR="00031A60" w:rsidRPr="00336F22">
        <w:t>Электросталь</w:t>
      </w:r>
      <w:r w:rsidR="00FE726D" w:rsidRPr="00336F22">
        <w:rPr>
          <w:i/>
        </w:rPr>
        <w:t xml:space="preserve"> </w:t>
      </w:r>
      <w:r w:rsidR="00FE726D" w:rsidRPr="00336F22">
        <w:t xml:space="preserve">Московской области в </w:t>
      </w:r>
      <w:r w:rsidR="00FE726D" w:rsidRPr="00EE76B1">
        <w:t xml:space="preserve">лице </w:t>
      </w:r>
      <w:r w:rsidR="00EE76B1" w:rsidRPr="00EE76B1">
        <w:t>Комитета по строительству дорожной деятельности и благоустройства Администрации</w:t>
      </w:r>
      <w:r w:rsidR="00EE76B1">
        <w:t xml:space="preserve"> городского округа Электросталь Московской области</w:t>
      </w:r>
      <w:r w:rsidR="009D3018" w:rsidRPr="00336F22">
        <w:rPr>
          <w:i/>
        </w:rPr>
        <w:t xml:space="preserve"> </w:t>
      </w:r>
      <w:r w:rsidR="001D038D" w:rsidRPr="00336F22">
        <w:t xml:space="preserve">(далее </w:t>
      </w:r>
      <w:r w:rsidR="00D05548" w:rsidRPr="00336F22">
        <w:t>-</w:t>
      </w:r>
      <w:r w:rsidR="001D038D" w:rsidRPr="00336F22">
        <w:t xml:space="preserve"> орган муниципального </w:t>
      </w:r>
      <w:r w:rsidR="00EF638A" w:rsidRPr="00336F22">
        <w:t>лесного</w:t>
      </w:r>
      <w:r w:rsidR="000426F5" w:rsidRPr="00336F22">
        <w:t xml:space="preserve"> </w:t>
      </w:r>
      <w:r w:rsidR="001D038D" w:rsidRPr="00336F22">
        <w:t>контроля</w:t>
      </w:r>
      <w:r w:rsidR="001D038D" w:rsidRPr="00336F22">
        <w:rPr>
          <w:i/>
        </w:rPr>
        <w:t>)</w:t>
      </w:r>
      <w:r w:rsidR="00006E38" w:rsidRPr="00336F22">
        <w:t xml:space="preserve">. </w:t>
      </w:r>
    </w:p>
    <w:p w14:paraId="06CD40B3" w14:textId="236A3CC5" w:rsidR="001D038D" w:rsidRPr="00336F22" w:rsidRDefault="00DC61BC" w:rsidP="00336F22">
      <w:pPr>
        <w:pStyle w:val="ConsPlusNormal"/>
        <w:ind w:firstLine="539"/>
        <w:jc w:val="both"/>
      </w:pPr>
      <w:r w:rsidRPr="00336F22">
        <w:t>2</w:t>
      </w:r>
      <w:r w:rsidR="001D038D" w:rsidRPr="00336F22">
        <w:t xml:space="preserve">.2. </w:t>
      </w:r>
      <w:r w:rsidR="00ED010B" w:rsidRPr="00336F22">
        <w:t>Муниципальный</w:t>
      </w:r>
      <w:r w:rsidR="001D038D" w:rsidRPr="00336F22">
        <w:t xml:space="preserve"> </w:t>
      </w:r>
      <w:r w:rsidR="00EF638A" w:rsidRPr="00336F22">
        <w:t>лесной</w:t>
      </w:r>
      <w:r w:rsidR="000426F5" w:rsidRPr="00336F22">
        <w:t xml:space="preserve"> </w:t>
      </w:r>
      <w:r w:rsidR="001D038D" w:rsidRPr="00336F22">
        <w:t xml:space="preserve">контроль осуществляется должностными лицами органа муниципального </w:t>
      </w:r>
      <w:r w:rsidR="00EF638A" w:rsidRPr="00336F22">
        <w:t>лесного</w:t>
      </w:r>
      <w:r w:rsidR="001D038D" w:rsidRPr="00336F22">
        <w:t xml:space="preserve"> контроля, включенными в перечень должностных лиц, осуществляющих муниципальный </w:t>
      </w:r>
      <w:r w:rsidR="00EF638A" w:rsidRPr="00336F22">
        <w:t>лесной</w:t>
      </w:r>
      <w:r w:rsidR="001D038D" w:rsidRPr="00336F22">
        <w:t xml:space="preserve"> контроль</w:t>
      </w:r>
      <w:r w:rsidR="008E7456" w:rsidRPr="00336F22">
        <w:t>, утверждаемый</w:t>
      </w:r>
      <w:r w:rsidR="00AD7993">
        <w:t xml:space="preserve"> </w:t>
      </w:r>
      <w:r w:rsidR="00922CF8">
        <w:t xml:space="preserve">распоряжением </w:t>
      </w:r>
      <w:r w:rsidR="00AD7993">
        <w:t>Администраци</w:t>
      </w:r>
      <w:r w:rsidR="00922CF8">
        <w:t>и</w:t>
      </w:r>
      <w:r w:rsidR="00AD7993">
        <w:t xml:space="preserve"> городского округа Электросталь</w:t>
      </w:r>
      <w:r w:rsidRPr="00336F22">
        <w:rPr>
          <w:i/>
        </w:rPr>
        <w:t xml:space="preserve"> </w:t>
      </w:r>
      <w:r w:rsidRPr="00336F22">
        <w:t>Московской области</w:t>
      </w:r>
      <w:r w:rsidR="008E7456" w:rsidRPr="00336F22">
        <w:t>.</w:t>
      </w:r>
    </w:p>
    <w:p w14:paraId="0B37D8F0" w14:textId="0C44CDD8" w:rsidR="00004C59" w:rsidRPr="00336F22" w:rsidRDefault="00DC61BC" w:rsidP="00336F22">
      <w:pPr>
        <w:pStyle w:val="ConsPlusNormal"/>
        <w:ind w:firstLine="539"/>
        <w:jc w:val="both"/>
      </w:pPr>
      <w:r w:rsidRPr="00336F22">
        <w:t>2</w:t>
      </w:r>
      <w:r w:rsidR="00004C59" w:rsidRPr="00336F22">
        <w:t>.3. Должностны</w:t>
      </w:r>
      <w:r w:rsidR="00922CF8">
        <w:t>ми</w:t>
      </w:r>
      <w:r w:rsidR="00004C59" w:rsidRPr="00336F22">
        <w:t xml:space="preserve"> лица</w:t>
      </w:r>
      <w:r w:rsidR="00922CF8">
        <w:t>ми</w:t>
      </w:r>
      <w:r w:rsidR="00004C59" w:rsidRPr="00336F22">
        <w:t>, уполномоченны</w:t>
      </w:r>
      <w:r w:rsidR="00922CF8">
        <w:t>ми</w:t>
      </w:r>
      <w:r w:rsidR="00004C59" w:rsidRPr="00336F22">
        <w:t xml:space="preserve"> на принятие решений о проведении контрольных мероприятий</w:t>
      </w:r>
      <w:r w:rsidR="00E317D6">
        <w:t>, является</w:t>
      </w:r>
      <w:r w:rsidR="008E7456" w:rsidRPr="00336F22">
        <w:t xml:space="preserve"> </w:t>
      </w:r>
      <w:r w:rsidR="00E317D6">
        <w:t>руководитель органа муниципального лесного контроля, в случае его отсутствия, лицо замещающее.</w:t>
      </w:r>
    </w:p>
    <w:p w14:paraId="788A34B8" w14:textId="3C1A39AE" w:rsidR="00004C59" w:rsidRPr="00AD7993" w:rsidRDefault="00DC61BC" w:rsidP="00336F22">
      <w:pPr>
        <w:ind w:firstLine="539"/>
        <w:jc w:val="both"/>
      </w:pPr>
      <w:r w:rsidRPr="00336F22">
        <w:t>2</w:t>
      </w:r>
      <w:r w:rsidR="00004C59" w:rsidRPr="00336F22"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</w:t>
      </w:r>
      <w:r w:rsidR="00004C59" w:rsidRPr="00AD7993">
        <w:t xml:space="preserve">нормативными правовыми актами Российской Федерации, Московской области, муниципальными правовыми актами </w:t>
      </w:r>
      <w:r w:rsidR="00AD7993" w:rsidRPr="00AD7993">
        <w:t xml:space="preserve">Администрации городского округа Электросталь Московской области и решениями Совета депутатов городского округа Электросталь </w:t>
      </w:r>
      <w:r w:rsidR="00004C59" w:rsidRPr="00AD7993">
        <w:t>Московской области.</w:t>
      </w:r>
    </w:p>
    <w:p w14:paraId="69156643" w14:textId="0EC4B7A2" w:rsidR="00004C59" w:rsidRPr="00336F22" w:rsidRDefault="00DC61BC" w:rsidP="00336F22">
      <w:pPr>
        <w:ind w:firstLine="539"/>
        <w:jc w:val="both"/>
      </w:pPr>
      <w:r w:rsidRPr="00AD7993">
        <w:t>2</w:t>
      </w:r>
      <w:r w:rsidR="00D24EC6" w:rsidRPr="00AD7993">
        <w:t xml:space="preserve">.5. </w:t>
      </w:r>
      <w:r w:rsidR="00004C59" w:rsidRPr="00AD7993">
        <w:t>Права и обязанности должностных лиц органа муниципального контроля</w:t>
      </w:r>
      <w:r w:rsidR="00004C59" w:rsidRPr="00336F22">
        <w:t xml:space="preserve"> осуществляются в соответствии со статьей 29 </w:t>
      </w:r>
      <w:r w:rsidR="00813B90" w:rsidRPr="00336F22">
        <w:t>Федерального закона № 248-ФЗ</w:t>
      </w:r>
      <w:r w:rsidR="00004C59" w:rsidRPr="00336F22">
        <w:t>.</w:t>
      </w:r>
    </w:p>
    <w:p w14:paraId="7500F612" w14:textId="2D9E12E5" w:rsidR="00E46429" w:rsidRPr="00336F22" w:rsidRDefault="00DC61BC" w:rsidP="00336F22">
      <w:pPr>
        <w:pStyle w:val="ConsPlusNormal"/>
        <w:ind w:firstLine="539"/>
        <w:jc w:val="both"/>
      </w:pPr>
      <w:r w:rsidRPr="00336F22">
        <w:t>2</w:t>
      </w:r>
      <w:r w:rsidR="00E46429" w:rsidRPr="00336F22">
        <w:t xml:space="preserve">.6. Должностные лица, осуществляющие муниципальный </w:t>
      </w:r>
      <w:r w:rsidR="00EF638A" w:rsidRPr="00336F22">
        <w:t>лесной</w:t>
      </w:r>
      <w:r w:rsidR="00E46429" w:rsidRPr="00336F22">
        <w:t xml:space="preserve"> контроль, при осуществлении муниципального </w:t>
      </w:r>
      <w:r w:rsidR="00EF638A" w:rsidRPr="00336F22">
        <w:t>лесного</w:t>
      </w:r>
      <w:r w:rsidR="00E46429" w:rsidRPr="00336F22">
        <w:t xml:space="preserve"> контроля взаимодействуют в установленном порядке с федеральными органами исполнительной власти и их территориальными органами, с </w:t>
      </w:r>
      <w:r w:rsidRPr="00336F22">
        <w:t xml:space="preserve">центральными исполнительными органами государственной </w:t>
      </w:r>
      <w:r w:rsidR="00E46429" w:rsidRPr="00336F22">
        <w:t xml:space="preserve">власти </w:t>
      </w:r>
      <w:r w:rsidRPr="00336F22">
        <w:t>Московской области</w:t>
      </w:r>
      <w:r w:rsidR="00E46429" w:rsidRPr="00336F22">
        <w:t>, правоохранительными органами, организациями и гражданами.</w:t>
      </w:r>
    </w:p>
    <w:p w14:paraId="40ED19A8" w14:textId="67AD3CF1" w:rsidR="00E46429" w:rsidRPr="00336F22" w:rsidRDefault="00DC61BC" w:rsidP="00336F22">
      <w:pPr>
        <w:pStyle w:val="ConsPlusNormal"/>
        <w:ind w:firstLine="539"/>
        <w:jc w:val="both"/>
      </w:pPr>
      <w:r w:rsidRPr="00336F22">
        <w:t>2</w:t>
      </w:r>
      <w:r w:rsidR="003C749E" w:rsidRPr="00336F22">
        <w:t>.7.</w:t>
      </w:r>
      <w:r w:rsidR="00E46429" w:rsidRPr="00336F22">
        <w:t xml:space="preserve"> Должностные лица, осуществляющие муниципальный </w:t>
      </w:r>
      <w:r w:rsidR="00EF638A" w:rsidRPr="00336F22">
        <w:t>лесной</w:t>
      </w:r>
      <w:r w:rsidR="00E46429" w:rsidRPr="00336F22">
        <w:t xml:space="preserve"> контроль, имеют бланки документов с гербом </w:t>
      </w:r>
      <w:r w:rsidRPr="00336F22">
        <w:t xml:space="preserve">органа местного самоуправления </w:t>
      </w:r>
      <w:r w:rsidR="00E46429" w:rsidRPr="00336F22">
        <w:t>муниципального образования Московской области, служебные удостоверения, формы (образцы) которых устанавливаются соответственно органами местного самоуправления.</w:t>
      </w:r>
    </w:p>
    <w:p w14:paraId="69831B38" w14:textId="77777777" w:rsidR="00004C59" w:rsidRDefault="00004C59" w:rsidP="00336F22">
      <w:pPr>
        <w:ind w:firstLine="540"/>
        <w:jc w:val="both"/>
      </w:pPr>
    </w:p>
    <w:p w14:paraId="4FE535FD" w14:textId="77777777" w:rsidR="00EA0362" w:rsidRPr="00336F22" w:rsidRDefault="00EA0362" w:rsidP="00336F22">
      <w:pPr>
        <w:ind w:firstLine="540"/>
        <w:jc w:val="both"/>
      </w:pPr>
    </w:p>
    <w:p w14:paraId="65B82921" w14:textId="6AEDC8A0" w:rsidR="00D24EC6" w:rsidRPr="00336F22" w:rsidRDefault="00852204" w:rsidP="00336F22">
      <w:pPr>
        <w:jc w:val="center"/>
        <w:rPr>
          <w:b/>
        </w:rPr>
      </w:pPr>
      <w:r w:rsidRPr="00336F22">
        <w:rPr>
          <w:b/>
        </w:rPr>
        <w:lastRenderedPageBreak/>
        <w:t xml:space="preserve">3. </w:t>
      </w:r>
      <w:r w:rsidR="0068113F" w:rsidRPr="00336F22">
        <w:rPr>
          <w:b/>
        </w:rPr>
        <w:t>У</w:t>
      </w:r>
      <w:r w:rsidR="00DF1277" w:rsidRPr="00336F22">
        <w:rPr>
          <w:b/>
        </w:rPr>
        <w:t xml:space="preserve">правление рисками причинения вреда (ущерба) </w:t>
      </w:r>
      <w:r w:rsidR="00DF1277" w:rsidRPr="00336F22">
        <w:rPr>
          <w:b/>
        </w:rPr>
        <w:br/>
        <w:t xml:space="preserve">охраняемым законом ценностям при осуществлении муниципального </w:t>
      </w:r>
      <w:r w:rsidR="00EF638A" w:rsidRPr="00336F22">
        <w:rPr>
          <w:b/>
        </w:rPr>
        <w:t>лесного</w:t>
      </w:r>
      <w:r w:rsidR="00DF1277" w:rsidRPr="00336F22">
        <w:rPr>
          <w:b/>
        </w:rPr>
        <w:t xml:space="preserve"> контроля</w:t>
      </w:r>
      <w:r w:rsidR="0068113F" w:rsidRPr="00336F22">
        <w:rPr>
          <w:b/>
        </w:rPr>
        <w:t xml:space="preserve"> </w:t>
      </w:r>
    </w:p>
    <w:p w14:paraId="650EC581" w14:textId="77777777" w:rsidR="00BE441E" w:rsidRPr="00336F22" w:rsidRDefault="00BE441E" w:rsidP="00336F22">
      <w:pPr>
        <w:pStyle w:val="a9"/>
        <w:ind w:left="714"/>
        <w:rPr>
          <w:b/>
        </w:rPr>
      </w:pPr>
    </w:p>
    <w:p w14:paraId="02BBE2FF" w14:textId="534C8911" w:rsidR="00006E38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D24EC6" w:rsidRPr="00336F22">
        <w:t xml:space="preserve">.1. </w:t>
      </w:r>
      <w:r w:rsidR="00006E38" w:rsidRPr="00336F22">
        <w:t xml:space="preserve">Муниципальный </w:t>
      </w:r>
      <w:r w:rsidR="00EF638A" w:rsidRPr="00336F22">
        <w:t>лесной</w:t>
      </w:r>
      <w:r w:rsidR="00006E38" w:rsidRPr="00336F22">
        <w:t xml:space="preserve"> контроль осуществляется на основе управления рисками причинения вреда (ущерба) охраняемым законом ценностям.</w:t>
      </w:r>
    </w:p>
    <w:p w14:paraId="7D001126" w14:textId="213F36D9" w:rsidR="00D24EC6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9546C9" w:rsidRPr="00336F22">
        <w:t>.2.</w:t>
      </w:r>
      <w:r w:rsidR="00006E38" w:rsidRPr="00336F22">
        <w:t xml:space="preserve"> Для целей управления рисками причинения вреда (ущерба) охраняемым законом ценностям при осуществлении муниципального </w:t>
      </w:r>
      <w:r w:rsidR="00EF638A" w:rsidRPr="00336F22">
        <w:t>лесного</w:t>
      </w:r>
      <w:r w:rsidR="00006E38" w:rsidRPr="00336F22">
        <w:t xml:space="preserve"> контроля </w:t>
      </w:r>
      <w:r w:rsidR="00182D9A" w:rsidRPr="00336F22">
        <w:t>объекты муниципального контроля</w:t>
      </w:r>
      <w:r w:rsidR="00006E38" w:rsidRPr="00336F22">
        <w:rPr>
          <w:i/>
        </w:rPr>
        <w:t xml:space="preserve"> </w:t>
      </w:r>
      <w:r w:rsidR="00006E38" w:rsidRPr="00336F22">
        <w:t xml:space="preserve">подлежат отнесению к </w:t>
      </w:r>
      <w:r w:rsidR="006E66DE" w:rsidRPr="00336F22">
        <w:t xml:space="preserve">одной из </w:t>
      </w:r>
      <w:r w:rsidR="00ED1244">
        <w:t xml:space="preserve">следующих </w:t>
      </w:r>
      <w:r w:rsidR="006E66DE" w:rsidRPr="00336F22">
        <w:t>категорий риска причинения вреда (ущерба):</w:t>
      </w:r>
    </w:p>
    <w:p w14:paraId="069EC7B6" w14:textId="464F2AAF" w:rsidR="006E66DE" w:rsidRPr="00336F22" w:rsidRDefault="00B42C36" w:rsidP="00336F22">
      <w:pPr>
        <w:pStyle w:val="ConsPlusNormal"/>
        <w:ind w:firstLine="539"/>
        <w:jc w:val="both"/>
      </w:pPr>
      <w:r w:rsidRPr="00336F22">
        <w:t>1)</w:t>
      </w:r>
      <w:r w:rsidR="006E66DE" w:rsidRPr="00336F22">
        <w:t xml:space="preserve"> </w:t>
      </w:r>
      <w:r w:rsidR="00ED1244">
        <w:t>значительны</w:t>
      </w:r>
      <w:r w:rsidR="006E66DE" w:rsidRPr="00336F22">
        <w:t>й риск;</w:t>
      </w:r>
    </w:p>
    <w:p w14:paraId="146040B3" w14:textId="580B2FC2" w:rsidR="006E66DE" w:rsidRPr="00336F22" w:rsidRDefault="00B42C36" w:rsidP="00336F22">
      <w:pPr>
        <w:pStyle w:val="ConsPlusNormal"/>
        <w:ind w:firstLine="539"/>
        <w:jc w:val="both"/>
      </w:pPr>
      <w:r w:rsidRPr="00336F22">
        <w:t xml:space="preserve">2) </w:t>
      </w:r>
      <w:r w:rsidR="006E66DE" w:rsidRPr="00336F22">
        <w:t>умеренный риск;</w:t>
      </w:r>
    </w:p>
    <w:p w14:paraId="4B9ED39D" w14:textId="088E2B25" w:rsidR="006E66DE" w:rsidRPr="00336F22" w:rsidRDefault="00B42C36" w:rsidP="00336F22">
      <w:pPr>
        <w:pStyle w:val="ConsPlusNormal"/>
        <w:ind w:firstLine="539"/>
        <w:jc w:val="both"/>
      </w:pPr>
      <w:r w:rsidRPr="00336F22">
        <w:t>3)</w:t>
      </w:r>
      <w:r w:rsidR="00D55143" w:rsidRPr="00336F22">
        <w:t xml:space="preserve"> </w:t>
      </w:r>
      <w:r w:rsidR="006E66DE" w:rsidRPr="00336F22">
        <w:t>низкий риск.</w:t>
      </w:r>
    </w:p>
    <w:p w14:paraId="27291DE8" w14:textId="4CE94D46" w:rsidR="009546C9" w:rsidRPr="00336F22" w:rsidRDefault="00B42C36" w:rsidP="00336F22">
      <w:pPr>
        <w:pStyle w:val="ConsPlusNormal"/>
        <w:ind w:firstLine="539"/>
        <w:jc w:val="both"/>
      </w:pPr>
      <w:bookmarkStart w:id="2" w:name="Par74"/>
      <w:bookmarkStart w:id="3" w:name="Par90"/>
      <w:bookmarkEnd w:id="2"/>
      <w:bookmarkEnd w:id="3"/>
      <w:r w:rsidRPr="00336F22">
        <w:t>3</w:t>
      </w:r>
      <w:r w:rsidR="009546C9" w:rsidRPr="00336F22">
        <w:t>.3.</w:t>
      </w:r>
      <w:r w:rsidR="00006E38" w:rsidRPr="00336F22">
        <w:t xml:space="preserve"> </w:t>
      </w:r>
      <w:r w:rsidR="00D24EC6" w:rsidRPr="00336F22">
        <w:t xml:space="preserve">Решение об </w:t>
      </w:r>
      <w:r w:rsidR="000426F5" w:rsidRPr="00336F22">
        <w:t xml:space="preserve">отнесении </w:t>
      </w:r>
      <w:r w:rsidR="00006E38" w:rsidRPr="00336F22">
        <w:t xml:space="preserve">органами муниципального </w:t>
      </w:r>
      <w:r w:rsidR="00EF638A" w:rsidRPr="00336F22">
        <w:t>лесного</w:t>
      </w:r>
      <w:r w:rsidR="00006E38" w:rsidRPr="00336F22">
        <w:t xml:space="preserve"> контроля </w:t>
      </w:r>
      <w:r w:rsidR="00182D9A" w:rsidRPr="00336F22">
        <w:t xml:space="preserve">объектов контроля </w:t>
      </w:r>
      <w:r w:rsidR="00006E38" w:rsidRPr="00336F22">
        <w:t xml:space="preserve">к определенной категории риска и </w:t>
      </w:r>
      <w:r w:rsidR="000426F5" w:rsidRPr="00336F22">
        <w:t xml:space="preserve">изменении </w:t>
      </w:r>
      <w:r w:rsidR="00006E38" w:rsidRPr="00336F22">
        <w:t xml:space="preserve">присвоенной </w:t>
      </w:r>
      <w:r w:rsidR="00182D9A" w:rsidRPr="00336F22">
        <w:t xml:space="preserve">объекту контроля </w:t>
      </w:r>
      <w:r w:rsidR="00006E38" w:rsidRPr="00336F22">
        <w:t xml:space="preserve">категории риска </w:t>
      </w:r>
      <w:r w:rsidR="00D24EC6" w:rsidRPr="00336F22">
        <w:t xml:space="preserve">принимается </w:t>
      </w:r>
      <w:r w:rsidR="009546C9" w:rsidRPr="00336F22">
        <w:t xml:space="preserve">руководителем органа муниципального </w:t>
      </w:r>
      <w:r w:rsidR="00EF638A" w:rsidRPr="00336F22">
        <w:t>лесного</w:t>
      </w:r>
      <w:r w:rsidR="009546C9" w:rsidRPr="00336F22">
        <w:t xml:space="preserve"> контроля</w:t>
      </w:r>
      <w:r w:rsidR="00182D9A" w:rsidRPr="00336F22">
        <w:t xml:space="preserve"> по месту</w:t>
      </w:r>
      <w:r w:rsidR="00907064">
        <w:t xml:space="preserve"> </w:t>
      </w:r>
      <w:r w:rsidR="00182D9A" w:rsidRPr="00336F22">
        <w:t>нахождения</w:t>
      </w:r>
      <w:r w:rsidR="00907064">
        <w:t xml:space="preserve"> </w:t>
      </w:r>
      <w:r w:rsidR="00182D9A" w:rsidRPr="00336F22">
        <w:t>объекта</w:t>
      </w:r>
      <w:r w:rsidR="00907064">
        <w:t xml:space="preserve"> </w:t>
      </w:r>
      <w:r w:rsidR="00182D9A" w:rsidRPr="00336F22">
        <w:t xml:space="preserve">контроля </w:t>
      </w:r>
      <w:r w:rsidR="00006E38" w:rsidRPr="00336F22">
        <w:t xml:space="preserve">в соответствии с критериями отнесения </w:t>
      </w:r>
      <w:r w:rsidR="00D05548" w:rsidRPr="00336F22">
        <w:t>объектов контроля</w:t>
      </w:r>
      <w:r w:rsidR="00006E38" w:rsidRPr="00336F22">
        <w:t xml:space="preserve"> к определенной категории риска при осуществлении муниципального </w:t>
      </w:r>
      <w:r w:rsidR="00EF638A" w:rsidRPr="00336F22">
        <w:t>лесного</w:t>
      </w:r>
      <w:r w:rsidR="00006E38" w:rsidRPr="00336F22">
        <w:t xml:space="preserve"> контроля</w:t>
      </w:r>
      <w:r w:rsidR="009546C9" w:rsidRPr="00336F22">
        <w:t>.</w:t>
      </w:r>
      <w:r w:rsidR="00ED1244">
        <w:t xml:space="preserve"> Критерии отнесения объектов контроля к категории риска в рамках осуществления  муниципального  контроля установлены приложением 1 к настоящему Положению.</w:t>
      </w:r>
    </w:p>
    <w:p w14:paraId="6F6D0806" w14:textId="4F1A4F07" w:rsidR="006E66DE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9546C9" w:rsidRPr="00336F22">
        <w:t xml:space="preserve">.4. </w:t>
      </w:r>
      <w:r w:rsidR="003C749E" w:rsidRPr="00336F22">
        <w:t>В</w:t>
      </w:r>
      <w:r w:rsidR="006E66DE" w:rsidRPr="00336F22">
        <w:t xml:space="preserve"> рамках </w:t>
      </w:r>
      <w:r w:rsidR="00B05B8A" w:rsidRPr="00336F22">
        <w:t>осуществления</w:t>
      </w:r>
      <w:r w:rsidR="006E66DE" w:rsidRPr="00336F22">
        <w:t xml:space="preserve"> муниципального </w:t>
      </w:r>
      <w:r w:rsidR="00EF638A" w:rsidRPr="00336F22">
        <w:t>лесного</w:t>
      </w:r>
      <w:r w:rsidR="006E66DE" w:rsidRPr="00336F22">
        <w:t xml:space="preserve"> контроля объекты контроля относятся к следующим категориям риска:</w:t>
      </w:r>
    </w:p>
    <w:p w14:paraId="459F9649" w14:textId="4BAD0118" w:rsidR="00AD7993" w:rsidRDefault="00AD7993" w:rsidP="00AD7993">
      <w:pPr>
        <w:ind w:firstLine="539"/>
        <w:jc w:val="both"/>
      </w:pPr>
      <w:r>
        <w:t>1) при значении показателя риска от 4 до 6 включительно - к категории среднего риска;</w:t>
      </w:r>
    </w:p>
    <w:p w14:paraId="16555912" w14:textId="43D13BAD" w:rsidR="00AD7993" w:rsidRDefault="00AD7993" w:rsidP="00AD7993">
      <w:pPr>
        <w:ind w:firstLine="539"/>
        <w:jc w:val="both"/>
      </w:pPr>
      <w:r>
        <w:t>2) при значении показателя риска от 2 до 3 включительно - к категории умеренного риска;</w:t>
      </w:r>
    </w:p>
    <w:p w14:paraId="5B495473" w14:textId="270BE20D" w:rsidR="00B05B8A" w:rsidRPr="00336F22" w:rsidRDefault="00182D9A" w:rsidP="00336F22">
      <w:pPr>
        <w:pStyle w:val="ConsPlusNormal"/>
        <w:ind w:firstLine="567"/>
        <w:jc w:val="both"/>
      </w:pPr>
      <w:r w:rsidRPr="00336F22">
        <w:t>3</w:t>
      </w:r>
      <w:r w:rsidR="00B05B8A" w:rsidRPr="00336F22">
        <w:t>)</w:t>
      </w:r>
      <w:r w:rsidR="009546C9" w:rsidRPr="00336F22">
        <w:t xml:space="preserve"> </w:t>
      </w:r>
      <w:r w:rsidR="00B05B8A" w:rsidRPr="00336F22">
        <w:t xml:space="preserve">к категории низкого риска – объекты контроля, которые не указаны </w:t>
      </w:r>
      <w:r w:rsidRPr="00336F22">
        <w:br/>
      </w:r>
      <w:r w:rsidR="00B05B8A" w:rsidRPr="00336F22">
        <w:t xml:space="preserve">в подпунктах </w:t>
      </w:r>
      <w:r w:rsidRPr="00336F22">
        <w:t>1-2</w:t>
      </w:r>
      <w:r w:rsidR="00B05B8A" w:rsidRPr="00336F22">
        <w:t xml:space="preserve"> настоящего пункта.</w:t>
      </w:r>
    </w:p>
    <w:p w14:paraId="2739B39E" w14:textId="181E6E03" w:rsidR="00006E38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C97525" w:rsidRPr="00336F22">
        <w:t xml:space="preserve">.5. </w:t>
      </w:r>
      <w:r w:rsidR="00006E38" w:rsidRPr="00336F22">
        <w:t xml:space="preserve">При наличии критериев, позволяющих отнести </w:t>
      </w:r>
      <w:r w:rsidR="00182D9A" w:rsidRPr="00336F22">
        <w:t>объект контроля</w:t>
      </w:r>
      <w:r w:rsidR="00182D9A" w:rsidRPr="00336F22">
        <w:br/>
      </w:r>
      <w:r w:rsidR="00006E38" w:rsidRPr="00336F22">
        <w:t xml:space="preserve">к различным категориям риска, подлежат применению критерии, относящие </w:t>
      </w:r>
      <w:r w:rsidR="00182D9A" w:rsidRPr="00336F22">
        <w:t xml:space="preserve">объект контроля </w:t>
      </w:r>
      <w:r w:rsidR="00006E38" w:rsidRPr="00336F22">
        <w:t>к более высокой категории риска.</w:t>
      </w:r>
    </w:p>
    <w:p w14:paraId="6BAC8731" w14:textId="1718CE71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Принятие решения об отнесении </w:t>
      </w:r>
      <w:r w:rsidR="00F66004" w:rsidRPr="00336F22">
        <w:t>объектов контроля</w:t>
      </w:r>
      <w:r w:rsidRPr="00336F22">
        <w:t xml:space="preserve"> к категории низкого риска не требуется.</w:t>
      </w:r>
    </w:p>
    <w:p w14:paraId="54CB57FD" w14:textId="4D42DFD0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При отсутствии решения об отнесении </w:t>
      </w:r>
      <w:r w:rsidR="00F66004" w:rsidRPr="00336F22">
        <w:t xml:space="preserve">объектов контроля </w:t>
      </w:r>
      <w:r w:rsidRPr="00336F22">
        <w:t>к категориям риска такие участки считаются отнесенными к низкой категории риска.</w:t>
      </w:r>
    </w:p>
    <w:p w14:paraId="17FB620C" w14:textId="7B26F52A" w:rsidR="00006E38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C97525" w:rsidRPr="00336F22">
        <w:t>.6.</w:t>
      </w:r>
      <w:r w:rsidR="00006E38" w:rsidRPr="00336F22">
        <w:t xml:space="preserve"> При отнесении </w:t>
      </w:r>
      <w:r w:rsidR="006913EA" w:rsidRPr="00336F22">
        <w:t xml:space="preserve">объектов контроля </w:t>
      </w:r>
      <w:r w:rsidR="00006E38" w:rsidRPr="00336F22">
        <w:t xml:space="preserve">к категориям риска органами муниципального </w:t>
      </w:r>
      <w:r w:rsidR="00EF638A" w:rsidRPr="00336F22">
        <w:t>лесного</w:t>
      </w:r>
      <w:r w:rsidR="00006E38" w:rsidRPr="00336F22">
        <w:t xml:space="preserve"> контроля используются в том числе:</w:t>
      </w:r>
    </w:p>
    <w:p w14:paraId="21ED37BC" w14:textId="6A0158C7" w:rsidR="00006E38" w:rsidRDefault="006913EA" w:rsidP="00336F22">
      <w:pPr>
        <w:pStyle w:val="ConsPlusNormal"/>
        <w:ind w:firstLine="539"/>
        <w:jc w:val="both"/>
        <w:rPr>
          <w:u w:val="single"/>
        </w:rPr>
      </w:pPr>
      <w:r w:rsidRPr="00732F75">
        <w:rPr>
          <w:u w:val="single"/>
        </w:rPr>
        <w:t>1</w:t>
      </w:r>
      <w:r w:rsidR="00006E38" w:rsidRPr="00732F75">
        <w:rPr>
          <w:u w:val="single"/>
        </w:rPr>
        <w:t xml:space="preserve">) сведения, содержащиеся в </w:t>
      </w:r>
      <w:r w:rsidR="000372D3" w:rsidRPr="00732F75">
        <w:rPr>
          <w:u w:val="single"/>
        </w:rPr>
        <w:t>(</w:t>
      </w:r>
      <w:r w:rsidR="00006E38" w:rsidRPr="00732F75">
        <w:rPr>
          <w:u w:val="single"/>
        </w:rPr>
        <w:t>Едином государственном реестре недвижимости</w:t>
      </w:r>
      <w:r w:rsidR="000372D3" w:rsidRPr="00732F75">
        <w:rPr>
          <w:u w:val="single"/>
        </w:rPr>
        <w:t>)</w:t>
      </w:r>
      <w:r w:rsidR="00006E38" w:rsidRPr="00732F75">
        <w:rPr>
          <w:u w:val="single"/>
        </w:rPr>
        <w:t>;</w:t>
      </w:r>
    </w:p>
    <w:p w14:paraId="0DDBE390" w14:textId="77777777" w:rsidR="001C2933" w:rsidRDefault="001C2933" w:rsidP="00336F22">
      <w:pPr>
        <w:pStyle w:val="ConsPlusNormal"/>
        <w:ind w:firstLine="539"/>
        <w:jc w:val="both"/>
        <w:rPr>
          <w:u w:val="single"/>
        </w:rPr>
      </w:pPr>
      <w:r>
        <w:rPr>
          <w:u w:val="single"/>
        </w:rPr>
        <w:t>2) сведения, содержащиеся в реестре муниципальной собственности земельных участков;</w:t>
      </w:r>
    </w:p>
    <w:p w14:paraId="50B7C087" w14:textId="14A2E301" w:rsidR="001C2933" w:rsidRPr="00732F75" w:rsidRDefault="001C2933" w:rsidP="00336F22">
      <w:pPr>
        <w:pStyle w:val="ConsPlusNormal"/>
        <w:ind w:firstLine="539"/>
        <w:jc w:val="both"/>
        <w:rPr>
          <w:u w:val="single"/>
        </w:rPr>
      </w:pPr>
      <w:r>
        <w:rPr>
          <w:u w:val="single"/>
        </w:rPr>
        <w:t xml:space="preserve">3) перечень юридических и физических лиц, которым  земельные участки переданы во владение и арендное пользование </w:t>
      </w:r>
    </w:p>
    <w:p w14:paraId="1D2FA454" w14:textId="0AC8FE80" w:rsidR="00EF497A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C97525" w:rsidRPr="00336F22">
        <w:t>.</w:t>
      </w:r>
      <w:r w:rsidR="000F24AF" w:rsidRPr="00336F22">
        <w:t>7</w:t>
      </w:r>
      <w:r w:rsidR="00006E38" w:rsidRPr="00336F22">
        <w:t xml:space="preserve">. Проведение органами муниципального </w:t>
      </w:r>
      <w:r w:rsidR="00EF638A" w:rsidRPr="00336F22">
        <w:t>лесного</w:t>
      </w:r>
      <w:r w:rsidR="00006E38" w:rsidRPr="00336F22">
        <w:t xml:space="preserve"> контроля плановых контрольных </w:t>
      </w:r>
      <w:r w:rsidR="00EF497A" w:rsidRPr="00336F22">
        <w:t xml:space="preserve">(надзорных) </w:t>
      </w:r>
      <w:r w:rsidR="00006E38" w:rsidRPr="00336F22">
        <w:t xml:space="preserve">мероприятий в отношении </w:t>
      </w:r>
      <w:r w:rsidR="00EF497A" w:rsidRPr="00336F22">
        <w:t xml:space="preserve">объектов контроля </w:t>
      </w:r>
    </w:p>
    <w:p w14:paraId="3350EDAF" w14:textId="19E20230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в зависимости от присвоенной категории риска осуществляется </w:t>
      </w:r>
      <w:r w:rsidR="00EF497A" w:rsidRPr="00336F22">
        <w:br/>
      </w:r>
      <w:r w:rsidRPr="00336F22">
        <w:t>со следующей периодичностью:</w:t>
      </w:r>
    </w:p>
    <w:p w14:paraId="42BB2CA3" w14:textId="30B3D382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для </w:t>
      </w:r>
      <w:r w:rsidR="00B42C36" w:rsidRPr="00336F22">
        <w:t>объектов контроля</w:t>
      </w:r>
      <w:r w:rsidRPr="00336F22">
        <w:t xml:space="preserve">, отнесенных к категории </w:t>
      </w:r>
      <w:r w:rsidR="00907064">
        <w:t>значительно</w:t>
      </w:r>
      <w:r w:rsidRPr="00336F22">
        <w:t xml:space="preserve">го риска, </w:t>
      </w:r>
      <w:r w:rsidR="00EF497A" w:rsidRPr="00336F22">
        <w:br/>
      </w:r>
      <w:r w:rsidRPr="00336F22">
        <w:t>- не чаще чем один раз в</w:t>
      </w:r>
      <w:r w:rsidRPr="00336F22">
        <w:rPr>
          <w:i/>
        </w:rPr>
        <w:t xml:space="preserve"> 3 </w:t>
      </w:r>
      <w:r w:rsidRPr="00336F22">
        <w:t xml:space="preserve">года и не реже чем один раз в </w:t>
      </w:r>
      <w:r w:rsidRPr="00336F22">
        <w:rPr>
          <w:i/>
        </w:rPr>
        <w:t>6</w:t>
      </w:r>
      <w:r w:rsidRPr="00336F22">
        <w:t xml:space="preserve"> лет;</w:t>
      </w:r>
    </w:p>
    <w:p w14:paraId="21AC4FCB" w14:textId="12EEBD62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для </w:t>
      </w:r>
      <w:r w:rsidR="00B42C36" w:rsidRPr="00336F22">
        <w:t>объектов контроля</w:t>
      </w:r>
      <w:r w:rsidRPr="00336F22">
        <w:t xml:space="preserve">, отнесенных к категории умеренного риска, </w:t>
      </w:r>
      <w:r w:rsidR="00EF497A" w:rsidRPr="00336F22">
        <w:br/>
      </w:r>
      <w:r w:rsidRPr="00336F22">
        <w:t xml:space="preserve">- не чаще чем один раз в </w:t>
      </w:r>
      <w:r w:rsidRPr="00336F22">
        <w:rPr>
          <w:i/>
        </w:rPr>
        <w:t>5</w:t>
      </w:r>
      <w:r w:rsidRPr="00336F22">
        <w:t xml:space="preserve"> лет и не реже чем один раз в </w:t>
      </w:r>
      <w:r w:rsidRPr="00336F22">
        <w:rPr>
          <w:i/>
        </w:rPr>
        <w:t>6</w:t>
      </w:r>
      <w:r w:rsidRPr="00336F22">
        <w:t xml:space="preserve"> лет.</w:t>
      </w:r>
    </w:p>
    <w:p w14:paraId="6A7DEBC5" w14:textId="0FF37614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В отношении </w:t>
      </w:r>
      <w:r w:rsidR="00EF497A" w:rsidRPr="00336F22">
        <w:t>объектов контроля</w:t>
      </w:r>
      <w:r w:rsidRPr="00336F22">
        <w:t xml:space="preserve">, отнесенных к категории низкого риска, плановые контрольные </w:t>
      </w:r>
      <w:r w:rsidR="007B32AD" w:rsidRPr="00336F22">
        <w:t xml:space="preserve">(надзорные) </w:t>
      </w:r>
      <w:r w:rsidRPr="00336F22">
        <w:t>мероприятия не проводятся.</w:t>
      </w:r>
    </w:p>
    <w:p w14:paraId="7BCADA47" w14:textId="4CF0C311" w:rsidR="00006E38" w:rsidRPr="001C2933" w:rsidRDefault="00006E38" w:rsidP="00336F22">
      <w:pPr>
        <w:pStyle w:val="ConsPlusNormal"/>
        <w:ind w:firstLine="539"/>
        <w:jc w:val="both"/>
        <w:rPr>
          <w:iCs/>
        </w:rPr>
      </w:pPr>
      <w:r w:rsidRPr="00336F22">
        <w:lastRenderedPageBreak/>
        <w:t xml:space="preserve">В ежегодные планы </w:t>
      </w:r>
      <w:r w:rsidR="00BB2BA8" w:rsidRPr="00336F22">
        <w:t xml:space="preserve">проведения </w:t>
      </w:r>
      <w:r w:rsidRPr="00336F22">
        <w:t xml:space="preserve">плановых контрольных </w:t>
      </w:r>
      <w:r w:rsidR="00EF497A" w:rsidRPr="00336F22">
        <w:t xml:space="preserve">(надзорных) </w:t>
      </w:r>
      <w:r w:rsidRPr="00336F22">
        <w:t xml:space="preserve">мероприятий </w:t>
      </w:r>
      <w:r w:rsidRPr="00AD7993">
        <w:t>подлежат</w:t>
      </w:r>
      <w:r w:rsidR="00351AB2">
        <w:t xml:space="preserve"> </w:t>
      </w:r>
      <w:r w:rsidRPr="00AD7993">
        <w:t>включению</w:t>
      </w:r>
      <w:r w:rsidR="00907064">
        <w:t xml:space="preserve"> </w:t>
      </w:r>
      <w:r w:rsidRPr="00AD7993">
        <w:t>контрольные</w:t>
      </w:r>
      <w:r w:rsidR="00907064">
        <w:t xml:space="preserve"> </w:t>
      </w:r>
      <w:r w:rsidR="00335E09" w:rsidRPr="00AD7993">
        <w:t>(надзорные)</w:t>
      </w:r>
      <w:r w:rsidR="00907064">
        <w:t xml:space="preserve"> </w:t>
      </w:r>
      <w:r w:rsidRPr="00AD7993">
        <w:t>мероприятия</w:t>
      </w:r>
      <w:r w:rsidRPr="00AD7993">
        <w:rPr>
          <w:i/>
        </w:rPr>
        <w:t xml:space="preserve"> </w:t>
      </w:r>
      <w:r w:rsidRPr="001C2933">
        <w:rPr>
          <w:iCs/>
        </w:rPr>
        <w:t xml:space="preserve">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</w:t>
      </w:r>
      <w:r w:rsidR="007B32AD" w:rsidRPr="001C2933">
        <w:rPr>
          <w:iCs/>
        </w:rPr>
        <w:t xml:space="preserve">(надзорного) </w:t>
      </w:r>
      <w:r w:rsidRPr="001C2933">
        <w:rPr>
          <w:iCs/>
        </w:rPr>
        <w:t>мероприятия, который установлен для объектов земельных отношений, отнесенных к категории:</w:t>
      </w:r>
    </w:p>
    <w:p w14:paraId="3024BD58" w14:textId="2379A152" w:rsidR="00006E38" w:rsidRPr="001C2933" w:rsidRDefault="00351AB2" w:rsidP="00336F22">
      <w:pPr>
        <w:pStyle w:val="ConsPlusNormal"/>
        <w:ind w:firstLine="539"/>
        <w:jc w:val="both"/>
        <w:rPr>
          <w:iCs/>
        </w:rPr>
      </w:pPr>
      <w:r>
        <w:rPr>
          <w:iCs/>
        </w:rPr>
        <w:t>значитель</w:t>
      </w:r>
      <w:r w:rsidR="00006E38" w:rsidRPr="001C2933">
        <w:rPr>
          <w:iCs/>
        </w:rPr>
        <w:t>н</w:t>
      </w:r>
      <w:r>
        <w:rPr>
          <w:iCs/>
        </w:rPr>
        <w:t>о</w:t>
      </w:r>
      <w:r w:rsidR="00006E38" w:rsidRPr="001C2933">
        <w:rPr>
          <w:iCs/>
        </w:rPr>
        <w:t>го риска, - не менее 3 лет;</w:t>
      </w:r>
    </w:p>
    <w:p w14:paraId="0C80B403" w14:textId="5B75341A" w:rsidR="00006E38" w:rsidRPr="001C2933" w:rsidRDefault="00006E38" w:rsidP="00336F22">
      <w:pPr>
        <w:pStyle w:val="ConsPlusNormal"/>
        <w:ind w:firstLine="539"/>
        <w:jc w:val="both"/>
        <w:rPr>
          <w:iCs/>
        </w:rPr>
      </w:pPr>
      <w:r w:rsidRPr="001C2933">
        <w:rPr>
          <w:iCs/>
        </w:rPr>
        <w:t>умеренного риска, - не менее 5 лет.</w:t>
      </w:r>
      <w:r w:rsidR="00EF497A" w:rsidRPr="001C2933">
        <w:rPr>
          <w:iCs/>
        </w:rPr>
        <w:t>)</w:t>
      </w:r>
    </w:p>
    <w:p w14:paraId="02BB62A8" w14:textId="41022435" w:rsidR="00006E38" w:rsidRPr="00336F22" w:rsidRDefault="00B42C36" w:rsidP="00336F22">
      <w:pPr>
        <w:pStyle w:val="ConsPlusNormal"/>
        <w:ind w:firstLine="539"/>
        <w:jc w:val="both"/>
      </w:pPr>
      <w:bookmarkStart w:id="4" w:name="Par107"/>
      <w:bookmarkEnd w:id="4"/>
      <w:r w:rsidRPr="00336F22">
        <w:t>3</w:t>
      </w:r>
      <w:r w:rsidR="00B83A3A" w:rsidRPr="00336F22">
        <w:t>.</w:t>
      </w:r>
      <w:r w:rsidR="000F24AF" w:rsidRPr="00336F22">
        <w:t>8</w:t>
      </w:r>
      <w:r w:rsidR="00006E38" w:rsidRPr="00336F22">
        <w:t xml:space="preserve">. По запросу </w:t>
      </w:r>
      <w:r w:rsidR="00E8496E" w:rsidRPr="00336F22">
        <w:t xml:space="preserve">контролируемого лица </w:t>
      </w:r>
      <w:r w:rsidR="00006E38" w:rsidRPr="00336F22">
        <w:t xml:space="preserve">орган муниципального </w:t>
      </w:r>
      <w:r w:rsidR="00EF638A" w:rsidRPr="00336F22">
        <w:t>лесного</w:t>
      </w:r>
      <w:r w:rsidR="00006E38" w:rsidRPr="00336F22">
        <w:t xml:space="preserve"> контроля в срок, не превышающий </w:t>
      </w:r>
      <w:r w:rsidR="00006E38" w:rsidRPr="00336F22">
        <w:rPr>
          <w:i/>
        </w:rPr>
        <w:t>15 дней</w:t>
      </w:r>
      <w:r w:rsidR="00006E38" w:rsidRPr="00336F22">
        <w:t xml:space="preserve"> со дня поступления запроса, предоставляет ему информацию о присвоенной </w:t>
      </w:r>
      <w:r w:rsidR="00E8496E" w:rsidRPr="00336F22">
        <w:t xml:space="preserve">объекту контроля </w:t>
      </w:r>
      <w:r w:rsidR="00006E38" w:rsidRPr="00336F22">
        <w:t>категории риска, а также сведения, использованные при отнесении</w:t>
      </w:r>
      <w:r w:rsidR="00351AB2">
        <w:t xml:space="preserve"> </w:t>
      </w:r>
      <w:r w:rsidR="00E8496E" w:rsidRPr="00336F22">
        <w:t>объекта</w:t>
      </w:r>
      <w:r w:rsidR="00351AB2">
        <w:t xml:space="preserve"> </w:t>
      </w:r>
      <w:r w:rsidR="00E8496E" w:rsidRPr="00336F22">
        <w:t>контроля</w:t>
      </w:r>
      <w:r w:rsidR="00E8496E" w:rsidRPr="00EA0362">
        <w:t xml:space="preserve"> </w:t>
      </w:r>
      <w:r w:rsidR="00006E38" w:rsidRPr="00336F22">
        <w:t>к определенной категории риска.</w:t>
      </w:r>
    </w:p>
    <w:p w14:paraId="69C474E3" w14:textId="5010A363" w:rsidR="00006E38" w:rsidRPr="00336F22" w:rsidRDefault="00006E38" w:rsidP="00336F22">
      <w:pPr>
        <w:pStyle w:val="ConsPlusNormal"/>
        <w:ind w:firstLine="539"/>
        <w:jc w:val="both"/>
      </w:pPr>
      <w:r w:rsidRPr="00336F22">
        <w:t xml:space="preserve">Правообладатель </w:t>
      </w:r>
      <w:r w:rsidR="00EF638A" w:rsidRPr="00336F22">
        <w:t>лесного</w:t>
      </w:r>
      <w:r w:rsidRPr="00336F22">
        <w:t xml:space="preserve"> участка вправе подать в орган муниципального </w:t>
      </w:r>
      <w:r w:rsidR="00EF638A" w:rsidRPr="00336F22">
        <w:t>лесного</w:t>
      </w:r>
      <w:r w:rsidRPr="00336F22">
        <w:t xml:space="preserve"> контроля заявление об изменении присвоенной ранее </w:t>
      </w:r>
      <w:r w:rsidR="00A8167C" w:rsidRPr="00336F22">
        <w:t>объекту контроля</w:t>
      </w:r>
      <w:r w:rsidRPr="00336F22">
        <w:t xml:space="preserve"> категории риска.</w:t>
      </w:r>
    </w:p>
    <w:p w14:paraId="30C5089A" w14:textId="52DD5B88" w:rsidR="00006E38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B83A3A" w:rsidRPr="00336F22">
        <w:t>.</w:t>
      </w:r>
      <w:r w:rsidR="000F24AF" w:rsidRPr="00336F22">
        <w:t>9</w:t>
      </w:r>
      <w:r w:rsidR="00006E38" w:rsidRPr="00336F22">
        <w:t xml:space="preserve">. Органы муниципального </w:t>
      </w:r>
      <w:r w:rsidR="00EF638A" w:rsidRPr="00336F22">
        <w:t>лесного</w:t>
      </w:r>
      <w:r w:rsidR="00006E38" w:rsidRPr="00336F22">
        <w:t xml:space="preserve"> контроля ведут перечни </w:t>
      </w:r>
      <w:r w:rsidR="00A8167C" w:rsidRPr="00336F22">
        <w:t>объектов контроля</w:t>
      </w:r>
      <w:r w:rsidR="00006E38" w:rsidRPr="00336F22">
        <w:t xml:space="preserve">, которым присвоены категории риска (далее - перечни </w:t>
      </w:r>
      <w:r w:rsidR="00A8167C" w:rsidRPr="00336F22">
        <w:t>объектов контроля</w:t>
      </w:r>
      <w:r w:rsidR="00006E38" w:rsidRPr="00336F22">
        <w:t xml:space="preserve">). Включение </w:t>
      </w:r>
      <w:r w:rsidR="00A8167C" w:rsidRPr="00336F22">
        <w:t xml:space="preserve">объектов контроля </w:t>
      </w:r>
      <w:r w:rsidR="00006E38" w:rsidRPr="00336F22">
        <w:t xml:space="preserve">в </w:t>
      </w:r>
      <w:r w:rsidR="00A8167C" w:rsidRPr="00336F22">
        <w:t>Перечни объектов контроля</w:t>
      </w:r>
      <w:r w:rsidR="00006E38" w:rsidRPr="00336F22">
        <w:t xml:space="preserve"> осуществляется в соответствии с решени</w:t>
      </w:r>
      <w:r w:rsidR="00435C36" w:rsidRPr="00336F22">
        <w:t>ем</w:t>
      </w:r>
      <w:r w:rsidR="00006E38" w:rsidRPr="00336F22">
        <w:t xml:space="preserve">, указанным в пункте </w:t>
      </w:r>
      <w:r w:rsidRPr="00336F22">
        <w:t>3</w:t>
      </w:r>
      <w:r w:rsidR="00AF6638" w:rsidRPr="00336F22">
        <w:t xml:space="preserve">.3 </w:t>
      </w:r>
      <w:r w:rsidR="00006E38" w:rsidRPr="00336F22">
        <w:t>настоящего Положения.</w:t>
      </w:r>
    </w:p>
    <w:p w14:paraId="11E7C827" w14:textId="31FA8BE2" w:rsidR="00006E38" w:rsidRPr="00336F22" w:rsidRDefault="00A8167C" w:rsidP="00336F22">
      <w:pPr>
        <w:pStyle w:val="ConsPlusNormal"/>
        <w:ind w:firstLine="539"/>
        <w:jc w:val="both"/>
      </w:pPr>
      <w:r w:rsidRPr="00336F22">
        <w:t>Перечни объектов контроля</w:t>
      </w:r>
      <w:r w:rsidR="00006E38" w:rsidRPr="00336F22">
        <w:t xml:space="preserve"> с указанием категорий риска размещаются </w:t>
      </w:r>
      <w:r w:rsidR="00F259AD" w:rsidRPr="00336F22">
        <w:br/>
      </w:r>
      <w:r w:rsidR="00006E38" w:rsidRPr="00336F22">
        <w:t>на официальн</w:t>
      </w:r>
      <w:r w:rsidR="00351AB2">
        <w:t>ом</w:t>
      </w:r>
      <w:r w:rsidR="00006E38" w:rsidRPr="00336F22">
        <w:t xml:space="preserve"> сайт</w:t>
      </w:r>
      <w:r w:rsidR="00351AB2">
        <w:t>е</w:t>
      </w:r>
      <w:r w:rsidR="00006E38" w:rsidRPr="00336F22">
        <w:t xml:space="preserve"> </w:t>
      </w:r>
      <w:r w:rsidR="00351AB2">
        <w:t>А</w:t>
      </w:r>
      <w:r w:rsidR="00006E38" w:rsidRPr="00336F22">
        <w:t>дминистраци</w:t>
      </w:r>
      <w:r w:rsidR="00351AB2">
        <w:t>и</w:t>
      </w:r>
      <w:r w:rsidR="00006E38" w:rsidRPr="00336F22">
        <w:t xml:space="preserve"> </w:t>
      </w:r>
      <w:r w:rsidR="00351AB2">
        <w:t>городского округа Электросталь Московской области</w:t>
      </w:r>
      <w:r w:rsidR="00006E38" w:rsidRPr="00336F22">
        <w:t xml:space="preserve">. </w:t>
      </w:r>
    </w:p>
    <w:p w14:paraId="03F6293C" w14:textId="7D7EA1F3" w:rsidR="00006E38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B83A3A" w:rsidRPr="00336F22">
        <w:t>.</w:t>
      </w:r>
      <w:r w:rsidR="000F24AF" w:rsidRPr="00336F22">
        <w:t>10</w:t>
      </w:r>
      <w:r w:rsidR="00006E38" w:rsidRPr="00336F22">
        <w:t xml:space="preserve">. </w:t>
      </w:r>
      <w:r w:rsidR="00A8167C" w:rsidRPr="00336F22">
        <w:t>Перечни объектов контроля</w:t>
      </w:r>
      <w:r w:rsidR="00006E38" w:rsidRPr="00336F22">
        <w:t xml:space="preserve"> содержат следующую информацию:</w:t>
      </w:r>
    </w:p>
    <w:p w14:paraId="15988498" w14:textId="40EEA276" w:rsidR="00006E38" w:rsidRPr="00336F22" w:rsidRDefault="00B42C36" w:rsidP="00336F22">
      <w:pPr>
        <w:pStyle w:val="ConsPlusNormal"/>
        <w:ind w:firstLine="539"/>
        <w:jc w:val="both"/>
      </w:pPr>
      <w:r w:rsidRPr="00336F22">
        <w:t>1</w:t>
      </w:r>
      <w:r w:rsidR="00006E38" w:rsidRPr="00336F22">
        <w:t xml:space="preserve">) адрес местоположения </w:t>
      </w:r>
      <w:r w:rsidR="00F259AD" w:rsidRPr="00336F22">
        <w:t>объекта контроля</w:t>
      </w:r>
      <w:r w:rsidR="00006E38" w:rsidRPr="00336F22">
        <w:t>;</w:t>
      </w:r>
    </w:p>
    <w:p w14:paraId="17236BA0" w14:textId="78A1974D" w:rsidR="00006E38" w:rsidRPr="00336F22" w:rsidRDefault="00B42C36" w:rsidP="00336F22">
      <w:pPr>
        <w:pStyle w:val="ConsPlusNormal"/>
        <w:ind w:firstLine="539"/>
        <w:jc w:val="both"/>
      </w:pPr>
      <w:r w:rsidRPr="00336F22">
        <w:t>2</w:t>
      </w:r>
      <w:r w:rsidR="00006E38" w:rsidRPr="00336F22">
        <w:t>) присвоенная категория риска;</w:t>
      </w:r>
    </w:p>
    <w:p w14:paraId="44E499A3" w14:textId="03BCF30F" w:rsidR="00006E38" w:rsidRPr="00336F22" w:rsidRDefault="00B42C36" w:rsidP="00336F22">
      <w:pPr>
        <w:pStyle w:val="ConsPlusNormal"/>
        <w:ind w:firstLine="539"/>
        <w:jc w:val="both"/>
      </w:pPr>
      <w:r w:rsidRPr="00336F22">
        <w:t>3</w:t>
      </w:r>
      <w:r w:rsidR="00006E38" w:rsidRPr="00336F22">
        <w:t xml:space="preserve">) реквизиты решения о присвоении </w:t>
      </w:r>
      <w:r w:rsidR="00F259AD" w:rsidRPr="00336F22">
        <w:t xml:space="preserve">объекту контроля </w:t>
      </w:r>
      <w:r w:rsidR="00006E38" w:rsidRPr="00336F22">
        <w:t xml:space="preserve">категории риска, </w:t>
      </w:r>
      <w:r w:rsidR="00BB2BA8" w:rsidRPr="00336F22">
        <w:br/>
      </w:r>
      <w:r w:rsidR="00006E38" w:rsidRPr="00336F22">
        <w:t xml:space="preserve">а также сведения, на основании которых было принято решение об отнесении </w:t>
      </w:r>
      <w:r w:rsidR="00F259AD" w:rsidRPr="00336F22">
        <w:t>объекта контроля</w:t>
      </w:r>
      <w:r w:rsidR="00006E38" w:rsidRPr="00336F22">
        <w:t xml:space="preserve"> к категории риска.</w:t>
      </w:r>
    </w:p>
    <w:p w14:paraId="10E6EB1E" w14:textId="77777777" w:rsidR="00FF2B54" w:rsidRPr="00336F22" w:rsidRDefault="00FF2B54" w:rsidP="00336F22">
      <w:pPr>
        <w:jc w:val="center"/>
        <w:rPr>
          <w:b/>
          <w:bCs/>
        </w:rPr>
      </w:pPr>
    </w:p>
    <w:p w14:paraId="05D69CC4" w14:textId="30A4D641" w:rsidR="00FF2B54" w:rsidRPr="00336F22" w:rsidRDefault="00DF1277" w:rsidP="00336F22">
      <w:pPr>
        <w:jc w:val="center"/>
        <w:rPr>
          <w:b/>
          <w:bCs/>
        </w:rPr>
      </w:pPr>
      <w:r w:rsidRPr="00336F22">
        <w:rPr>
          <w:b/>
          <w:bCs/>
        </w:rPr>
        <w:t>4. Профилактика рисков причинения вреда</w:t>
      </w:r>
    </w:p>
    <w:p w14:paraId="1548CDE4" w14:textId="56D9FAD5" w:rsidR="00FF2B54" w:rsidRPr="00336F22" w:rsidRDefault="00DF1277" w:rsidP="00336F22">
      <w:pPr>
        <w:jc w:val="center"/>
        <w:rPr>
          <w:b/>
          <w:bCs/>
        </w:rPr>
      </w:pPr>
      <w:r w:rsidRPr="00336F22">
        <w:rPr>
          <w:b/>
          <w:bCs/>
        </w:rPr>
        <w:t>(ущерба) охраняемым законом ценностям</w:t>
      </w:r>
    </w:p>
    <w:p w14:paraId="250F70A2" w14:textId="77777777" w:rsidR="00FF2B54" w:rsidRPr="00336F22" w:rsidRDefault="00FF2B54" w:rsidP="00336F22">
      <w:pPr>
        <w:jc w:val="both"/>
        <w:rPr>
          <w:b/>
          <w:bCs/>
        </w:rPr>
      </w:pPr>
    </w:p>
    <w:p w14:paraId="5C60B14B" w14:textId="73D52721" w:rsidR="00FF2B54" w:rsidRPr="00336F22" w:rsidRDefault="00DF1277" w:rsidP="00336F22">
      <w:pPr>
        <w:pStyle w:val="ConsPlusNormal"/>
        <w:ind w:firstLine="540"/>
        <w:jc w:val="both"/>
      </w:pPr>
      <w:r w:rsidRPr="00336F22">
        <w:rPr>
          <w:bCs/>
        </w:rPr>
        <w:t>4</w:t>
      </w:r>
      <w:r w:rsidR="00FF2B54" w:rsidRPr="00336F22">
        <w:rPr>
          <w:bCs/>
        </w:rPr>
        <w:t>.1</w:t>
      </w:r>
      <w:r w:rsidR="00FF2B54" w:rsidRPr="00336F22">
        <w:t xml:space="preserve"> Профилактические мероприятия осуществляются органами муниципального </w:t>
      </w:r>
      <w:r w:rsidR="00EF638A" w:rsidRPr="00336F22">
        <w:t>лесного</w:t>
      </w:r>
      <w:r w:rsidR="00FF2B54" w:rsidRPr="00336F22">
        <w:t xml:space="preserve">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</w:t>
      </w:r>
      <w:r w:rsidR="00BB2BA8" w:rsidRPr="00336F22">
        <w:br/>
      </w:r>
      <w:r w:rsidR="00FF2B54" w:rsidRPr="00336F22">
        <w:t>их соблюдения.</w:t>
      </w:r>
    </w:p>
    <w:p w14:paraId="047E7E2A" w14:textId="1D5CEC91" w:rsidR="00FF2B54" w:rsidRPr="00336F22" w:rsidRDefault="00FF2B54" w:rsidP="00336F22">
      <w:pPr>
        <w:pStyle w:val="ConsPlusNormal"/>
        <w:ind w:firstLine="540"/>
        <w:jc w:val="both"/>
      </w:pPr>
      <w:r w:rsidRPr="00336F22">
        <w:t xml:space="preserve">При осуществлении муниципального </w:t>
      </w:r>
      <w:r w:rsidR="00EF638A" w:rsidRPr="00336F22">
        <w:t>лесного</w:t>
      </w:r>
      <w:r w:rsidRPr="00336F22"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68F5439E" w:rsidR="00FF2B54" w:rsidRPr="00336F22" w:rsidRDefault="00FF2B54" w:rsidP="00336F22">
      <w:pPr>
        <w:pStyle w:val="ConsPlusNormal"/>
        <w:ind w:firstLine="540"/>
        <w:jc w:val="both"/>
      </w:pPr>
      <w:r w:rsidRPr="00336F22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</w:t>
      </w:r>
      <w:r w:rsidR="009B1D62">
        <w:t xml:space="preserve"> </w:t>
      </w:r>
      <w:r w:rsidRPr="00336F22">
        <w:t>проводиться</w:t>
      </w:r>
      <w:r w:rsidR="009B1D62">
        <w:t xml:space="preserve"> </w:t>
      </w:r>
      <w:r w:rsidRPr="00336F22">
        <w:t>профилактические</w:t>
      </w:r>
      <w:r w:rsidR="00351AB2">
        <w:t xml:space="preserve"> </w:t>
      </w:r>
      <w:r w:rsidRPr="00336F22">
        <w:t>мероприятия,</w:t>
      </w:r>
      <w:r w:rsidR="00351AB2">
        <w:t xml:space="preserve"> </w:t>
      </w:r>
      <w:r w:rsidRPr="00336F22">
        <w:t>не предусмотренные указанной программой профилактики.</w:t>
      </w:r>
    </w:p>
    <w:p w14:paraId="2F175219" w14:textId="50DD3789" w:rsidR="00FF2B54" w:rsidRPr="00336F22" w:rsidRDefault="00FF2B54" w:rsidP="00336F22">
      <w:pPr>
        <w:pStyle w:val="ConsPlusNormal"/>
        <w:ind w:firstLine="540"/>
        <w:jc w:val="both"/>
      </w:pPr>
      <w:r w:rsidRPr="00336F22">
        <w:t>В случае</w:t>
      </w:r>
      <w:r w:rsidR="00F66004" w:rsidRPr="00336F22">
        <w:t>,</w:t>
      </w:r>
      <w:r w:rsidRPr="00336F22"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336F22">
        <w:t>должностное лицо</w:t>
      </w:r>
      <w:r w:rsidRPr="00336F22">
        <w:t xml:space="preserve"> незамедлительно направляет информацию об этом руководителю (заместителю руководителя) органа муниципального </w:t>
      </w:r>
      <w:r w:rsidR="00EF638A" w:rsidRPr="00336F22">
        <w:t>лесного</w:t>
      </w:r>
      <w:r w:rsidRPr="00336F22">
        <w:t xml:space="preserve"> контроля для принятия решения о </w:t>
      </w:r>
      <w:r w:rsidRPr="00336F22">
        <w:lastRenderedPageBreak/>
        <w:t>проведении контрольных мероприятий.</w:t>
      </w:r>
    </w:p>
    <w:p w14:paraId="2CB56698" w14:textId="43AAB632" w:rsidR="00FF2B54" w:rsidRPr="00336F22" w:rsidRDefault="00DF1277" w:rsidP="00336F22">
      <w:pPr>
        <w:pStyle w:val="ConsPlusNormal"/>
        <w:ind w:firstLine="540"/>
        <w:jc w:val="both"/>
      </w:pPr>
      <w:r w:rsidRPr="00336F22">
        <w:t>4</w:t>
      </w:r>
      <w:r w:rsidR="00FF2B54" w:rsidRPr="00336F22">
        <w:t>.2</w:t>
      </w:r>
      <w:r w:rsidRPr="00336F22">
        <w:t>.</w:t>
      </w:r>
      <w:r w:rsidR="00FF2B54" w:rsidRPr="00336F22">
        <w:t xml:space="preserve"> При осуществлении муниципального </w:t>
      </w:r>
      <w:r w:rsidR="00EF638A" w:rsidRPr="00336F22">
        <w:t>лесного</w:t>
      </w:r>
      <w:r w:rsidR="00FF2B54" w:rsidRPr="00336F22">
        <w:t xml:space="preserve"> контроля могут проводиться следующие виды профилактических мероприятий:</w:t>
      </w:r>
    </w:p>
    <w:p w14:paraId="462DA312" w14:textId="77777777" w:rsidR="00FF2B54" w:rsidRPr="00336F22" w:rsidRDefault="00FF2B54" w:rsidP="00336F2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336F22">
        <w:t>информирование;</w:t>
      </w:r>
    </w:p>
    <w:p w14:paraId="5FD5B8D0" w14:textId="77777777" w:rsidR="00FF2B54" w:rsidRPr="00336F22" w:rsidRDefault="00FF2B54" w:rsidP="00336F2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336F22">
        <w:t>обобщение правоприменительной практики;</w:t>
      </w:r>
    </w:p>
    <w:p w14:paraId="251FE426" w14:textId="77777777" w:rsidR="00FF2B54" w:rsidRPr="00336F22" w:rsidRDefault="00FF2B54" w:rsidP="00336F2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336F22">
        <w:t>объявление предостережений;</w:t>
      </w:r>
    </w:p>
    <w:p w14:paraId="53803E73" w14:textId="77777777" w:rsidR="00FF2B54" w:rsidRPr="00336F22" w:rsidRDefault="00FF2B54" w:rsidP="00336F2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336F22">
        <w:t>консультирование;</w:t>
      </w:r>
    </w:p>
    <w:p w14:paraId="79E8A7E7" w14:textId="77777777" w:rsidR="00FF2B54" w:rsidRPr="00336F22" w:rsidRDefault="00FF2B54" w:rsidP="00336F2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336F22">
        <w:t>профилактический визит.</w:t>
      </w:r>
    </w:p>
    <w:p w14:paraId="6D7E38DC" w14:textId="3B9A084F" w:rsidR="00303C38" w:rsidRPr="00336F22" w:rsidRDefault="00DF1277" w:rsidP="00336F22">
      <w:pPr>
        <w:pStyle w:val="ConsPlusNormal"/>
        <w:ind w:firstLine="540"/>
        <w:jc w:val="both"/>
      </w:pPr>
      <w:r w:rsidRPr="00336F22">
        <w:t>4</w:t>
      </w:r>
      <w:r w:rsidR="00FF2B54" w:rsidRPr="00336F22">
        <w:t xml:space="preserve">.3. </w:t>
      </w:r>
      <w:r w:rsidR="00303C38" w:rsidRPr="00336F22">
        <w:t xml:space="preserve">Информирование осуществляется органами муниципального </w:t>
      </w:r>
      <w:r w:rsidR="00EF638A" w:rsidRPr="00336F22">
        <w:t>лесного</w:t>
      </w:r>
      <w:r w:rsidR="00303C38" w:rsidRPr="00336F22">
        <w:t xml:space="preserve"> контроля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031A60" w:rsidRPr="00336F22">
        <w:t>г</w:t>
      </w:r>
      <w:r w:rsidR="009E05C2">
        <w:t>ородского округа</w:t>
      </w:r>
      <w:r w:rsidR="00031A60" w:rsidRPr="00336F22">
        <w:t xml:space="preserve"> Электросталь </w:t>
      </w:r>
      <w:r w:rsidR="00303C38" w:rsidRPr="00336F22">
        <w:t>Московской области в информаци</w:t>
      </w:r>
      <w:r w:rsidR="00BE441E" w:rsidRPr="00336F22">
        <w:t>онно-телекоммуникационной сети «</w:t>
      </w:r>
      <w:r w:rsidR="00303C38" w:rsidRPr="00336F22">
        <w:t>Интернет</w:t>
      </w:r>
      <w:r w:rsidR="00BE441E" w:rsidRPr="00336F22">
        <w:t>» (далее - сеть «Интернет»</w:t>
      </w:r>
      <w:r w:rsidR="00303C38" w:rsidRPr="00336F22">
        <w:t>) и средствах массовой информации.</w:t>
      </w:r>
    </w:p>
    <w:p w14:paraId="1E583826" w14:textId="796EB8AE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Органы муниципального </w:t>
      </w:r>
      <w:r w:rsidR="00EF638A" w:rsidRPr="00336F22">
        <w:t>лесного</w:t>
      </w:r>
      <w:r w:rsidRPr="00336F22">
        <w:t xml:space="preserve"> контроля обязаны размещать </w:t>
      </w:r>
      <w:r w:rsidR="00BB2BA8" w:rsidRPr="00336F22">
        <w:br/>
      </w:r>
      <w:r w:rsidRPr="00336F22">
        <w:t xml:space="preserve">и поддерживать в актуальном состоянии на официальном сайте в сети </w:t>
      </w:r>
      <w:r w:rsidR="00F66004" w:rsidRPr="00336F22">
        <w:t>«</w:t>
      </w:r>
      <w:r w:rsidRPr="00336F22">
        <w:t>Интернет</w:t>
      </w:r>
      <w:r w:rsidR="00F66004" w:rsidRPr="00336F22">
        <w:t>»</w:t>
      </w:r>
      <w:r w:rsidRPr="00336F22">
        <w:t xml:space="preserve"> сведения, предусмотренные </w:t>
      </w:r>
      <w:hyperlink r:id="rId14" w:history="1">
        <w:r w:rsidRPr="00336F22">
          <w:t>частью 3 статьи 46</w:t>
        </w:r>
      </w:hyperlink>
      <w:r w:rsidRPr="00336F22">
        <w:t xml:space="preserve"> </w:t>
      </w:r>
      <w:r w:rsidR="00813B90" w:rsidRPr="00336F22">
        <w:t>Федерального закона № 248-ФЗ</w:t>
      </w:r>
      <w:r w:rsidRPr="00336F22">
        <w:t>.</w:t>
      </w:r>
    </w:p>
    <w:p w14:paraId="396ED6C2" w14:textId="20BC4C4B" w:rsidR="00303C38" w:rsidRPr="00336F22" w:rsidRDefault="00DF1277" w:rsidP="00336F22">
      <w:pPr>
        <w:pStyle w:val="ConsPlusNormal"/>
        <w:ind w:firstLine="540"/>
        <w:jc w:val="both"/>
      </w:pPr>
      <w:r w:rsidRPr="00336F22">
        <w:t>4</w:t>
      </w:r>
      <w:r w:rsidR="00303C38" w:rsidRPr="00336F22">
        <w:t xml:space="preserve">.4. Обобщение правоприменительной практики осуществляется органами муниципального </w:t>
      </w:r>
      <w:r w:rsidR="00EF638A" w:rsidRPr="00336F22">
        <w:t>лесного</w:t>
      </w:r>
      <w:r w:rsidR="00303C38" w:rsidRPr="00336F22">
        <w:t xml:space="preserve"> контроля посредством сбора и анализа данных </w:t>
      </w:r>
      <w:r w:rsidR="00BB2BA8" w:rsidRPr="00336F22">
        <w:br/>
      </w:r>
      <w:r w:rsidR="00303C38" w:rsidRPr="00336F22">
        <w:t>о проведенных контрольных</w:t>
      </w:r>
      <w:r w:rsidR="007B32AD" w:rsidRPr="00336F22">
        <w:t xml:space="preserve"> (надзорных)</w:t>
      </w:r>
      <w:r w:rsidR="00303C38" w:rsidRPr="00336F22">
        <w:t xml:space="preserve"> мероприятиях и их результатах.</w:t>
      </w:r>
    </w:p>
    <w:p w14:paraId="6C3198DB" w14:textId="76B5BE1D" w:rsidR="00303C38" w:rsidRPr="00336F22" w:rsidRDefault="00303C38" w:rsidP="00336F22">
      <w:pPr>
        <w:pStyle w:val="ConsPlusNormal"/>
        <w:ind w:firstLine="540"/>
        <w:jc w:val="both"/>
      </w:pPr>
      <w:r w:rsidRPr="00336F22">
        <w:t>По итогам обобщения правоприменительной практики орган</w:t>
      </w:r>
      <w:r w:rsidR="00560022" w:rsidRPr="00336F22">
        <w:t>ом</w:t>
      </w:r>
      <w:r w:rsidRPr="00336F22">
        <w:t xml:space="preserve"> муниципального </w:t>
      </w:r>
      <w:r w:rsidR="00EF638A" w:rsidRPr="00336F22">
        <w:t>лесного</w:t>
      </w:r>
      <w:r w:rsidRPr="00336F22">
        <w:t xml:space="preserve"> контроля ежегодно готовятся доклад</w:t>
      </w:r>
      <w:r w:rsidR="00560022" w:rsidRPr="00336F22">
        <w:t>ы</w:t>
      </w:r>
      <w:r w:rsidRPr="00336F22">
        <w:t xml:space="preserve">, содержащие результаты обобщения правоприменительной практики по осуществлению муниципального </w:t>
      </w:r>
      <w:r w:rsidR="00EF638A" w:rsidRPr="00336F22">
        <w:t>лесного</w:t>
      </w:r>
      <w:r w:rsidRPr="00336F22">
        <w:t xml:space="preserve"> контроля, которые</w:t>
      </w:r>
      <w:r w:rsidR="009E05C2">
        <w:t xml:space="preserve"> </w:t>
      </w:r>
      <w:r w:rsidRPr="00336F22">
        <w:t>утверждаются</w:t>
      </w:r>
      <w:r w:rsidR="009E05C2">
        <w:t xml:space="preserve"> </w:t>
      </w:r>
      <w:r w:rsidRPr="00336F22">
        <w:t>и</w:t>
      </w:r>
      <w:r w:rsidR="009E05C2">
        <w:t xml:space="preserve"> </w:t>
      </w:r>
      <w:r w:rsidRPr="00336F22">
        <w:t>размещаются в срок до 1 июля года, следующего за отчетным годом, на официальн</w:t>
      </w:r>
      <w:r w:rsidR="00560022" w:rsidRPr="00336F22">
        <w:t xml:space="preserve">ом сайте </w:t>
      </w:r>
      <w:r w:rsidRPr="00336F22">
        <w:t>администраци</w:t>
      </w:r>
      <w:r w:rsidR="00560022" w:rsidRPr="00336F22">
        <w:t xml:space="preserve">и </w:t>
      </w:r>
      <w:r w:rsidR="00031A60" w:rsidRPr="00336F22">
        <w:t>г</w:t>
      </w:r>
      <w:r w:rsidR="009E05C2">
        <w:t xml:space="preserve">ородского округа </w:t>
      </w:r>
      <w:r w:rsidR="00031A60" w:rsidRPr="00336F22">
        <w:t xml:space="preserve">Электросталь </w:t>
      </w:r>
      <w:r w:rsidR="00560022" w:rsidRPr="00336F22">
        <w:t>Московской области</w:t>
      </w:r>
      <w:r w:rsidR="00031A60" w:rsidRPr="00336F22">
        <w:t xml:space="preserve"> </w:t>
      </w:r>
      <w:r w:rsidR="005D6B64" w:rsidRPr="00336F22">
        <w:t>в сети «</w:t>
      </w:r>
      <w:r w:rsidRPr="00336F22">
        <w:t>Интернет</w:t>
      </w:r>
      <w:r w:rsidR="005D6B64" w:rsidRPr="00336F22">
        <w:t>»</w:t>
      </w:r>
      <w:r w:rsidRPr="00336F22">
        <w:t>.</w:t>
      </w:r>
    </w:p>
    <w:p w14:paraId="45C1F53B" w14:textId="5D21F5F3" w:rsidR="005D6B64" w:rsidRPr="00336F22" w:rsidRDefault="00DF1277" w:rsidP="00336F22">
      <w:pPr>
        <w:ind w:firstLine="540"/>
        <w:jc w:val="both"/>
      </w:pPr>
      <w:r w:rsidRPr="00336F22">
        <w:t>4</w:t>
      </w:r>
      <w:r w:rsidR="00303C38" w:rsidRPr="00336F22">
        <w:t>.5. Предостережение о недопустимости нарушения обязательных требований (далее - предостережение)</w:t>
      </w:r>
      <w:r w:rsidR="00C62453">
        <w:t xml:space="preserve"> </w:t>
      </w:r>
      <w:r w:rsidR="00303C38" w:rsidRPr="00336F22">
        <w:t>объявляется</w:t>
      </w:r>
      <w:r w:rsidR="00C62453">
        <w:t xml:space="preserve"> </w:t>
      </w:r>
      <w:r w:rsidR="00303C38" w:rsidRPr="00336F22">
        <w:t>контролируемому</w:t>
      </w:r>
      <w:r w:rsidR="00C62453">
        <w:t xml:space="preserve"> </w:t>
      </w:r>
      <w:r w:rsidR="00303C38" w:rsidRPr="00336F22">
        <w:t>лицу</w:t>
      </w:r>
      <w:r w:rsidR="00C62453">
        <w:t xml:space="preserve"> </w:t>
      </w:r>
      <w:r w:rsidR="00303C38" w:rsidRPr="00336F22">
        <w:t>в случае наличия у органа муниципального</w:t>
      </w:r>
      <w:r w:rsidR="00C62453">
        <w:t xml:space="preserve"> </w:t>
      </w:r>
      <w:r w:rsidR="00EF638A" w:rsidRPr="00336F22">
        <w:t>лесного</w:t>
      </w:r>
      <w:r w:rsidR="00C62453">
        <w:t xml:space="preserve"> </w:t>
      </w:r>
      <w:r w:rsidR="00303C38" w:rsidRPr="00336F22">
        <w:t>контроля</w:t>
      </w:r>
      <w:r w:rsidR="00C62453">
        <w:t xml:space="preserve"> </w:t>
      </w:r>
      <w:r w:rsidR="00303C38" w:rsidRPr="00336F22">
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336F22">
        <w:t xml:space="preserve"> с предложением </w:t>
      </w:r>
      <w:r w:rsidR="00F66004" w:rsidRPr="00336F22">
        <w:br/>
      </w:r>
      <w:r w:rsidR="005D6B64" w:rsidRPr="00336F22">
        <w:t>о принятии мер по обеспечению соблюдения обязательных требований.</w:t>
      </w:r>
    </w:p>
    <w:p w14:paraId="3CE9B306" w14:textId="40E7D56C" w:rsidR="00303C38" w:rsidRPr="00336F22" w:rsidRDefault="00303C38" w:rsidP="00336F22">
      <w:pPr>
        <w:ind w:firstLine="540"/>
        <w:jc w:val="both"/>
      </w:pPr>
      <w:r w:rsidRPr="00336F22">
        <w:t xml:space="preserve">Предостережения объявляются руководителем (заместителем руководителя) органа муниципального </w:t>
      </w:r>
      <w:r w:rsidR="00EF638A" w:rsidRPr="00336F22">
        <w:t>лесного</w:t>
      </w:r>
      <w:r w:rsidRPr="00336F22">
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336F22" w:rsidRDefault="00303C38" w:rsidP="00336F22">
      <w:pPr>
        <w:pStyle w:val="ConsPlusNormal"/>
        <w:ind w:firstLine="540"/>
        <w:jc w:val="both"/>
      </w:pPr>
      <w:r w:rsidRPr="00336F22"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60E956BD" w14:textId="1970B2EA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В случае объявления органом муниципального </w:t>
      </w:r>
      <w:r w:rsidR="00EF638A" w:rsidRPr="00336F22">
        <w:t>лесного</w:t>
      </w:r>
      <w:r w:rsidRPr="00336F22">
        <w:t xml:space="preserve">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муниципального </w:t>
      </w:r>
      <w:r w:rsidR="00EF638A" w:rsidRPr="00336F22">
        <w:t>лесного</w:t>
      </w:r>
      <w:r w:rsidRPr="00336F22">
        <w:t xml:space="preserve"> контроля в течение 30 дней со дня получения. </w:t>
      </w:r>
      <w:r w:rsidR="00F66004" w:rsidRPr="00336F22">
        <w:br/>
      </w:r>
      <w:r w:rsidRPr="00336F22"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2B18911" w14:textId="3B2F0CD9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</w:t>
      </w:r>
      <w:r w:rsidR="00EF638A" w:rsidRPr="00336F22">
        <w:t>лесного</w:t>
      </w:r>
      <w:r w:rsidRPr="00336F22">
        <w:t xml:space="preserve"> контроля аннулирует</w:t>
      </w:r>
      <w:r w:rsidR="009B1D62">
        <w:t xml:space="preserve"> </w:t>
      </w:r>
      <w:r w:rsidRPr="00336F22">
        <w:t>направленное</w:t>
      </w:r>
      <w:r w:rsidR="009B1D62">
        <w:t xml:space="preserve"> </w:t>
      </w:r>
      <w:r w:rsidRPr="00336F22">
        <w:t>ранее</w:t>
      </w:r>
      <w:r w:rsidR="009B1D62">
        <w:t xml:space="preserve"> </w:t>
      </w:r>
      <w:r w:rsidRPr="00336F22">
        <w:t xml:space="preserve">предостережение </w:t>
      </w:r>
      <w:r w:rsidR="009B1D62">
        <w:t xml:space="preserve"> </w:t>
      </w:r>
      <w:r w:rsidRPr="00336F22"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Информация о несогласии с возражением или об аннулировании предостережения </w:t>
      </w:r>
      <w:r w:rsidRPr="00336F22">
        <w:lastRenderedPageBreak/>
        <w:t>направляется в адрес контролируемого лица в письменной форме или в форме электронного документа.</w:t>
      </w:r>
    </w:p>
    <w:p w14:paraId="147A6EEB" w14:textId="6EC4A5F0" w:rsidR="00303C38" w:rsidRPr="00336F22" w:rsidRDefault="00DF1277" w:rsidP="00336F22">
      <w:pPr>
        <w:pStyle w:val="ConsPlusNormal"/>
        <w:ind w:firstLine="540"/>
        <w:jc w:val="both"/>
      </w:pPr>
      <w:r w:rsidRPr="00336F22">
        <w:t>4</w:t>
      </w:r>
      <w:r w:rsidR="00DF1CB0" w:rsidRPr="00336F22">
        <w:t xml:space="preserve">.6. </w:t>
      </w:r>
      <w:r w:rsidR="00303C38" w:rsidRPr="00336F22">
        <w:t xml:space="preserve">Консультирование осуществляется в устной или письменной форме </w:t>
      </w:r>
      <w:r w:rsidR="00F66004" w:rsidRPr="00336F22">
        <w:br/>
      </w:r>
      <w:r w:rsidR="00303C38" w:rsidRPr="00336F22">
        <w:t>по следующим вопросам:</w:t>
      </w:r>
    </w:p>
    <w:p w14:paraId="37FDE292" w14:textId="08623F32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а) организация и осуществление муниципального </w:t>
      </w:r>
      <w:r w:rsidR="00EF638A" w:rsidRPr="00336F22">
        <w:t>лесного</w:t>
      </w:r>
      <w:r w:rsidRPr="00336F22">
        <w:t xml:space="preserve"> контроля;</w:t>
      </w:r>
    </w:p>
    <w:p w14:paraId="21E9D388" w14:textId="77777777" w:rsidR="00303C38" w:rsidRPr="00336F22" w:rsidRDefault="00303C38" w:rsidP="00336F22">
      <w:pPr>
        <w:pStyle w:val="ConsPlusNormal"/>
        <w:ind w:firstLine="540"/>
        <w:jc w:val="both"/>
      </w:pPr>
      <w:r w:rsidRPr="00336F22">
        <w:t>б) порядок осуществления контрольных мероприятий, установленных настоящим Положением;</w:t>
      </w:r>
    </w:p>
    <w:p w14:paraId="2264CFBD" w14:textId="11561302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в) порядок обжалования действий (бездействия) должностных лиц органа муниципального </w:t>
      </w:r>
      <w:r w:rsidR="00EF638A" w:rsidRPr="00336F22">
        <w:t>лесного</w:t>
      </w:r>
      <w:r w:rsidRPr="00336F22">
        <w:t xml:space="preserve"> контроля;</w:t>
      </w:r>
    </w:p>
    <w:p w14:paraId="10825C81" w14:textId="355AA5AE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EF638A" w:rsidRPr="00336F22">
        <w:t>лесного</w:t>
      </w:r>
      <w:r w:rsidRPr="00336F22">
        <w:t xml:space="preserve"> контроля в рамках контрольных мероприятий.</w:t>
      </w:r>
    </w:p>
    <w:p w14:paraId="74238858" w14:textId="269FE018" w:rsidR="00303C38" w:rsidRPr="00336F22" w:rsidRDefault="00303C38" w:rsidP="00336F22">
      <w:pPr>
        <w:pStyle w:val="ConsPlusNormal"/>
        <w:ind w:firstLine="540"/>
        <w:jc w:val="both"/>
      </w:pPr>
      <w:r w:rsidRPr="00336F22">
        <w:t>Консультирование в письменной форме осуществляется должностным лицом в следующих случаях:</w:t>
      </w:r>
    </w:p>
    <w:p w14:paraId="12327CC0" w14:textId="77777777" w:rsidR="00303C38" w:rsidRPr="00336F22" w:rsidRDefault="00303C38" w:rsidP="00336F22">
      <w:pPr>
        <w:pStyle w:val="ConsPlusNormal"/>
        <w:ind w:firstLine="540"/>
        <w:jc w:val="both"/>
      </w:pPr>
      <w:r w:rsidRPr="00336F22"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77777777" w:rsidR="00303C38" w:rsidRPr="00336F22" w:rsidRDefault="00303C38" w:rsidP="00336F22">
      <w:pPr>
        <w:pStyle w:val="ConsPlusNormal"/>
        <w:ind w:firstLine="540"/>
        <w:jc w:val="both"/>
      </w:pPr>
      <w:r w:rsidRPr="00336F22">
        <w:t>б) за время консультирования предоставить ответ на поставленные вопросы невозможно;</w:t>
      </w:r>
    </w:p>
    <w:p w14:paraId="3611FF4F" w14:textId="77777777" w:rsidR="00303C38" w:rsidRPr="00336F22" w:rsidRDefault="00303C38" w:rsidP="00336F22">
      <w:pPr>
        <w:pStyle w:val="ConsPlusNormal"/>
        <w:ind w:firstLine="540"/>
        <w:jc w:val="both"/>
      </w:pPr>
      <w:r w:rsidRPr="00336F22">
        <w:t>в) ответ на поставленные вопросы требует дополнительного запроса сведений.</w:t>
      </w:r>
    </w:p>
    <w:p w14:paraId="6B7C5423" w14:textId="297774BE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При осуществлении консультирования должностное лицо органа муниципального </w:t>
      </w:r>
      <w:r w:rsidR="00EF638A" w:rsidRPr="00336F22">
        <w:t>лесного</w:t>
      </w:r>
      <w:r w:rsidRPr="00336F22">
        <w:t xml:space="preserve">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6469695F" w:rsidR="00303C38" w:rsidRPr="00336F22" w:rsidRDefault="00303C38" w:rsidP="00336F22">
      <w:pPr>
        <w:pStyle w:val="ConsPlusNormal"/>
        <w:ind w:firstLine="540"/>
        <w:jc w:val="both"/>
      </w:pPr>
      <w:r w:rsidRPr="00336F22">
        <w:t>В ходе консультирования не может предоставляться информация, содержащая оценку конкретного контрольного</w:t>
      </w:r>
      <w:r w:rsidR="007B32AD" w:rsidRPr="00336F22">
        <w:t xml:space="preserve"> (надзорного)</w:t>
      </w:r>
      <w:r w:rsidRPr="00336F22">
        <w:t xml:space="preserve"> мероприятия, решений и (или) действий должностных лиц органа муниципального </w:t>
      </w:r>
      <w:r w:rsidR="00EF638A" w:rsidRPr="00336F22">
        <w:t>лесного</w:t>
      </w:r>
      <w:r w:rsidRPr="00336F22">
        <w:t xml:space="preserve"> контроля, иных участников контрольного </w:t>
      </w:r>
      <w:r w:rsidR="00786D70" w:rsidRPr="00336F22">
        <w:t xml:space="preserve">(надзорного) </w:t>
      </w:r>
      <w:r w:rsidRPr="00336F22">
        <w:t xml:space="preserve">мероприятия, а также результаты проведенных в рамках контрольного </w:t>
      </w:r>
      <w:r w:rsidR="00786D70" w:rsidRPr="00336F22">
        <w:t xml:space="preserve">(надзорного) </w:t>
      </w:r>
      <w:r w:rsidRPr="00336F22">
        <w:t>мероприятия экспертизы, испытаний.</w:t>
      </w:r>
    </w:p>
    <w:p w14:paraId="7C48557F" w14:textId="68233461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Информация, ставшая известной должностному лицу органа муниципального </w:t>
      </w:r>
      <w:r w:rsidR="00EF638A" w:rsidRPr="00336F22">
        <w:t>лесного</w:t>
      </w:r>
      <w:r w:rsidRPr="00336F22">
        <w:t xml:space="preserve"> контроля в ходе консультирования, не может использоваться органом муниципального </w:t>
      </w:r>
      <w:r w:rsidR="00EF638A" w:rsidRPr="00336F22">
        <w:t>лесного</w:t>
      </w:r>
      <w:r w:rsidR="00C62453">
        <w:t xml:space="preserve"> </w:t>
      </w:r>
      <w:r w:rsidRPr="00336F22">
        <w:t>контроля</w:t>
      </w:r>
      <w:r w:rsidR="00C62453">
        <w:t xml:space="preserve"> </w:t>
      </w:r>
      <w:r w:rsidRPr="00336F22">
        <w:t>в</w:t>
      </w:r>
      <w:r w:rsidR="00C62453">
        <w:t xml:space="preserve"> </w:t>
      </w:r>
      <w:r w:rsidRPr="00336F22">
        <w:t>целях</w:t>
      </w:r>
      <w:r w:rsidR="00C62453">
        <w:t xml:space="preserve"> </w:t>
      </w:r>
      <w:r w:rsidRPr="00336F22">
        <w:t>оценки</w:t>
      </w:r>
      <w:r w:rsidR="00C62453">
        <w:t xml:space="preserve"> </w:t>
      </w:r>
      <w:r w:rsidRPr="00336F22">
        <w:t>контролируемого</w:t>
      </w:r>
      <w:r w:rsidR="00C62453">
        <w:t xml:space="preserve"> </w:t>
      </w:r>
      <w:r w:rsidRPr="00336F22">
        <w:t>лица по вопросам соблюдения обязательных требований.</w:t>
      </w:r>
    </w:p>
    <w:p w14:paraId="7E04EEA8" w14:textId="1FB156BB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Органы муниципального </w:t>
      </w:r>
      <w:r w:rsidR="00EF638A" w:rsidRPr="00336F22">
        <w:t>лесного</w:t>
      </w:r>
      <w:r w:rsidRPr="00336F22">
        <w:t xml:space="preserve"> контроля ведут журналы учета консультирований.</w:t>
      </w:r>
    </w:p>
    <w:p w14:paraId="1E44973F" w14:textId="7E74192A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В случае поступления в орган муниципального </w:t>
      </w:r>
      <w:r w:rsidR="00EF638A" w:rsidRPr="00336F22">
        <w:t>лесного</w:t>
      </w:r>
      <w:r w:rsidRPr="00336F22">
        <w:t xml:space="preserve"> контроля 5 </w:t>
      </w:r>
      <w:r w:rsidR="00F66004" w:rsidRPr="00336F22">
        <w:br/>
      </w:r>
      <w:r w:rsidRPr="00336F22">
        <w:t xml:space="preserve">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F633F" w:rsidRPr="00336F22">
        <w:t xml:space="preserve">администрации органа местного </w:t>
      </w:r>
      <w:r w:rsidRPr="00336F22">
        <w:t xml:space="preserve">в сети </w:t>
      </w:r>
      <w:r w:rsidR="005D6B64" w:rsidRPr="00336F22">
        <w:t>«</w:t>
      </w:r>
      <w:r w:rsidRPr="00336F22">
        <w:t>Интернет</w:t>
      </w:r>
      <w:r w:rsidR="005D6B64" w:rsidRPr="00336F22">
        <w:t>»</w:t>
      </w:r>
      <w:r w:rsidRPr="00336F22">
        <w:t xml:space="preserve"> письменного разъяснения.</w:t>
      </w:r>
    </w:p>
    <w:p w14:paraId="486B1B3C" w14:textId="045628EC" w:rsidR="00303C38" w:rsidRPr="00336F22" w:rsidRDefault="00DF1277" w:rsidP="00336F22">
      <w:pPr>
        <w:pStyle w:val="ConsPlusNormal"/>
        <w:ind w:firstLine="540"/>
        <w:jc w:val="both"/>
      </w:pPr>
      <w:r w:rsidRPr="00336F22">
        <w:t>4</w:t>
      </w:r>
      <w:r w:rsidR="00303C38" w:rsidRPr="00336F22"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000B459" w14:textId="006455AC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В ходе профилактического визита контролируемое лицо информируется </w:t>
      </w:r>
      <w:r w:rsidR="00F66004" w:rsidRPr="00336F22">
        <w:br/>
      </w:r>
      <w:r w:rsidRPr="00336F22">
        <w:t xml:space="preserve">об обязательных требованиях, предъявляемых к его деятельности либо </w:t>
      </w:r>
      <w:r w:rsidR="00DF1277" w:rsidRPr="00336F22">
        <w:br/>
      </w:r>
      <w:r w:rsidRPr="00336F22"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 w:rsidRPr="00336F22">
        <w:br/>
      </w:r>
      <w:r w:rsidRPr="00336F22"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74D3E121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В случае осуществления профилактического визита путем использования видео-конференц-связи должностное лицо органа муниципального </w:t>
      </w:r>
      <w:r w:rsidR="00EF638A" w:rsidRPr="00336F22">
        <w:t>лесного</w:t>
      </w:r>
      <w:r w:rsidRPr="00336F22">
        <w:t xml:space="preserve"> контроля осуществляет указанные в настоящем пункте действия посредством использования электронных каналов связи.</w:t>
      </w:r>
    </w:p>
    <w:p w14:paraId="78506BD8" w14:textId="39FA6C73" w:rsidR="00303C38" w:rsidRPr="00336F22" w:rsidRDefault="00303C38" w:rsidP="00336F22">
      <w:pPr>
        <w:pStyle w:val="ConsPlusNormal"/>
        <w:ind w:firstLine="540"/>
        <w:jc w:val="both"/>
      </w:pPr>
      <w:r w:rsidRPr="00336F22">
        <w:t xml:space="preserve">При проведении профилактического визита контролируемым лицам </w:t>
      </w:r>
      <w:r w:rsidR="00DF1277" w:rsidRPr="00336F22">
        <w:br/>
      </w:r>
      <w:r w:rsidRPr="00336F22">
        <w:t xml:space="preserve"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</w:t>
      </w:r>
      <w:r w:rsidRPr="00336F22">
        <w:lastRenderedPageBreak/>
        <w:t>рекомендательный характер.</w:t>
      </w:r>
    </w:p>
    <w:p w14:paraId="404629E4" w14:textId="637475C3" w:rsidR="00303C38" w:rsidRPr="00336F22" w:rsidRDefault="00303C38" w:rsidP="00336F22">
      <w:pPr>
        <w:pStyle w:val="ConsPlusNormal"/>
        <w:ind w:firstLine="540"/>
        <w:jc w:val="both"/>
      </w:pPr>
      <w:r w:rsidRPr="00336F22">
        <w:t>В случае если при проведении профи</w:t>
      </w:r>
      <w:r w:rsidR="00AD7993">
        <w:t xml:space="preserve">лактического визита установлено, </w:t>
      </w:r>
      <w:r w:rsidRPr="00336F22"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</w:t>
      </w:r>
      <w:r w:rsidR="00EF638A" w:rsidRPr="00336F22">
        <w:t>лесного</w:t>
      </w:r>
      <w:r w:rsidRPr="00336F22">
        <w:t xml:space="preserve"> контроля незамедлительно направляет информацию об этом руководителю органа муниципального </w:t>
      </w:r>
      <w:r w:rsidR="00EF638A" w:rsidRPr="00336F22">
        <w:t>лесного</w:t>
      </w:r>
      <w:r w:rsidRPr="00336F22">
        <w:t xml:space="preserve"> контроля для принятия решения о проведении контрольных мероприятий в форме отчета о проведенном профилактическом визите.</w:t>
      </w:r>
    </w:p>
    <w:p w14:paraId="073C4F35" w14:textId="77777777" w:rsidR="00DF1277" w:rsidRPr="00336F22" w:rsidRDefault="00DF1277" w:rsidP="00336F22">
      <w:pPr>
        <w:pStyle w:val="a9"/>
        <w:ind w:left="0"/>
        <w:jc w:val="center"/>
        <w:rPr>
          <w:rFonts w:eastAsiaTheme="minorEastAsia"/>
        </w:rPr>
      </w:pPr>
    </w:p>
    <w:p w14:paraId="64128451" w14:textId="34544C3B" w:rsidR="00303C38" w:rsidRPr="00336F22" w:rsidRDefault="00DF1277" w:rsidP="00336F22">
      <w:pPr>
        <w:pStyle w:val="a9"/>
        <w:ind w:left="0"/>
        <w:jc w:val="center"/>
      </w:pPr>
      <w:r w:rsidRPr="00336F22">
        <w:rPr>
          <w:rFonts w:eastAsiaTheme="minorEastAsia"/>
          <w:b/>
        </w:rPr>
        <w:t>5.</w:t>
      </w:r>
      <w:r w:rsidRPr="00336F22">
        <w:rPr>
          <w:rFonts w:eastAsiaTheme="minorEastAsia"/>
        </w:rPr>
        <w:t xml:space="preserve"> </w:t>
      </w:r>
      <w:r w:rsidRPr="00336F22">
        <w:rPr>
          <w:b/>
          <w:bCs/>
        </w:rPr>
        <w:t>Осуществление</w:t>
      </w:r>
      <w:r w:rsidRPr="00336F22">
        <w:t xml:space="preserve"> м</w:t>
      </w:r>
      <w:r w:rsidRPr="00336F22">
        <w:rPr>
          <w:b/>
          <w:bCs/>
        </w:rPr>
        <w:t>униципального</w:t>
      </w:r>
      <w:r w:rsidRPr="00336F22">
        <w:rPr>
          <w:b/>
          <w:bCs/>
        </w:rPr>
        <w:br/>
      </w:r>
      <w:r w:rsidR="00EF638A" w:rsidRPr="00336F22">
        <w:rPr>
          <w:b/>
          <w:bCs/>
        </w:rPr>
        <w:t>лесного</w:t>
      </w:r>
      <w:r w:rsidRPr="00336F22">
        <w:rPr>
          <w:b/>
          <w:bCs/>
        </w:rPr>
        <w:t xml:space="preserve"> контроля</w:t>
      </w:r>
    </w:p>
    <w:p w14:paraId="356B12E9" w14:textId="77777777" w:rsidR="002161F4" w:rsidRPr="00336F22" w:rsidRDefault="002161F4" w:rsidP="00336F22">
      <w:pPr>
        <w:pStyle w:val="a9"/>
        <w:ind w:left="0"/>
        <w:jc w:val="center"/>
      </w:pPr>
    </w:p>
    <w:p w14:paraId="67C1354E" w14:textId="543FF07B" w:rsidR="00F825C2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F825C2" w:rsidRPr="00336F22">
        <w:t>.1. Плановые контрольные</w:t>
      </w:r>
      <w:r w:rsidR="00786D70" w:rsidRPr="00336F22">
        <w:t xml:space="preserve"> (надзорные)</w:t>
      </w:r>
      <w:r w:rsidR="00F825C2" w:rsidRPr="00336F22">
        <w:t xml:space="preserve">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5" w:history="1">
        <w:r w:rsidR="00F825C2" w:rsidRPr="00336F22">
          <w:t>Правилами</w:t>
        </w:r>
      </w:hyperlink>
      <w:r w:rsidR="00F825C2" w:rsidRPr="00336F22"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</w:t>
      </w:r>
      <w:r w:rsidR="004D6908">
        <w:t xml:space="preserve"> </w:t>
      </w:r>
      <w:r w:rsidR="00F825C2" w:rsidRPr="00336F22">
        <w:t>в</w:t>
      </w:r>
      <w:r w:rsidR="004D6908">
        <w:t xml:space="preserve"> </w:t>
      </w:r>
      <w:r w:rsidR="00F825C2" w:rsidRPr="00336F22">
        <w:t>него</w:t>
      </w:r>
      <w:r w:rsidR="004D6908">
        <w:t xml:space="preserve"> </w:t>
      </w:r>
      <w:r w:rsidR="00F825C2" w:rsidRPr="00336F22">
        <w:t xml:space="preserve">и исключения из него контрольных (надзорных) мероприятий в течение года, утвержденными постановлением Правительства Российской Федерации </w:t>
      </w:r>
      <w:r w:rsidRPr="00336F22">
        <w:br/>
      </w:r>
      <w:r w:rsidR="00F825C2" w:rsidRPr="00336F22">
        <w:t>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A26E82B" w14:textId="09A743FE" w:rsidR="003C4F63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F825C2" w:rsidRPr="00336F22">
        <w:t xml:space="preserve">.2. Контрольные </w:t>
      </w:r>
      <w:r w:rsidR="00786D70" w:rsidRPr="00336F22">
        <w:t xml:space="preserve">(надзорные) </w:t>
      </w:r>
      <w:r w:rsidR="00F825C2" w:rsidRPr="00336F22">
        <w:t xml:space="preserve">мероприятия в отношении </w:t>
      </w:r>
      <w:r w:rsidR="00F825C2" w:rsidRPr="00336F22">
        <w:rPr>
          <w:i/>
        </w:rPr>
        <w:t xml:space="preserve">граждан, юридических лиц и индивидуальных предпринимателей </w:t>
      </w:r>
      <w:r w:rsidR="00F825C2" w:rsidRPr="00336F22">
        <w:t>проводятся должностными лицами органов муниципального</w:t>
      </w:r>
      <w:r w:rsidR="004D6908">
        <w:t xml:space="preserve"> </w:t>
      </w:r>
      <w:r w:rsidR="00EF638A" w:rsidRPr="00336F22">
        <w:t>лесного</w:t>
      </w:r>
      <w:r w:rsidR="004D6908">
        <w:t xml:space="preserve"> </w:t>
      </w:r>
      <w:r w:rsidR="00F825C2" w:rsidRPr="00336F22">
        <w:t>контроля</w:t>
      </w:r>
      <w:r w:rsidR="004D6908">
        <w:t xml:space="preserve"> </w:t>
      </w:r>
      <w:r w:rsidR="00F825C2" w:rsidRPr="00336F22">
        <w:t>в</w:t>
      </w:r>
      <w:r w:rsidR="004D6908">
        <w:t xml:space="preserve"> </w:t>
      </w:r>
      <w:r w:rsidR="00F825C2" w:rsidRPr="00336F22">
        <w:t xml:space="preserve">соответствии с </w:t>
      </w:r>
      <w:r w:rsidR="00DF1277" w:rsidRPr="00336F22">
        <w:t>Федеральным законом № 248-ФЗ</w:t>
      </w:r>
      <w:r w:rsidR="003C4F63" w:rsidRPr="00336F22">
        <w:t>.</w:t>
      </w:r>
    </w:p>
    <w:p w14:paraId="41A5BCF8" w14:textId="69DA1A89" w:rsidR="00F825C2" w:rsidRPr="00336F22" w:rsidRDefault="005748ED" w:rsidP="00336F22">
      <w:pPr>
        <w:ind w:firstLine="539"/>
        <w:jc w:val="both"/>
      </w:pPr>
      <w:r w:rsidRPr="00336F22">
        <w:t>5</w:t>
      </w:r>
      <w:r w:rsidR="00F825C2" w:rsidRPr="00336F22">
        <w:t xml:space="preserve">.3. В целях фиксации должностным лицом, уполномоченным </w:t>
      </w:r>
      <w:r w:rsidRPr="00336F22">
        <w:br/>
      </w:r>
      <w:r w:rsidR="00F825C2" w:rsidRPr="00336F22">
        <w:t xml:space="preserve">на осуществление </w:t>
      </w:r>
      <w:r w:rsidR="003C4F63" w:rsidRPr="00336F22">
        <w:t xml:space="preserve">муниципального </w:t>
      </w:r>
      <w:r w:rsidR="00EF638A" w:rsidRPr="00336F22">
        <w:t>лесного</w:t>
      </w:r>
      <w:r w:rsidR="003C4F63" w:rsidRPr="00336F22">
        <w:t xml:space="preserve"> контроля </w:t>
      </w:r>
      <w:r w:rsidR="00F825C2" w:rsidRPr="00336F22">
        <w:t xml:space="preserve">(далее - </w:t>
      </w:r>
      <w:r w:rsidR="00164553" w:rsidRPr="00336F22">
        <w:t>должностное лицо</w:t>
      </w:r>
      <w:r w:rsidR="00F825C2" w:rsidRPr="00336F22">
        <w:t xml:space="preserve">), </w:t>
      </w:r>
      <w:r w:rsidRPr="00336F22">
        <w:br/>
      </w:r>
      <w:r w:rsidR="00F825C2" w:rsidRPr="00336F22">
        <w:t xml:space="preserve">и лицами, обладающими специальными знаниями и навыками, необходимыми для оказания содействия контрольным (надзорным) органам, в том числе </w:t>
      </w:r>
      <w:r w:rsidRPr="00336F22">
        <w:br/>
      </w:r>
      <w:r w:rsidR="00F825C2" w:rsidRPr="00336F22">
        <w:t>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</w:t>
      </w:r>
      <w:r w:rsidR="004D6908">
        <w:t xml:space="preserve"> </w:t>
      </w:r>
      <w:r w:rsidR="00F825C2" w:rsidRPr="00336F22">
        <w:t>могут</w:t>
      </w:r>
      <w:r w:rsidR="004D6908">
        <w:t xml:space="preserve"> </w:t>
      </w:r>
      <w:r w:rsidR="00F825C2" w:rsidRPr="00336F22">
        <w:t>использоваться</w:t>
      </w:r>
      <w:r w:rsidR="004D6908">
        <w:t xml:space="preserve"> </w:t>
      </w:r>
      <w:r w:rsidR="00F825C2" w:rsidRPr="00336F22">
        <w:t>фотосъемка, аудио- и видеозапись.</w:t>
      </w:r>
    </w:p>
    <w:p w14:paraId="0E4F5FF9" w14:textId="36371CA0" w:rsidR="00F825C2" w:rsidRPr="00336F22" w:rsidRDefault="00F825C2" w:rsidP="00336F22">
      <w:pPr>
        <w:ind w:firstLine="539"/>
        <w:jc w:val="both"/>
      </w:pPr>
      <w:r w:rsidRPr="00336F22">
        <w:t>Решение об использовании фотосъемки, аудио- и видеозаписи, иных способов фиксации доказательств</w:t>
      </w:r>
      <w:r w:rsidR="004D6908">
        <w:t xml:space="preserve"> </w:t>
      </w:r>
      <w:r w:rsidRPr="00336F22">
        <w:t>нарушений</w:t>
      </w:r>
      <w:r w:rsidR="004D6908">
        <w:t xml:space="preserve"> </w:t>
      </w:r>
      <w:r w:rsidRPr="00336F22">
        <w:t>обязательных</w:t>
      </w:r>
      <w:r w:rsidR="004D6908">
        <w:t xml:space="preserve"> </w:t>
      </w:r>
      <w:r w:rsidRPr="00336F22">
        <w:t xml:space="preserve">требований при осуществлении контрольных (надзорных) мероприятий, совершении контрольных (надзорных) действий принимается </w:t>
      </w:r>
      <w:r w:rsidR="00164553" w:rsidRPr="00336F22">
        <w:t>должностными лиц</w:t>
      </w:r>
      <w:r w:rsidRPr="00336F22">
        <w:t>ами и специалистами самостоятельно.</w:t>
      </w:r>
    </w:p>
    <w:p w14:paraId="162179D3" w14:textId="77777777" w:rsidR="00F825C2" w:rsidRPr="00336F22" w:rsidRDefault="00F825C2" w:rsidP="00336F22">
      <w:pPr>
        <w:ind w:firstLine="539"/>
        <w:jc w:val="both"/>
      </w:pPr>
      <w:r w:rsidRPr="00336F22"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7A023939" w:rsidR="00F825C2" w:rsidRPr="00336F22" w:rsidRDefault="00F825C2" w:rsidP="00336F22">
      <w:pPr>
        <w:ind w:firstLine="539"/>
        <w:jc w:val="both"/>
      </w:pPr>
      <w:r w:rsidRPr="00336F22">
        <w:t>Проведение</w:t>
      </w:r>
      <w:r w:rsidR="002F73B8">
        <w:t xml:space="preserve"> </w:t>
      </w:r>
      <w:r w:rsidRPr="00336F22">
        <w:t>фотосъемки,</w:t>
      </w:r>
      <w:r w:rsidR="002F73B8">
        <w:t xml:space="preserve"> </w:t>
      </w:r>
      <w:r w:rsidRPr="00336F22">
        <w:t>аудио</w:t>
      </w:r>
      <w:r w:rsidR="002F73B8">
        <w:t xml:space="preserve"> </w:t>
      </w:r>
      <w:r w:rsidRPr="00336F22">
        <w:t>и</w:t>
      </w:r>
      <w:r w:rsidR="002F73B8">
        <w:t xml:space="preserve"> </w:t>
      </w:r>
      <w:r w:rsidRPr="00336F22">
        <w:t>видеозаписи</w:t>
      </w:r>
      <w:r w:rsidR="004D6908">
        <w:t xml:space="preserve"> </w:t>
      </w:r>
      <w:r w:rsidRPr="00336F22">
        <w:t>осуществляется</w:t>
      </w:r>
      <w:r w:rsidR="004D6908">
        <w:t xml:space="preserve"> </w:t>
      </w:r>
      <w:r w:rsidRPr="00336F22">
        <w:t>с</w:t>
      </w:r>
      <w:r w:rsidR="004D6908">
        <w:t xml:space="preserve"> </w:t>
      </w:r>
      <w:r w:rsidRPr="00336F22">
        <w:t>обязательным</w:t>
      </w:r>
      <w:r w:rsidR="004D6908">
        <w:t xml:space="preserve"> </w:t>
      </w:r>
      <w:r w:rsidRPr="00336F22">
        <w:t>уведомлением контролируемого лица.</w:t>
      </w:r>
    </w:p>
    <w:p w14:paraId="6BF48EA8" w14:textId="77777777" w:rsidR="00F825C2" w:rsidRPr="00336F22" w:rsidRDefault="00F825C2" w:rsidP="00336F22">
      <w:pPr>
        <w:ind w:firstLine="539"/>
        <w:jc w:val="both"/>
      </w:pPr>
      <w:r w:rsidRPr="00336F22"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38667F42" w:rsidR="00F825C2" w:rsidRPr="00336F22" w:rsidRDefault="00F825C2" w:rsidP="00336F22">
      <w:pPr>
        <w:ind w:firstLine="539"/>
        <w:jc w:val="both"/>
      </w:pPr>
      <w:r w:rsidRPr="00336F22"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 w:rsidRPr="00336F22">
        <w:br/>
      </w:r>
      <w:r w:rsidRPr="00336F22">
        <w:t xml:space="preserve">о дате, месте, времени начала и окончания осуществления записи. В ходе записи подробно </w:t>
      </w:r>
      <w:r w:rsidRPr="00336F22">
        <w:lastRenderedPageBreak/>
        <w:t>фиксируются и указываются место и характер выявленного нарушения обязательных требований.</w:t>
      </w:r>
    </w:p>
    <w:p w14:paraId="646A6751" w14:textId="77777777" w:rsidR="00F825C2" w:rsidRPr="00336F22" w:rsidRDefault="00F825C2" w:rsidP="00336F22">
      <w:pPr>
        <w:ind w:firstLine="539"/>
        <w:jc w:val="both"/>
      </w:pPr>
      <w:r w:rsidRPr="00336F22"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610A8782" w14:textId="77777777" w:rsidR="00F825C2" w:rsidRPr="00336F22" w:rsidRDefault="00F825C2" w:rsidP="00336F22">
      <w:pPr>
        <w:ind w:firstLine="539"/>
        <w:jc w:val="both"/>
      </w:pPr>
      <w:r w:rsidRPr="00336F22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FD7472" w14:textId="26C6FA5D" w:rsidR="0041668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41668A" w:rsidRPr="00336F22">
        <w:t>.4</w:t>
      </w:r>
      <w:r w:rsidR="00164553" w:rsidRPr="00336F22">
        <w:t>.</w:t>
      </w:r>
      <w:r w:rsidR="007C3D86" w:rsidRPr="00336F22">
        <w:t xml:space="preserve"> </w:t>
      </w:r>
      <w:r w:rsidR="0041668A" w:rsidRPr="00336F22"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336F22"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="0041668A" w:rsidRPr="00336F22">
        <w:t>ЕГИС ОКНД</w:t>
      </w:r>
      <w:r w:rsidR="00290213" w:rsidRPr="00336F22">
        <w:t>)</w:t>
      </w:r>
      <w:r w:rsidR="0041668A" w:rsidRPr="00336F22">
        <w:t>.</w:t>
      </w:r>
    </w:p>
    <w:p w14:paraId="75691AAB" w14:textId="3DD832CD" w:rsidR="00EF7665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EF7665" w:rsidRPr="00336F22">
        <w:t xml:space="preserve">.5. 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 (или) иных измерений, выполняемых должностными лицами органов муниципального </w:t>
      </w:r>
      <w:r w:rsidR="00EF638A" w:rsidRPr="00336F22">
        <w:t>лесного</w:t>
      </w:r>
      <w:r w:rsidR="00EF7665" w:rsidRPr="00336F22">
        <w:t xml:space="preserve"> контроля, уполномоченными на проведение контрольного</w:t>
      </w:r>
      <w:r w:rsidR="00786D70" w:rsidRPr="00336F22">
        <w:t xml:space="preserve"> (надзорного)</w:t>
      </w:r>
      <w:r w:rsidR="00EF7665" w:rsidRPr="00336F22">
        <w:t xml:space="preserve"> мероприятия. </w:t>
      </w:r>
    </w:p>
    <w:p w14:paraId="5C3109A1" w14:textId="1ECC57AA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6. К результатам контрольного</w:t>
      </w:r>
      <w:r w:rsidR="00786D70" w:rsidRPr="00336F22">
        <w:t xml:space="preserve"> (надзорного)</w:t>
      </w:r>
      <w:r w:rsidR="00CB2A4A" w:rsidRPr="00336F22"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</w:t>
      </w:r>
      <w:r w:rsidR="00732025">
        <w:t xml:space="preserve"> </w:t>
      </w:r>
      <w:r w:rsidR="00CB2A4A" w:rsidRPr="00336F22">
        <w:t>лицам</w:t>
      </w:r>
      <w:r w:rsidR="00732025">
        <w:t xml:space="preserve"> </w:t>
      </w:r>
      <w:r w:rsidR="00CB2A4A" w:rsidRPr="00336F22">
        <w:t xml:space="preserve">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6" w:history="1">
        <w:r w:rsidR="00CB2A4A" w:rsidRPr="00336F22">
          <w:t>частью 2 статьи 90</w:t>
        </w:r>
      </w:hyperlink>
      <w:r w:rsidR="00CB2A4A" w:rsidRPr="00336F22">
        <w:t xml:space="preserve"> </w:t>
      </w:r>
      <w:r w:rsidR="00813B90" w:rsidRPr="00336F22">
        <w:t>Федерального закона № 248-ФЗ</w:t>
      </w:r>
      <w:r w:rsidR="00CB2A4A" w:rsidRPr="00336F22">
        <w:t>.</w:t>
      </w:r>
    </w:p>
    <w:p w14:paraId="604B5AE6" w14:textId="7B7E58F6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 xml:space="preserve">.7. По окончании проведения контрольного </w:t>
      </w:r>
      <w:r w:rsidR="00786D70" w:rsidRPr="00336F22">
        <w:t xml:space="preserve">(надзорного) </w:t>
      </w:r>
      <w:r w:rsidR="00CB2A4A" w:rsidRPr="00336F22"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336F22">
        <w:t xml:space="preserve">(надзорного) </w:t>
      </w:r>
      <w:r w:rsidR="00CB2A4A" w:rsidRPr="00336F22"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 w:rsidRPr="00336F22">
        <w:br/>
      </w:r>
      <w:r w:rsidR="00CB2A4A" w:rsidRPr="00336F22">
        <w:t xml:space="preserve">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Pr="00336F22">
        <w:br/>
      </w:r>
      <w:r w:rsidR="00CB2A4A" w:rsidRPr="00336F22">
        <w:t>В случае устранения выявленного нарушения до окончания проведения контрольного</w:t>
      </w:r>
      <w:r w:rsidR="00786D70" w:rsidRPr="00336F22">
        <w:t xml:space="preserve"> (надзорного)</w:t>
      </w:r>
      <w:r w:rsidR="00416D8F">
        <w:t xml:space="preserve"> </w:t>
      </w:r>
      <w:r w:rsidR="00CB2A4A" w:rsidRPr="00336F22">
        <w:t>мероприятия</w:t>
      </w:r>
      <w:r w:rsidR="00416D8F">
        <w:t xml:space="preserve">, </w:t>
      </w:r>
      <w:r w:rsidR="00CB2A4A" w:rsidRPr="00336F22">
        <w:t>,предусматривающего</w:t>
      </w:r>
      <w:r w:rsidR="00416D8F">
        <w:t xml:space="preserve"> </w:t>
      </w:r>
      <w:r w:rsidR="00CB2A4A" w:rsidRPr="00336F22">
        <w:t>взаим</w:t>
      </w:r>
      <w:r w:rsidR="00416D8F">
        <w:t>о</w:t>
      </w:r>
      <w:r w:rsidR="00CB2A4A" w:rsidRPr="00336F22">
        <w:t>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336F22">
        <w:t xml:space="preserve"> (надзорного)</w:t>
      </w:r>
      <w:r w:rsidR="00CB2A4A" w:rsidRPr="00336F22">
        <w:t xml:space="preserve"> мероприятия проверочные листы приобщаются к акту.</w:t>
      </w:r>
    </w:p>
    <w:p w14:paraId="45EB1B98" w14:textId="77777777" w:rsidR="00CB2A4A" w:rsidRPr="00336F22" w:rsidRDefault="00CB2A4A" w:rsidP="00336F22">
      <w:pPr>
        <w:pStyle w:val="ConsPlusNormal"/>
        <w:ind w:firstLine="539"/>
        <w:jc w:val="both"/>
      </w:pPr>
      <w:r w:rsidRPr="00336F22"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336F22">
        <w:t xml:space="preserve">(надзорного) </w:t>
      </w:r>
      <w:r w:rsidRPr="00336F22">
        <w:t>мероприятия.</w:t>
      </w:r>
    </w:p>
    <w:p w14:paraId="678E8197" w14:textId="77777777" w:rsidR="00CB2A4A" w:rsidRPr="00336F22" w:rsidRDefault="00CB2A4A" w:rsidP="00336F22">
      <w:pPr>
        <w:pStyle w:val="ConsPlusNormal"/>
        <w:ind w:firstLine="539"/>
        <w:jc w:val="both"/>
      </w:pPr>
      <w:r w:rsidRPr="00336F22">
        <w:t xml:space="preserve">Акт контрольного </w:t>
      </w:r>
      <w:r w:rsidR="00786D70" w:rsidRPr="00336F22">
        <w:t xml:space="preserve">(надзорного) </w:t>
      </w:r>
      <w:r w:rsidRPr="00336F22"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3E8E38C6" w:rsidR="00E2404E" w:rsidRPr="00336F22" w:rsidRDefault="005748ED" w:rsidP="00336F22">
      <w:pPr>
        <w:ind w:firstLine="540"/>
        <w:jc w:val="both"/>
      </w:pPr>
      <w:r w:rsidRPr="00336F22">
        <w:t>5</w:t>
      </w:r>
      <w:r w:rsidR="00E2404E" w:rsidRPr="00336F22">
        <w:t>.8. Контрольные</w:t>
      </w:r>
      <w:r w:rsidR="00522214" w:rsidRPr="00336F22">
        <w:t xml:space="preserve"> (надзорные</w:t>
      </w:r>
      <w:r w:rsidR="00786D70" w:rsidRPr="00336F22">
        <w:t>)</w:t>
      </w:r>
      <w:r w:rsidR="00E2404E" w:rsidRPr="00336F22">
        <w:t xml:space="preserve"> мероприятия без взаимодействия </w:t>
      </w:r>
      <w:r w:rsidR="00BB2BA8" w:rsidRPr="00336F22">
        <w:br/>
      </w:r>
      <w:r w:rsidR="00E2404E" w:rsidRPr="00336F22">
        <w:t xml:space="preserve">с контролируемыми лицами проводятся должностными лицами органа муниципального </w:t>
      </w:r>
      <w:r w:rsidR="00EF638A" w:rsidRPr="00336F22">
        <w:t>лесного</w:t>
      </w:r>
      <w:r w:rsidR="00E2404E" w:rsidRPr="00336F22">
        <w:t xml:space="preserve"> контроля на основании заданий уполномоченных должностных лиц органа муниципального </w:t>
      </w:r>
      <w:r w:rsidR="00EF638A" w:rsidRPr="00336F22">
        <w:t>лесного</w:t>
      </w:r>
      <w:r w:rsidR="00E2404E" w:rsidRPr="00336F22">
        <w:t xml:space="preserve"> контроля, включая задания, содержащиеся в планах работы органа муниципального </w:t>
      </w:r>
      <w:r w:rsidR="00EF638A" w:rsidRPr="00336F22">
        <w:t>лесного</w:t>
      </w:r>
      <w:r w:rsidR="00E2404E" w:rsidRPr="00336F22">
        <w:t xml:space="preserve"> контроля.</w:t>
      </w:r>
    </w:p>
    <w:p w14:paraId="0DE7723A" w14:textId="2E038440" w:rsidR="00192AE1" w:rsidRPr="00336F22" w:rsidRDefault="000D5EAA" w:rsidP="00336F22">
      <w:pPr>
        <w:ind w:firstLine="540"/>
        <w:jc w:val="both"/>
      </w:pPr>
      <w:r w:rsidRPr="00336F22">
        <w:t xml:space="preserve">Контрольные (надзорные) мероприятия без взаимодействия </w:t>
      </w:r>
      <w:r w:rsidR="005748ED" w:rsidRPr="00336F22">
        <w:br/>
      </w:r>
      <w:r w:rsidRPr="00336F22">
        <w:t>с контролируемыми лицами в отношении объектов контроля</w:t>
      </w:r>
      <w:r w:rsidR="00015137" w:rsidRPr="00336F22">
        <w:t xml:space="preserve"> не проводятся</w:t>
      </w:r>
      <w:r w:rsidRPr="00336F22">
        <w:t xml:space="preserve">, </w:t>
      </w:r>
      <w:r w:rsidR="005748ED" w:rsidRPr="00336F22">
        <w:br/>
      </w:r>
      <w:r w:rsidR="00015137" w:rsidRPr="00336F22">
        <w:t xml:space="preserve">в случае их включения органами государственного </w:t>
      </w:r>
      <w:r w:rsidR="00EF638A" w:rsidRPr="00336F22">
        <w:t>лесного</w:t>
      </w:r>
      <w:r w:rsidR="00015137" w:rsidRPr="00336F22">
        <w:t xml:space="preserve"> контроля (надзора) в планы </w:t>
      </w:r>
      <w:r w:rsidRPr="00336F22">
        <w:t>контрольны</w:t>
      </w:r>
      <w:r w:rsidR="00015137" w:rsidRPr="00336F22">
        <w:t>х</w:t>
      </w:r>
      <w:r w:rsidRPr="00336F22">
        <w:t xml:space="preserve"> (надзорны</w:t>
      </w:r>
      <w:r w:rsidR="00015137" w:rsidRPr="00336F22">
        <w:t>х</w:t>
      </w:r>
      <w:r w:rsidRPr="00336F22">
        <w:t>) мероприяти</w:t>
      </w:r>
      <w:r w:rsidR="00015137" w:rsidRPr="00336F22">
        <w:t>й на текущий год</w:t>
      </w:r>
      <w:r w:rsidR="00192AE1" w:rsidRPr="00336F22">
        <w:t>.</w:t>
      </w:r>
    </w:p>
    <w:p w14:paraId="0D17A1CA" w14:textId="7D97E642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</w:t>
      </w:r>
      <w:r w:rsidR="00E2404E" w:rsidRPr="00336F22">
        <w:t>10</w:t>
      </w:r>
      <w:r w:rsidR="00CB2A4A" w:rsidRPr="00336F22">
        <w:t xml:space="preserve">. Информация о контрольных </w:t>
      </w:r>
      <w:r w:rsidR="00522214" w:rsidRPr="00336F22">
        <w:t xml:space="preserve">(надзорных) </w:t>
      </w:r>
      <w:r w:rsidR="00CB2A4A" w:rsidRPr="00336F22">
        <w:t xml:space="preserve">мероприятиях размещается </w:t>
      </w:r>
      <w:r w:rsidRPr="00336F22">
        <w:br/>
      </w:r>
      <w:r w:rsidR="00CB2A4A" w:rsidRPr="00336F22">
        <w:t>в едином реестре контрольных (надзорных) мероприятий.</w:t>
      </w:r>
    </w:p>
    <w:p w14:paraId="5EA66FDD" w14:textId="142F742D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</w:t>
      </w:r>
      <w:r w:rsidR="00E2404E" w:rsidRPr="00336F22">
        <w:t>11</w:t>
      </w:r>
      <w:r w:rsidR="00CB2A4A" w:rsidRPr="00336F22">
        <w:t xml:space="preserve">. Информирование контролируемых лиц о совершаемых должностными лицами </w:t>
      </w:r>
      <w:r w:rsidR="00CB2A4A" w:rsidRPr="00336F22">
        <w:lastRenderedPageBreak/>
        <w:t xml:space="preserve">органов муниципального </w:t>
      </w:r>
      <w:r w:rsidR="00EF638A" w:rsidRPr="00336F22">
        <w:t>лесного</w:t>
      </w:r>
      <w:r w:rsidR="00CB2A4A" w:rsidRPr="00336F22">
        <w:t xml:space="preserve"> контроля действиях и принимаемых решениях осуществляется путем размещения сведений об указанных действиях </w:t>
      </w:r>
      <w:r w:rsidRPr="00336F22">
        <w:br/>
      </w:r>
      <w:r w:rsidR="00CB2A4A" w:rsidRPr="00336F22">
        <w:t xml:space="preserve">и решениях в едином реестре контрольных (надзорных) мероприятий, </w:t>
      </w:r>
      <w:r w:rsidRPr="00336F22">
        <w:br/>
      </w:r>
      <w:r w:rsidR="00CB2A4A" w:rsidRPr="00336F22">
        <w:t>а также доведения их до контролируемых лиц посредством инфраструктуры, обеспечивающей информационно</w:t>
      </w:r>
      <w:r w:rsidRPr="00336F22">
        <w:t xml:space="preserve">-технологическое взаимодействие </w:t>
      </w:r>
      <w:r w:rsidR="00CB2A4A" w:rsidRPr="00336F22">
        <w:t>информационных систем, используемых для</w:t>
      </w:r>
      <w:r w:rsidR="00416D8F">
        <w:t xml:space="preserve"> </w:t>
      </w:r>
      <w:r w:rsidR="00CB2A4A" w:rsidRPr="00336F22">
        <w:t>предоставления</w:t>
      </w:r>
      <w:r w:rsidR="00416D8F">
        <w:t xml:space="preserve"> </w:t>
      </w:r>
      <w:r w:rsidR="00CB2A4A" w:rsidRPr="00336F22">
        <w:t xml:space="preserve">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Pr="00336F22">
        <w:t>«</w:t>
      </w:r>
      <w:r w:rsidR="00CB2A4A" w:rsidRPr="00336F22">
        <w:t>Единый портал государственных и муниципальных услуг (функций)</w:t>
      </w:r>
      <w:r w:rsidRPr="00336F22">
        <w:t>»</w:t>
      </w:r>
      <w:r w:rsidR="00CB2A4A" w:rsidRPr="00336F22">
        <w:t xml:space="preserve"> (далее - единый портал государственных и муниципальных услуг).</w:t>
      </w:r>
    </w:p>
    <w:p w14:paraId="321E54F1" w14:textId="5CCA73D2" w:rsidR="00CB2A4A" w:rsidRPr="00336F22" w:rsidRDefault="00CB2A4A" w:rsidP="00336F22">
      <w:pPr>
        <w:pStyle w:val="ConsPlusNormal"/>
        <w:ind w:firstLine="539"/>
        <w:jc w:val="both"/>
      </w:pPr>
      <w:r w:rsidRPr="00336F22"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</w:t>
      </w:r>
      <w:r w:rsidR="00EF638A" w:rsidRPr="00336F22">
        <w:t>лесного</w:t>
      </w:r>
      <w:r w:rsidRPr="00336F22">
        <w:t xml:space="preserve"> контроля действиях и принимаемых решениях путем направления ему документов на бумажном носителе в случае направления им в орган муниципального </w:t>
      </w:r>
      <w:r w:rsidR="00EF638A" w:rsidRPr="00336F22">
        <w:t>лесного</w:t>
      </w:r>
      <w:r w:rsidRPr="00336F22">
        <w:t xml:space="preserve"> контроля уведомления о необходимости получения документов на бумажном носителе либо отсутствия у органа муниципального </w:t>
      </w:r>
      <w:r w:rsidR="00EF638A" w:rsidRPr="00336F22">
        <w:t>лесного</w:t>
      </w:r>
      <w:r w:rsidRPr="00336F22">
        <w:t xml:space="preserve"> контроля сведений </w:t>
      </w:r>
      <w:r w:rsidR="008123D9" w:rsidRPr="00336F22">
        <w:br/>
      </w:r>
      <w:r w:rsidRPr="00336F22">
        <w:t xml:space="preserve">об адресе электронной почты контролируемого лица и возможности направить ему документы в электронном виде через единый портал государственных </w:t>
      </w:r>
      <w:r w:rsidR="008123D9" w:rsidRPr="00336F22">
        <w:br/>
      </w:r>
      <w:r w:rsidRPr="00336F22">
        <w:t xml:space="preserve">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в орган муниципального </w:t>
      </w:r>
      <w:r w:rsidR="00EF638A" w:rsidRPr="00336F22">
        <w:t>лесного</w:t>
      </w:r>
      <w:r w:rsidRPr="00336F22">
        <w:t xml:space="preserve"> контроля документы на бумажном носителе.</w:t>
      </w:r>
    </w:p>
    <w:p w14:paraId="50AD6B5B" w14:textId="3123CB45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1</w:t>
      </w:r>
      <w:r w:rsidR="00E2404E" w:rsidRPr="00336F22">
        <w:t>2</w:t>
      </w:r>
      <w:r w:rsidR="00CB2A4A" w:rsidRPr="00336F22"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EF638A" w:rsidRPr="00336F22">
        <w:t>лесного</w:t>
      </w:r>
      <w:r w:rsidR="00CB2A4A" w:rsidRPr="00336F22">
        <w:t xml:space="preserve"> контроля информацию о невозможности присутствия при проведении контрольного </w:t>
      </w:r>
      <w:r w:rsidR="00522214" w:rsidRPr="00336F22">
        <w:t xml:space="preserve">(надзорного) </w:t>
      </w:r>
      <w:r w:rsidR="00CB2A4A" w:rsidRPr="00336F22">
        <w:t>мероприятия в случае:</w:t>
      </w:r>
    </w:p>
    <w:p w14:paraId="27FC58AD" w14:textId="22BA3C44" w:rsidR="00CB2A4A" w:rsidRPr="00336F22" w:rsidRDefault="00CB2A4A" w:rsidP="00336F22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36F22"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522214" w:rsidRPr="00336F22">
        <w:t xml:space="preserve">(надзорного) </w:t>
      </w:r>
      <w:r w:rsidRPr="00336F22">
        <w:t xml:space="preserve">мероприятия </w:t>
      </w:r>
      <w:r w:rsidR="008123D9" w:rsidRPr="00336F22">
        <w:br/>
      </w:r>
      <w:r w:rsidRPr="00336F22">
        <w:t>в связи с ежегодным отпуском;</w:t>
      </w:r>
    </w:p>
    <w:p w14:paraId="16E2BDCA" w14:textId="77777777" w:rsidR="00CB2A4A" w:rsidRPr="00336F22" w:rsidRDefault="00CB2A4A" w:rsidP="00336F22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36F22">
        <w:t>временной нетрудоспособности на момент проведения контрольного</w:t>
      </w:r>
      <w:r w:rsidR="00522214" w:rsidRPr="00336F22">
        <w:t xml:space="preserve"> (надзорного) </w:t>
      </w:r>
      <w:r w:rsidRPr="00336F22">
        <w:t>мероприятия</w:t>
      </w:r>
      <w:r w:rsidR="00522214" w:rsidRPr="00336F22">
        <w:t>;</w:t>
      </w:r>
    </w:p>
    <w:p w14:paraId="1397B92A" w14:textId="77777777" w:rsidR="00137E8B" w:rsidRPr="00336F22" w:rsidRDefault="00137E8B" w:rsidP="00336F2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36F22">
        <w:t>в случае введения режима повышенной готовности или чрезвычайной ситуации на всей территории Россий</w:t>
      </w:r>
      <w:r w:rsidR="00522214" w:rsidRPr="00336F22">
        <w:t>ской Федерации либо на ее части.</w:t>
      </w:r>
      <w:r w:rsidRPr="00336F22">
        <w:t xml:space="preserve"> </w:t>
      </w:r>
    </w:p>
    <w:p w14:paraId="3EA73E60" w14:textId="5696786A" w:rsidR="00CB2A4A" w:rsidRPr="00336F22" w:rsidRDefault="00CB2A4A" w:rsidP="00336F22">
      <w:pPr>
        <w:pStyle w:val="ConsPlusNormal"/>
        <w:ind w:firstLine="539"/>
        <w:jc w:val="both"/>
      </w:pPr>
      <w:r w:rsidRPr="00336F22"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EF638A" w:rsidRPr="00336F22">
        <w:t>лесного</w:t>
      </w:r>
      <w:r w:rsidRPr="00336F22">
        <w:t xml:space="preserve"> контроля, вынесший решение о проведении проверки, на адрес, указанный в решении о проведении контрольного</w:t>
      </w:r>
      <w:r w:rsidR="00522214" w:rsidRPr="00336F22">
        <w:t xml:space="preserve"> (надзорного)</w:t>
      </w:r>
      <w:r w:rsidRPr="00336F22">
        <w:t xml:space="preserve"> мероприятия.</w:t>
      </w:r>
    </w:p>
    <w:p w14:paraId="3110B29B" w14:textId="77777777" w:rsidR="00CB2A4A" w:rsidRPr="00336F22" w:rsidRDefault="00CB2A4A" w:rsidP="00336F22">
      <w:pPr>
        <w:pStyle w:val="ConsPlusNormal"/>
        <w:ind w:firstLine="539"/>
        <w:jc w:val="both"/>
      </w:pPr>
      <w:r w:rsidRPr="00336F22">
        <w:t xml:space="preserve">В случаях, указанных в настоящем пункте, проведение контрольного </w:t>
      </w:r>
      <w:r w:rsidR="00522214" w:rsidRPr="00336F22">
        <w:t xml:space="preserve">(надзорного) </w:t>
      </w:r>
      <w:r w:rsidRPr="00336F22">
        <w:t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336F22">
        <w:t xml:space="preserve"> (надзорного)</w:t>
      </w:r>
      <w:r w:rsidRPr="00336F22">
        <w:t xml:space="preserve"> мероприятия.</w:t>
      </w:r>
    </w:p>
    <w:p w14:paraId="68A0B3F5" w14:textId="558D30B7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1</w:t>
      </w:r>
      <w:r w:rsidR="00E2404E" w:rsidRPr="00336F22">
        <w:t>3</w:t>
      </w:r>
      <w:r w:rsidR="00CB2A4A" w:rsidRPr="00336F22">
        <w:t xml:space="preserve">. В случае отсутствия выявленных нарушений обязательных требований при проведении контрольного </w:t>
      </w:r>
      <w:r w:rsidR="00522214" w:rsidRPr="00336F22">
        <w:t xml:space="preserve">(надзорного) </w:t>
      </w:r>
      <w:r w:rsidR="00CB2A4A" w:rsidRPr="00336F22">
        <w:t xml:space="preserve">мероприятия сведения об этом вносятся в единый реестр контрольных (надзорных) мероприятий. Должностное лицо органа муниципального </w:t>
      </w:r>
      <w:r w:rsidR="00EF638A" w:rsidRPr="00336F22">
        <w:t>лесного</w:t>
      </w:r>
      <w:r w:rsidR="00CB2A4A" w:rsidRPr="00336F22">
        <w:t xml:space="preserve">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2D438420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1</w:t>
      </w:r>
      <w:r w:rsidR="00E2404E" w:rsidRPr="00336F22">
        <w:t>4</w:t>
      </w:r>
      <w:r w:rsidR="00CB2A4A" w:rsidRPr="00336F22">
        <w:t xml:space="preserve">. В случае выявления при проведении контрольного </w:t>
      </w:r>
      <w:r w:rsidR="00522214" w:rsidRPr="00336F22">
        <w:t xml:space="preserve">(надзорного) </w:t>
      </w:r>
      <w:r w:rsidR="00CB2A4A" w:rsidRPr="00336F22">
        <w:t xml:space="preserve">мероприятия нарушений обязательных требований контролируемым лицом орган муниципального </w:t>
      </w:r>
      <w:r w:rsidR="00EF638A" w:rsidRPr="00336F22">
        <w:t>лесного</w:t>
      </w:r>
      <w:r w:rsidR="00CB2A4A" w:rsidRPr="00336F22">
        <w:t xml:space="preserve"> контроля в пределах полномочий, предусмотренных законодательством </w:t>
      </w:r>
      <w:r w:rsidR="00CB2A4A" w:rsidRPr="00336F22">
        <w:lastRenderedPageBreak/>
        <w:t>Российской Федерации, обязан:</w:t>
      </w:r>
    </w:p>
    <w:p w14:paraId="2F5DA595" w14:textId="22597C10" w:rsidR="00CB2A4A" w:rsidRPr="00336F22" w:rsidRDefault="005748ED" w:rsidP="00336F22">
      <w:pPr>
        <w:pStyle w:val="ConsPlusNormal"/>
        <w:ind w:firstLine="539"/>
        <w:jc w:val="both"/>
      </w:pPr>
      <w:r w:rsidRPr="00336F22">
        <w:t>1</w:t>
      </w:r>
      <w:r w:rsidR="00CB2A4A" w:rsidRPr="00336F22">
        <w:t xml:space="preserve">) выдать после оформления акта контрольного </w:t>
      </w:r>
      <w:r w:rsidR="00522214" w:rsidRPr="00336F22">
        <w:t xml:space="preserve">(надзорного) </w:t>
      </w:r>
      <w:r w:rsidR="00CB2A4A" w:rsidRPr="00336F22">
        <w:t xml:space="preserve">мероприятия контролируемому лицу предписание об устранении выявленных нарушений </w:t>
      </w:r>
      <w:r w:rsidRPr="00336F22">
        <w:br/>
      </w:r>
      <w:r w:rsidR="00CB2A4A" w:rsidRPr="00336F22"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184584F6" w:rsidR="00CB2A4A" w:rsidRPr="00336F22" w:rsidRDefault="005748ED" w:rsidP="00336F22">
      <w:pPr>
        <w:pStyle w:val="ConsPlusNormal"/>
        <w:ind w:firstLine="539"/>
        <w:jc w:val="both"/>
      </w:pPr>
      <w:r w:rsidRPr="00336F22">
        <w:t>2</w:t>
      </w:r>
      <w:r w:rsidR="00CB2A4A" w:rsidRPr="00336F22"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336F22">
        <w:t xml:space="preserve"> (надзорного)</w:t>
      </w:r>
      <w:r w:rsidR="00CB2A4A" w:rsidRPr="00336F22">
        <w:t xml:space="preserve"> мероприятия установлено, что деятельность </w:t>
      </w:r>
      <w:r w:rsidR="00CB2A4A" w:rsidRPr="00336F22">
        <w:rPr>
          <w:i/>
        </w:rPr>
        <w:t>гражданина, организации, владеющих и (или) пользующихся</w:t>
      </w:r>
      <w:r w:rsidR="00CB2A4A" w:rsidRPr="00336F22">
        <w:t xml:space="preserve"> объектом </w:t>
      </w:r>
      <w:r w:rsidR="00BC017D" w:rsidRPr="00336F22">
        <w:t>контроля</w:t>
      </w:r>
      <w:r w:rsidR="00CB2A4A" w:rsidRPr="00336F22"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66CFA69F" w:rsidR="00CB2A4A" w:rsidRPr="00336F22" w:rsidRDefault="005748ED" w:rsidP="00336F22">
      <w:pPr>
        <w:pStyle w:val="ConsPlusNormal"/>
        <w:ind w:firstLine="539"/>
        <w:jc w:val="both"/>
      </w:pPr>
      <w:r w:rsidRPr="00336F22">
        <w:t>3</w:t>
      </w:r>
      <w:r w:rsidR="00CB2A4A" w:rsidRPr="00336F22">
        <w:t xml:space="preserve">) при выявлении в ходе контрольного </w:t>
      </w:r>
      <w:r w:rsidR="00522214" w:rsidRPr="00336F22">
        <w:t xml:space="preserve">(надзорного) </w:t>
      </w:r>
      <w:r w:rsidR="00CB2A4A" w:rsidRPr="00336F22">
        <w:t xml:space="preserve">мероприятия признаков административного правонарушения направить информацию об этом </w:t>
      </w:r>
      <w:r w:rsidR="008123D9" w:rsidRPr="00336F22">
        <w:br/>
      </w:r>
      <w:r w:rsidR="00CB2A4A" w:rsidRPr="00336F22"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336F22" w:rsidRDefault="005748ED" w:rsidP="00336F22">
      <w:pPr>
        <w:pStyle w:val="ConsPlusNormal"/>
        <w:ind w:firstLine="539"/>
        <w:jc w:val="both"/>
      </w:pPr>
      <w:r w:rsidRPr="00336F22">
        <w:t>4</w:t>
      </w:r>
      <w:r w:rsidR="00CB2A4A" w:rsidRPr="00336F22"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4C59C451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1</w:t>
      </w:r>
      <w:r w:rsidR="00E2404E" w:rsidRPr="00336F22">
        <w:t>5</w:t>
      </w:r>
      <w:r w:rsidR="00CB2A4A" w:rsidRPr="00336F22">
        <w:t xml:space="preserve">. В случае выявления в ходе проведения проверки в рамках осуществления муниципального </w:t>
      </w:r>
      <w:r w:rsidR="00EF638A" w:rsidRPr="00336F22">
        <w:t>лесного</w:t>
      </w:r>
      <w:r w:rsidR="00CB2A4A" w:rsidRPr="00336F22">
        <w:t xml:space="preserve"> контроля нарушений требований </w:t>
      </w:r>
      <w:r w:rsidR="00EF638A" w:rsidRPr="00336F22">
        <w:t>лесного</w:t>
      </w:r>
      <w:r w:rsidR="00CB2A4A" w:rsidRPr="00336F22">
        <w:t xml:space="preserve">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</w:t>
      </w:r>
      <w:r w:rsidR="00EF638A" w:rsidRPr="00336F22">
        <w:t>лесного</w:t>
      </w:r>
      <w:r w:rsidR="00CB2A4A" w:rsidRPr="00336F22">
        <w:t xml:space="preserve"> надзора.</w:t>
      </w:r>
    </w:p>
    <w:p w14:paraId="67D498B9" w14:textId="6F544185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1</w:t>
      </w:r>
      <w:r w:rsidR="00E2404E" w:rsidRPr="00336F22">
        <w:t>6</w:t>
      </w:r>
      <w:r w:rsidR="00CB2A4A" w:rsidRPr="00336F22">
        <w:t xml:space="preserve">. В случае выявления при проведении проверок в рамках осуществления муниципального </w:t>
      </w:r>
      <w:r w:rsidR="00EF638A" w:rsidRPr="00336F22">
        <w:t>лесного</w:t>
      </w:r>
      <w:r w:rsidR="00CB2A4A" w:rsidRPr="00336F22">
        <w:t xml:space="preserve"> контроля фактов, свидетельствующих о совершении административного правонарушения, ответственность за которое предусмотрена </w:t>
      </w:r>
      <w:hyperlink r:id="rId17" w:history="1">
        <w:r w:rsidR="00CB2A4A" w:rsidRPr="00336F22">
          <w:t>частью 1 статьи 19.4</w:t>
        </w:r>
      </w:hyperlink>
      <w:r w:rsidR="00CB2A4A" w:rsidRPr="00336F22">
        <w:t xml:space="preserve">, </w:t>
      </w:r>
      <w:hyperlink r:id="rId18" w:history="1">
        <w:r w:rsidR="00CB2A4A" w:rsidRPr="00336F22">
          <w:t>статьей 19.4.1</w:t>
        </w:r>
      </w:hyperlink>
      <w:r w:rsidR="00CB2A4A" w:rsidRPr="00336F22">
        <w:t xml:space="preserve">, </w:t>
      </w:r>
      <w:hyperlink r:id="rId19" w:history="1">
        <w:r w:rsidR="00CB2A4A" w:rsidRPr="00336F22">
          <w:t>частью 1 статьи 19.5</w:t>
        </w:r>
      </w:hyperlink>
      <w:r w:rsidR="00CB2A4A" w:rsidRPr="00336F22">
        <w:t xml:space="preserve">, </w:t>
      </w:r>
      <w:hyperlink r:id="rId20" w:history="1">
        <w:r w:rsidR="00CB2A4A" w:rsidRPr="00336F22">
          <w:t>статьей 19.7</w:t>
        </w:r>
      </w:hyperlink>
      <w:r w:rsidR="00CB2A4A" w:rsidRPr="00336F22"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8123D9" w:rsidRPr="00336F22">
        <w:t xml:space="preserve"> (надзорных)</w:t>
      </w:r>
      <w:r w:rsidR="00CB2A4A" w:rsidRPr="00336F22">
        <w:t xml:space="preserve"> мероприятий в рамках осуществления муниципального </w:t>
      </w:r>
      <w:r w:rsidR="00EF638A" w:rsidRPr="00336F22">
        <w:t>лесного</w:t>
      </w:r>
      <w:r w:rsidR="00CB2A4A" w:rsidRPr="00336F22">
        <w:t xml:space="preserve"> контроля</w:t>
      </w:r>
      <w:r w:rsidR="002F73B8">
        <w:t xml:space="preserve"> </w:t>
      </w:r>
      <w:r w:rsidR="00CB2A4A" w:rsidRPr="00336F22">
        <w:t>фактов,</w:t>
      </w:r>
      <w:r w:rsidR="002F73B8">
        <w:t xml:space="preserve"> </w:t>
      </w:r>
      <w:r w:rsidR="00CB2A4A" w:rsidRPr="00336F22">
        <w:t>свидетельствующих о совершении административного правонарушения, ответственность за которое предусмотрена</w:t>
      </w:r>
      <w:r w:rsidR="00732F75">
        <w:t xml:space="preserve"> </w:t>
      </w:r>
      <w:r w:rsidR="00732F75" w:rsidRPr="00336F22">
        <w:t>Кодекс</w:t>
      </w:r>
      <w:r w:rsidR="00732F75">
        <w:t>ом</w:t>
      </w:r>
      <w:r w:rsidR="00732F75" w:rsidRPr="00336F22">
        <w:t xml:space="preserve"> Московской области об административных правонарушениях (далее – КоАП Московской области)</w:t>
      </w:r>
      <w:r w:rsidR="00CB2A4A" w:rsidRPr="00336F22">
        <w:t xml:space="preserve"> (за исключением случаев совершения административного правонарушения должностным лицом органа местного самоуправления), должностными лицами органа муниципального </w:t>
      </w:r>
      <w:r w:rsidR="00EF638A" w:rsidRPr="00336F22">
        <w:t>лесного</w:t>
      </w:r>
      <w:r w:rsidR="00CB2A4A" w:rsidRPr="00336F22">
        <w:t xml:space="preserve"> контроля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 </w:t>
      </w:r>
      <w:r w:rsidR="00BC017D" w:rsidRPr="00336F22">
        <w:br/>
      </w:r>
      <w:r w:rsidR="00CB2A4A" w:rsidRPr="00336F22">
        <w:t>об административных правонарушениях.</w:t>
      </w:r>
    </w:p>
    <w:p w14:paraId="61F3DCBA" w14:textId="20CD1AAB" w:rsidR="00CB2A4A" w:rsidRPr="00336F22" w:rsidRDefault="005748ED" w:rsidP="00336F22">
      <w:pPr>
        <w:pStyle w:val="ConsPlusNormal"/>
        <w:ind w:firstLine="539"/>
        <w:jc w:val="both"/>
      </w:pPr>
      <w:r w:rsidRPr="00336F22">
        <w:t>5</w:t>
      </w:r>
      <w:r w:rsidR="00CB2A4A" w:rsidRPr="00336F22">
        <w:t>.1</w:t>
      </w:r>
      <w:r w:rsidR="00E2404E" w:rsidRPr="00336F22">
        <w:t>7</w:t>
      </w:r>
      <w:r w:rsidR="00CB2A4A" w:rsidRPr="00336F22">
        <w:t xml:space="preserve">. В случае выявления при проведении контрольных мероприятий </w:t>
      </w:r>
      <w:r w:rsidR="008123D9" w:rsidRPr="00336F22">
        <w:br/>
      </w:r>
      <w:r w:rsidR="00CB2A4A" w:rsidRPr="00336F22">
        <w:t xml:space="preserve">в рамках осуществления муниципального </w:t>
      </w:r>
      <w:r w:rsidR="00EF638A" w:rsidRPr="00336F22">
        <w:t>лесного</w:t>
      </w:r>
      <w:r w:rsidR="00CB2A4A" w:rsidRPr="00336F22">
        <w:t xml:space="preserve"> контроля факта, свидетельствующего о совершении административного правонарушения должностным лицом органа местного самоуправления,</w:t>
      </w:r>
      <w:r w:rsidR="00732025">
        <w:t xml:space="preserve"> </w:t>
      </w:r>
      <w:r w:rsidR="00CB2A4A" w:rsidRPr="00336F22">
        <w:t xml:space="preserve">ответственность за которое предусмотрена </w:t>
      </w:r>
      <w:r w:rsidR="00BC017D" w:rsidRPr="00336F22">
        <w:t>КоАП Московской области</w:t>
      </w:r>
      <w:r w:rsidR="00CB2A4A" w:rsidRPr="00336F22">
        <w:t xml:space="preserve">, </w:t>
      </w:r>
      <w:r w:rsidR="00CB2A4A" w:rsidRPr="00336F22">
        <w:lastRenderedPageBreak/>
        <w:t xml:space="preserve">должностное лицо информирует о выявленном факте учреждение, подведомственное центральному исполнительному органу государственной власти Московской области, уполномоченное на рассмотрение дел об административных правонарушениях, </w:t>
      </w:r>
      <w:r w:rsidR="00732F75">
        <w:t>данной категории</w:t>
      </w:r>
      <w:r w:rsidR="00BC017D" w:rsidRPr="00336F22">
        <w:t xml:space="preserve"> </w:t>
      </w:r>
      <w:r w:rsidR="00CB2A4A" w:rsidRPr="00336F22">
        <w:t xml:space="preserve">(далее - учреждение), с целью составления учреждением протокола </w:t>
      </w:r>
      <w:r w:rsidR="00BC017D" w:rsidRPr="00336F22">
        <w:br/>
      </w:r>
      <w:r w:rsidR="00CB2A4A" w:rsidRPr="00336F22">
        <w:t>об административном правонарушении.</w:t>
      </w:r>
    </w:p>
    <w:p w14:paraId="1E04737F" w14:textId="7784D601" w:rsidR="00E2404E" w:rsidRPr="00336F22" w:rsidRDefault="005748ED" w:rsidP="00336F22">
      <w:pPr>
        <w:pStyle w:val="ConsPlusNormal"/>
        <w:ind w:firstLine="540"/>
        <w:jc w:val="both"/>
      </w:pPr>
      <w:r w:rsidRPr="00336F22">
        <w:t>5</w:t>
      </w:r>
      <w:r w:rsidR="00E2404E" w:rsidRPr="00336F22">
        <w:t>.</w:t>
      </w:r>
      <w:r w:rsidR="007C3D86" w:rsidRPr="00336F22">
        <w:t>1</w:t>
      </w:r>
      <w:r w:rsidR="008123D9" w:rsidRPr="00336F22">
        <w:t>8</w:t>
      </w:r>
      <w:r w:rsidR="00E2404E" w:rsidRPr="00336F22">
        <w:t xml:space="preserve">. Органы муниципального </w:t>
      </w:r>
      <w:r w:rsidR="00EF638A" w:rsidRPr="00336F22">
        <w:t>лесного</w:t>
      </w:r>
      <w:r w:rsidR="00E2404E" w:rsidRPr="00336F22">
        <w:t xml:space="preserve"> контроля при организации </w:t>
      </w:r>
      <w:r w:rsidR="008123D9" w:rsidRPr="00336F22">
        <w:br/>
      </w:r>
      <w:r w:rsidR="00E2404E" w:rsidRPr="00336F22">
        <w:t xml:space="preserve">и осуществлении муниципального </w:t>
      </w:r>
      <w:r w:rsidR="00EF638A" w:rsidRPr="00336F22">
        <w:t>лесного</w:t>
      </w:r>
      <w:r w:rsidR="00E2404E" w:rsidRPr="00336F22">
        <w:t xml:space="preserve"> контроля получают </w:t>
      </w:r>
      <w:r w:rsidR="008123D9" w:rsidRPr="00336F22">
        <w:br/>
      </w:r>
      <w:r w:rsidR="00E2404E" w:rsidRPr="00336F22">
        <w:t xml:space="preserve">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21" w:history="1">
        <w:r w:rsidR="00E2404E" w:rsidRPr="00336F22">
          <w:t>Правилами</w:t>
        </w:r>
      </w:hyperlink>
      <w:r w:rsidR="00E2404E" w:rsidRPr="00336F22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336F22" w:rsidRDefault="00CB2A4A" w:rsidP="00336F22">
      <w:pPr>
        <w:ind w:firstLine="540"/>
        <w:jc w:val="both"/>
      </w:pPr>
    </w:p>
    <w:p w14:paraId="52D57294" w14:textId="0682C4D6" w:rsidR="00086A6D" w:rsidRPr="00336F22" w:rsidRDefault="00DF1277" w:rsidP="00336F22">
      <w:pPr>
        <w:pStyle w:val="a9"/>
        <w:numPr>
          <w:ilvl w:val="0"/>
          <w:numId w:val="11"/>
        </w:numPr>
        <w:jc w:val="center"/>
      </w:pPr>
      <w:r w:rsidRPr="00336F22">
        <w:rPr>
          <w:b/>
          <w:bCs/>
        </w:rPr>
        <w:t>Контрольные (надзорные) мероприятия</w:t>
      </w:r>
    </w:p>
    <w:p w14:paraId="61996D08" w14:textId="77777777" w:rsidR="00137E8B" w:rsidRPr="00336F22" w:rsidRDefault="00137E8B" w:rsidP="00336F22">
      <w:pPr>
        <w:pStyle w:val="a9"/>
      </w:pPr>
    </w:p>
    <w:p w14:paraId="55F8C0DE" w14:textId="56CF9817" w:rsidR="00137E8B" w:rsidRPr="00336F22" w:rsidRDefault="005748ED" w:rsidP="00336F22">
      <w:pPr>
        <w:ind w:firstLine="539"/>
        <w:jc w:val="both"/>
      </w:pPr>
      <w:r w:rsidRPr="00336F22">
        <w:t>6</w:t>
      </w:r>
      <w:r w:rsidR="00155614" w:rsidRPr="00336F22">
        <w:t xml:space="preserve">.1. Муниципальный </w:t>
      </w:r>
      <w:r w:rsidR="00EF638A" w:rsidRPr="00336F22">
        <w:t>лесной</w:t>
      </w:r>
      <w:r w:rsidR="00155614" w:rsidRPr="00336F22">
        <w:t xml:space="preserve"> контроль </w:t>
      </w:r>
      <w:r w:rsidR="00137E8B" w:rsidRPr="00336F22">
        <w:t>осуществляется посредством проведения следующих контрольных (надзорных) мероприятий:</w:t>
      </w:r>
    </w:p>
    <w:p w14:paraId="430BF33E" w14:textId="5B092352" w:rsidR="00137E8B" w:rsidRPr="00336F22" w:rsidRDefault="00137E8B" w:rsidP="00336F2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336F22">
        <w:t>инспекционный визит;</w:t>
      </w:r>
    </w:p>
    <w:p w14:paraId="3C7F6F42" w14:textId="089CDF6D" w:rsidR="00137E8B" w:rsidRPr="00336F22" w:rsidRDefault="00137E8B" w:rsidP="00336F2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336F22">
        <w:t>рейдовый осмотр;</w:t>
      </w:r>
    </w:p>
    <w:p w14:paraId="39D40435" w14:textId="334A3808" w:rsidR="00137E8B" w:rsidRPr="00336F22" w:rsidRDefault="00137E8B" w:rsidP="00336F2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336F22">
        <w:t>выездная проверка.</w:t>
      </w:r>
    </w:p>
    <w:p w14:paraId="15B2470A" w14:textId="3D605B19" w:rsidR="00137E8B" w:rsidRPr="00336F22" w:rsidRDefault="005748ED" w:rsidP="00336F22">
      <w:pPr>
        <w:ind w:firstLine="539"/>
        <w:jc w:val="both"/>
      </w:pPr>
      <w:r w:rsidRPr="00336F22">
        <w:t>6</w:t>
      </w:r>
      <w:r w:rsidR="00155614" w:rsidRPr="00336F22">
        <w:t>.2</w:t>
      </w:r>
      <w:r w:rsidR="00137E8B" w:rsidRPr="00336F22">
        <w:t>. Без взаимодействия с контролируемым лицом проводятся следующие контрольные (надзорные) мероприятия:</w:t>
      </w:r>
    </w:p>
    <w:p w14:paraId="2B6CA721" w14:textId="19BE1E6C" w:rsidR="00137E8B" w:rsidRPr="00336F22" w:rsidRDefault="00137E8B" w:rsidP="00336F2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336F22">
        <w:t>выездное обследование.</w:t>
      </w:r>
    </w:p>
    <w:p w14:paraId="02546CA4" w14:textId="38277D1A" w:rsidR="00321013" w:rsidRPr="00336F22" w:rsidRDefault="005748ED" w:rsidP="00336F22">
      <w:pPr>
        <w:ind w:firstLine="539"/>
        <w:jc w:val="both"/>
      </w:pPr>
      <w:r w:rsidRPr="00336F22">
        <w:t>6</w:t>
      </w:r>
      <w:r w:rsidR="00321013" w:rsidRPr="00336F22">
        <w:t xml:space="preserve">.3. Контрольные (надзорные) мероприятия, указанные в пункте </w:t>
      </w:r>
      <w:r w:rsidR="00823192" w:rsidRPr="00336F22">
        <w:t>6</w:t>
      </w:r>
      <w:r w:rsidR="00321013" w:rsidRPr="00336F22">
        <w:t xml:space="preserve">.1 настоящего Положения проводятся в форме плановых и внеплановых мероприятий. </w:t>
      </w:r>
    </w:p>
    <w:p w14:paraId="7BD88646" w14:textId="29A632A5" w:rsidR="00321013" w:rsidRPr="00336F22" w:rsidRDefault="005748ED" w:rsidP="00336F22">
      <w:pPr>
        <w:ind w:firstLine="539"/>
        <w:jc w:val="both"/>
      </w:pPr>
      <w:r w:rsidRPr="00336F22">
        <w:t>6</w:t>
      </w:r>
      <w:r w:rsidR="00321013" w:rsidRPr="00336F22">
        <w:t xml:space="preserve">.4. Контрольные </w:t>
      </w:r>
      <w:r w:rsidR="00435C36" w:rsidRPr="00336F22">
        <w:t xml:space="preserve">(надзорные) </w:t>
      </w:r>
      <w:r w:rsidR="00321013" w:rsidRPr="00336F22">
        <w:t xml:space="preserve">мероприятия органами муниципального </w:t>
      </w:r>
      <w:r w:rsidR="00EF638A" w:rsidRPr="00336F22">
        <w:t>лесного</w:t>
      </w:r>
      <w:r w:rsidR="00321013" w:rsidRPr="00336F22">
        <w:t xml:space="preserve"> контроля проводятся в отношении </w:t>
      </w:r>
      <w:r w:rsidR="00321013" w:rsidRPr="00336F22">
        <w:rPr>
          <w:i/>
        </w:rPr>
        <w:t>граждан, юридических лиц и индивидуальных предпринимателей</w:t>
      </w:r>
      <w:r w:rsidR="00321013" w:rsidRPr="00336F22">
        <w:t xml:space="preserve"> - по основаниям, предусмотренным </w:t>
      </w:r>
      <w:hyperlink r:id="rId22" w:history="1">
        <w:r w:rsidR="00321013" w:rsidRPr="00336F22">
          <w:t>пунктами 1</w:t>
        </w:r>
      </w:hyperlink>
      <w:r w:rsidR="00321013" w:rsidRPr="00336F22">
        <w:t xml:space="preserve"> - </w:t>
      </w:r>
      <w:hyperlink r:id="rId23" w:history="1">
        <w:r w:rsidR="00321013" w:rsidRPr="00336F22">
          <w:t>5 части 1</w:t>
        </w:r>
      </w:hyperlink>
      <w:r w:rsidR="00321013" w:rsidRPr="00336F22">
        <w:t xml:space="preserve"> и </w:t>
      </w:r>
      <w:hyperlink r:id="rId24" w:history="1">
        <w:r w:rsidR="00321013" w:rsidRPr="00336F22">
          <w:t>частью 2 статьи 57</w:t>
        </w:r>
      </w:hyperlink>
      <w:r w:rsidR="00321013" w:rsidRPr="00336F22">
        <w:t xml:space="preserve"> </w:t>
      </w:r>
      <w:r w:rsidR="00813B90" w:rsidRPr="00336F22">
        <w:t>Федерального закона № 248-ФЗ</w:t>
      </w:r>
      <w:r w:rsidR="00321013" w:rsidRPr="00336F22">
        <w:t>.</w:t>
      </w:r>
    </w:p>
    <w:p w14:paraId="3CA41C33" w14:textId="317B2152" w:rsidR="008F0495" w:rsidRPr="00336F22" w:rsidRDefault="005748ED" w:rsidP="00336F22">
      <w:pPr>
        <w:pStyle w:val="ConsPlusNormal"/>
        <w:ind w:firstLine="539"/>
        <w:jc w:val="both"/>
      </w:pPr>
      <w:r w:rsidRPr="00336F22">
        <w:t>6</w:t>
      </w:r>
      <w:r w:rsidR="008F0495" w:rsidRPr="00336F22">
        <w:t xml:space="preserve">.5. Индикаторы риска нарушения обязательных требований разрабатываются и утверждаются в порядке, установленном </w:t>
      </w:r>
      <w:hyperlink r:id="rId25" w:history="1">
        <w:r w:rsidR="008F0495" w:rsidRPr="00336F22">
          <w:t>частью 9</w:t>
        </w:r>
      </w:hyperlink>
      <w:r w:rsidR="008F0495" w:rsidRPr="00336F22">
        <w:t xml:space="preserve">, </w:t>
      </w:r>
      <w:hyperlink r:id="rId26" w:history="1">
        <w:r w:rsidR="008F0495" w:rsidRPr="00336F22">
          <w:t xml:space="preserve">пунктом </w:t>
        </w:r>
        <w:r w:rsidR="006C776C" w:rsidRPr="00336F22">
          <w:t>3</w:t>
        </w:r>
        <w:r w:rsidR="008F0495" w:rsidRPr="00336F22">
          <w:t xml:space="preserve"> части 10 статьи 23</w:t>
        </w:r>
      </w:hyperlink>
      <w:r w:rsidR="008F0495" w:rsidRPr="00336F22">
        <w:t xml:space="preserve"> </w:t>
      </w:r>
      <w:r w:rsidR="00813B90" w:rsidRPr="00336F22">
        <w:t>Федерального закона № 248-ФЗ</w:t>
      </w:r>
      <w:r w:rsidR="00792851" w:rsidRPr="00336F22">
        <w:t>.</w:t>
      </w:r>
    </w:p>
    <w:p w14:paraId="7EDAA92A" w14:textId="77777777" w:rsidR="008F0495" w:rsidRPr="00336F22" w:rsidRDefault="008F0495" w:rsidP="00336F22">
      <w:pPr>
        <w:pStyle w:val="ConsPlusNormal"/>
        <w:ind w:firstLine="539"/>
        <w:jc w:val="both"/>
      </w:pPr>
      <w:r w:rsidRPr="00336F22">
        <w:t xml:space="preserve">Перечни индикаторов риска нарушения обязательных требований размещаются на официальных сайтах администраций органов местного самоуправления в сети </w:t>
      </w:r>
      <w:r w:rsidR="00792851" w:rsidRPr="00336F22">
        <w:t>«</w:t>
      </w:r>
      <w:r w:rsidRPr="00336F22">
        <w:t>Интернет</w:t>
      </w:r>
      <w:r w:rsidR="00792851" w:rsidRPr="00336F22">
        <w:t>»</w:t>
      </w:r>
      <w:r w:rsidRPr="00336F22">
        <w:t>.</w:t>
      </w:r>
    </w:p>
    <w:p w14:paraId="2598ABE4" w14:textId="0B2718D5" w:rsidR="008F0495" w:rsidRPr="00336F22" w:rsidRDefault="005748ED" w:rsidP="00336F22">
      <w:pPr>
        <w:pStyle w:val="ConsPlusNormal"/>
        <w:ind w:firstLine="539"/>
        <w:jc w:val="both"/>
      </w:pPr>
      <w:r w:rsidRPr="00336F22">
        <w:t>6</w:t>
      </w:r>
      <w:r w:rsidR="008F0495" w:rsidRPr="00336F22">
        <w:t>.6. Контрольные</w:t>
      </w:r>
      <w:r w:rsidR="00435C36" w:rsidRPr="00336F22">
        <w:t xml:space="preserve"> (надзорные)</w:t>
      </w:r>
      <w:r w:rsidR="008F0495" w:rsidRPr="00336F22"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336F22">
        <w:t xml:space="preserve">(надзорного) </w:t>
      </w:r>
      <w:r w:rsidR="008F0495" w:rsidRPr="00336F22">
        <w:t>мероприятия.</w:t>
      </w:r>
    </w:p>
    <w:p w14:paraId="6D071893" w14:textId="6D1DCB05" w:rsidR="008F0495" w:rsidRPr="00336F22" w:rsidRDefault="005748ED" w:rsidP="00336F22">
      <w:pPr>
        <w:pStyle w:val="ConsPlusNormal"/>
        <w:ind w:firstLine="539"/>
        <w:jc w:val="both"/>
      </w:pPr>
      <w:r w:rsidRPr="00336F22">
        <w:t>6</w:t>
      </w:r>
      <w:r w:rsidR="008F0495" w:rsidRPr="00336F22">
        <w:t xml:space="preserve">.7. В случае принятия решения о проведении контрольного </w:t>
      </w:r>
      <w:r w:rsidR="00435C36" w:rsidRPr="00336F22">
        <w:t xml:space="preserve">(надзорного) </w:t>
      </w:r>
      <w:r w:rsidR="008F0495" w:rsidRPr="00336F22">
        <w:t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</w:t>
      </w:r>
      <w:r w:rsidR="00732025">
        <w:t xml:space="preserve"> </w:t>
      </w:r>
      <w:r w:rsidR="008F0495" w:rsidRPr="00336F22">
        <w:t>лица,</w:t>
      </w:r>
      <w:r w:rsidR="00732025">
        <w:t xml:space="preserve"> </w:t>
      </w:r>
      <w:r w:rsidR="008F0495" w:rsidRPr="00336F22">
        <w:t>соответствие</w:t>
      </w:r>
      <w:r w:rsidR="00732025">
        <w:t xml:space="preserve"> </w:t>
      </w:r>
      <w:r w:rsidR="008F0495" w:rsidRPr="00336F22">
        <w:t>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336F22">
        <w:t xml:space="preserve"> (надзорного)</w:t>
      </w:r>
      <w:r w:rsidR="008F0495" w:rsidRPr="00336F22">
        <w:t xml:space="preserve"> мероприятия, такое решение принимается </w:t>
      </w:r>
      <w:r w:rsidR="005D7469" w:rsidRPr="00336F22">
        <w:br/>
      </w:r>
      <w:r w:rsidR="008F0495" w:rsidRPr="00336F22">
        <w:lastRenderedPageBreak/>
        <w:t xml:space="preserve">на основании мотивированного представления должностного лица органа муниципального </w:t>
      </w:r>
      <w:r w:rsidR="00EF638A" w:rsidRPr="00336F22">
        <w:t>лесного</w:t>
      </w:r>
      <w:r w:rsidR="008F0495" w:rsidRPr="00336F22">
        <w:t xml:space="preserve"> контроля о проведении контрольного </w:t>
      </w:r>
      <w:r w:rsidR="00435C36" w:rsidRPr="00336F22">
        <w:t xml:space="preserve">(надзорного) </w:t>
      </w:r>
      <w:r w:rsidR="008F0495" w:rsidRPr="00336F22">
        <w:t>мероприятия.</w:t>
      </w:r>
    </w:p>
    <w:p w14:paraId="4446BBEF" w14:textId="77777777" w:rsidR="008F0495" w:rsidRPr="00336F22" w:rsidRDefault="008F0495" w:rsidP="00336F22">
      <w:pPr>
        <w:ind w:firstLine="539"/>
        <w:jc w:val="both"/>
      </w:pPr>
    </w:p>
    <w:p w14:paraId="68A49577" w14:textId="41C3E1E2" w:rsidR="00086A6D" w:rsidRPr="00336F22" w:rsidRDefault="005748ED" w:rsidP="00336F22">
      <w:pPr>
        <w:jc w:val="center"/>
        <w:rPr>
          <w:b/>
          <w:bCs/>
        </w:rPr>
      </w:pPr>
      <w:r w:rsidRPr="00336F22">
        <w:rPr>
          <w:b/>
          <w:bCs/>
        </w:rPr>
        <w:t>Инспекционный визит</w:t>
      </w:r>
    </w:p>
    <w:p w14:paraId="0D06E7AD" w14:textId="77777777" w:rsidR="00155614" w:rsidRPr="00336F22" w:rsidRDefault="00155614" w:rsidP="00336F22">
      <w:pPr>
        <w:jc w:val="center"/>
      </w:pPr>
    </w:p>
    <w:p w14:paraId="5CF28B79" w14:textId="7CB77E97" w:rsidR="00155614" w:rsidRPr="00336F22" w:rsidRDefault="00823192" w:rsidP="00336F22">
      <w:pPr>
        <w:ind w:firstLine="540"/>
        <w:jc w:val="both"/>
      </w:pPr>
      <w:r w:rsidRPr="00336F22">
        <w:t xml:space="preserve">6.8. </w:t>
      </w:r>
      <w:r w:rsidR="00155614" w:rsidRPr="00336F22"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336F22" w:rsidRDefault="00155614" w:rsidP="00336F22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336F22">
        <w:t>осмотр;</w:t>
      </w:r>
    </w:p>
    <w:p w14:paraId="4F9A0BD3" w14:textId="0BED372D" w:rsidR="00155614" w:rsidRPr="00336F22" w:rsidRDefault="00155614" w:rsidP="00336F22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336F22">
        <w:t>опрос;</w:t>
      </w:r>
    </w:p>
    <w:p w14:paraId="63C46CA0" w14:textId="54F39B64" w:rsidR="00411230" w:rsidRPr="00336F22" w:rsidRDefault="00411230" w:rsidP="00336F22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336F22">
        <w:t>получение письменных объяснений;</w:t>
      </w:r>
    </w:p>
    <w:p w14:paraId="01882134" w14:textId="7552FE28" w:rsidR="00155614" w:rsidRPr="00336F22" w:rsidRDefault="00155614" w:rsidP="00336F22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336F22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336F22">
        <w:t>;</w:t>
      </w:r>
    </w:p>
    <w:p w14:paraId="5E6E6AA8" w14:textId="10C1C944" w:rsidR="00411230" w:rsidRPr="00336F22" w:rsidRDefault="00411230" w:rsidP="00336F22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336F22">
        <w:t>инструментальное обследование.</w:t>
      </w:r>
    </w:p>
    <w:p w14:paraId="4CFE93A9" w14:textId="77777777" w:rsidR="00086A6D" w:rsidRPr="00336F22" w:rsidRDefault="00086A6D" w:rsidP="00336F22">
      <w:pPr>
        <w:pStyle w:val="ConsPlusNormal"/>
        <w:ind w:firstLine="540"/>
        <w:jc w:val="both"/>
      </w:pPr>
    </w:p>
    <w:p w14:paraId="5D739D86" w14:textId="44D47711" w:rsidR="00086A6D" w:rsidRPr="00336F22" w:rsidRDefault="00DF1277" w:rsidP="00336F22">
      <w:pPr>
        <w:jc w:val="center"/>
        <w:rPr>
          <w:b/>
          <w:bCs/>
        </w:rPr>
      </w:pPr>
      <w:r w:rsidRPr="00336F22">
        <w:rPr>
          <w:b/>
          <w:bCs/>
        </w:rPr>
        <w:t>Рейдовый осмотр</w:t>
      </w:r>
    </w:p>
    <w:p w14:paraId="376F036F" w14:textId="77777777" w:rsidR="00643D6C" w:rsidRPr="00336F22" w:rsidRDefault="00643D6C" w:rsidP="00336F22">
      <w:pPr>
        <w:jc w:val="center"/>
        <w:rPr>
          <w:b/>
          <w:bCs/>
        </w:rPr>
      </w:pPr>
    </w:p>
    <w:p w14:paraId="38E3866D" w14:textId="10E233FA" w:rsidR="00155614" w:rsidRPr="00336F22" w:rsidRDefault="00823192" w:rsidP="00336F22">
      <w:pPr>
        <w:ind w:firstLine="540"/>
        <w:jc w:val="both"/>
      </w:pPr>
      <w:r w:rsidRPr="00336F22">
        <w:t xml:space="preserve">6.9. </w:t>
      </w:r>
      <w:r w:rsidR="00155614" w:rsidRPr="00336F22">
        <w:t>В ходе рейдового осмотра могут совершаться следующие контрольные (надзорные) действия:</w:t>
      </w:r>
    </w:p>
    <w:p w14:paraId="0BA8D9EB" w14:textId="732C97A0" w:rsidR="00155614" w:rsidRPr="00336F22" w:rsidRDefault="00155614" w:rsidP="00336F22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336F22">
        <w:t>осмотр;</w:t>
      </w:r>
    </w:p>
    <w:p w14:paraId="67BCC970" w14:textId="653D13C7" w:rsidR="00155614" w:rsidRPr="00336F22" w:rsidRDefault="00155614" w:rsidP="00336F22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336F22">
        <w:t>опрос;</w:t>
      </w:r>
    </w:p>
    <w:p w14:paraId="5088A8F3" w14:textId="71A1BF84" w:rsidR="00155614" w:rsidRPr="00336F22" w:rsidRDefault="00155614" w:rsidP="00336F22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336F22">
        <w:t>получение письменных объяснений;</w:t>
      </w:r>
    </w:p>
    <w:p w14:paraId="25C65542" w14:textId="4C72F805" w:rsidR="00155614" w:rsidRPr="00336F22" w:rsidRDefault="00395E4E" w:rsidP="00336F22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336F22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155614" w:rsidRPr="00336F22">
        <w:t>;</w:t>
      </w:r>
    </w:p>
    <w:p w14:paraId="44C19CCB" w14:textId="41614A7A" w:rsidR="00155614" w:rsidRPr="00336F22" w:rsidRDefault="00155614" w:rsidP="00336F22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336F22">
        <w:t>инструментальное обследование</w:t>
      </w:r>
      <w:r w:rsidR="005779F2" w:rsidRPr="00336F22">
        <w:t>.</w:t>
      </w:r>
    </w:p>
    <w:p w14:paraId="7DACC152" w14:textId="77777777" w:rsidR="00395E4E" w:rsidRPr="00336F22" w:rsidRDefault="00395E4E" w:rsidP="00336F22">
      <w:pPr>
        <w:jc w:val="center"/>
      </w:pPr>
    </w:p>
    <w:p w14:paraId="678167E3" w14:textId="7EE8B7A7" w:rsidR="00643D6C" w:rsidRPr="00336F22" w:rsidRDefault="00DF1277" w:rsidP="00336F22">
      <w:pPr>
        <w:jc w:val="center"/>
        <w:rPr>
          <w:b/>
          <w:bCs/>
        </w:rPr>
      </w:pPr>
      <w:r w:rsidRPr="00336F22">
        <w:rPr>
          <w:b/>
          <w:bCs/>
        </w:rPr>
        <w:t>Выездная проверка</w:t>
      </w:r>
    </w:p>
    <w:p w14:paraId="6A7B6E77" w14:textId="77777777" w:rsidR="00792851" w:rsidRPr="00336F22" w:rsidRDefault="00792851" w:rsidP="00336F22">
      <w:pPr>
        <w:jc w:val="center"/>
        <w:rPr>
          <w:b/>
          <w:bCs/>
        </w:rPr>
      </w:pPr>
    </w:p>
    <w:p w14:paraId="1C49C6DD" w14:textId="2CD4DCF3" w:rsidR="00395E4E" w:rsidRPr="00336F22" w:rsidRDefault="00F502D2" w:rsidP="00336F22">
      <w:pPr>
        <w:ind w:firstLine="540"/>
        <w:jc w:val="both"/>
        <w:rPr>
          <w:b/>
          <w:bCs/>
        </w:rPr>
      </w:pPr>
      <w:r w:rsidRPr="00336F22">
        <w:t>6.1</w:t>
      </w:r>
      <w:r w:rsidR="00082BE4" w:rsidRPr="00336F22">
        <w:t>0</w:t>
      </w:r>
      <w:r w:rsidRPr="00336F22">
        <w:t xml:space="preserve">. </w:t>
      </w:r>
      <w:r w:rsidR="00395E4E" w:rsidRPr="00336F22"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336F22" w:rsidRDefault="00395E4E" w:rsidP="00336F22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336F22">
        <w:t>осмотр;</w:t>
      </w:r>
    </w:p>
    <w:p w14:paraId="32FFFEB2" w14:textId="6906CE3C" w:rsidR="00395E4E" w:rsidRPr="00336F22" w:rsidRDefault="00395E4E" w:rsidP="00336F22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336F22">
        <w:t>опрос;</w:t>
      </w:r>
    </w:p>
    <w:p w14:paraId="21DAD067" w14:textId="43C7F4CA" w:rsidR="00395E4E" w:rsidRPr="00336F22" w:rsidRDefault="00395E4E" w:rsidP="00336F22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336F22">
        <w:t>получение письменных объяснений;</w:t>
      </w:r>
    </w:p>
    <w:p w14:paraId="6279BBCF" w14:textId="23D8808A" w:rsidR="00395E4E" w:rsidRPr="00336F22" w:rsidRDefault="00395E4E" w:rsidP="00336F22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336F22">
        <w:t>истребование документов;</w:t>
      </w:r>
    </w:p>
    <w:p w14:paraId="7326DD78" w14:textId="150CB716" w:rsidR="00395E4E" w:rsidRPr="00336F22" w:rsidRDefault="00395E4E" w:rsidP="00336F22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336F22">
        <w:t>инструментальное обследование.</w:t>
      </w:r>
    </w:p>
    <w:p w14:paraId="350B4CAA" w14:textId="5D1F4F00" w:rsidR="00395E4E" w:rsidRPr="00336F22" w:rsidRDefault="00395E4E" w:rsidP="00336F22">
      <w:pPr>
        <w:ind w:firstLine="540"/>
        <w:jc w:val="both"/>
      </w:pPr>
      <w:r w:rsidRPr="00336F22">
        <w:t xml:space="preserve">Срок проведения выездной проверки составляет не более 10 рабочих дней. </w:t>
      </w:r>
      <w:r w:rsidR="00823192" w:rsidRPr="00336F22">
        <w:br/>
      </w:r>
      <w:r w:rsidRPr="00336F22"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D88EA35" w14:textId="77777777" w:rsidR="00395E4E" w:rsidRPr="00336F22" w:rsidRDefault="00395E4E" w:rsidP="00336F22">
      <w:pPr>
        <w:jc w:val="center"/>
      </w:pPr>
    </w:p>
    <w:p w14:paraId="588D9B90" w14:textId="35AB7412" w:rsidR="00086A6D" w:rsidRPr="00336F22" w:rsidRDefault="00DF1277" w:rsidP="00336F22">
      <w:pPr>
        <w:jc w:val="center"/>
        <w:rPr>
          <w:b/>
          <w:bCs/>
        </w:rPr>
      </w:pPr>
      <w:r w:rsidRPr="00336F22">
        <w:rPr>
          <w:b/>
          <w:bCs/>
        </w:rPr>
        <w:t>Выездное обследование</w:t>
      </w:r>
    </w:p>
    <w:p w14:paraId="4B95D8E0" w14:textId="77777777" w:rsidR="00792851" w:rsidRPr="00336F22" w:rsidRDefault="00792851" w:rsidP="00336F22">
      <w:pPr>
        <w:jc w:val="center"/>
        <w:rPr>
          <w:b/>
          <w:bCs/>
        </w:rPr>
      </w:pPr>
    </w:p>
    <w:p w14:paraId="4EADE2FD" w14:textId="48AD2B4E" w:rsidR="008F0495" w:rsidRPr="00336F22" w:rsidRDefault="00F502D2" w:rsidP="00336F22">
      <w:pPr>
        <w:ind w:firstLine="540"/>
        <w:jc w:val="both"/>
      </w:pPr>
      <w:r w:rsidRPr="00336F22">
        <w:t>6.1</w:t>
      </w:r>
      <w:r w:rsidR="00082BE4" w:rsidRPr="00336F22">
        <w:t>1</w:t>
      </w:r>
      <w:r w:rsidRPr="00336F22">
        <w:t xml:space="preserve">. </w:t>
      </w:r>
      <w:r w:rsidR="008F0495" w:rsidRPr="00336F22">
        <w:t>В ходе выездного обследования могут совершаться следующие контрольные (надзорные) действия:</w:t>
      </w:r>
    </w:p>
    <w:p w14:paraId="7FE9E709" w14:textId="42394765" w:rsidR="008F0495" w:rsidRPr="00336F22" w:rsidRDefault="008F0495" w:rsidP="00336F22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336F22">
        <w:t>осмотр;</w:t>
      </w:r>
    </w:p>
    <w:p w14:paraId="4B515063" w14:textId="492F9A25" w:rsidR="008F0495" w:rsidRPr="00336F22" w:rsidRDefault="008F0495" w:rsidP="00336F22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336F22">
        <w:t>инструментальное обследование (с применением видеозаписи).</w:t>
      </w:r>
    </w:p>
    <w:p w14:paraId="0985B338" w14:textId="77777777" w:rsidR="008F0495" w:rsidRPr="00336F22" w:rsidRDefault="008F0495" w:rsidP="00336F22">
      <w:pPr>
        <w:jc w:val="center"/>
      </w:pPr>
    </w:p>
    <w:p w14:paraId="6939293B" w14:textId="23B71388" w:rsidR="008F0495" w:rsidRPr="00336F22" w:rsidRDefault="00DF1277" w:rsidP="00336F22">
      <w:pPr>
        <w:pStyle w:val="a9"/>
        <w:numPr>
          <w:ilvl w:val="0"/>
          <w:numId w:val="11"/>
        </w:numPr>
        <w:jc w:val="center"/>
      </w:pPr>
      <w:r w:rsidRPr="00336F22">
        <w:rPr>
          <w:b/>
          <w:bCs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336F22" w:rsidRDefault="00E20E3A" w:rsidP="00336F22">
      <w:pPr>
        <w:pStyle w:val="a9"/>
        <w:ind w:left="786"/>
      </w:pPr>
    </w:p>
    <w:p w14:paraId="18584890" w14:textId="2D95F2F1" w:rsidR="00884970" w:rsidRPr="00336F22" w:rsidRDefault="00F502D2" w:rsidP="00336F22">
      <w:pPr>
        <w:pStyle w:val="ConsPlusNormal"/>
        <w:ind w:firstLine="426"/>
        <w:jc w:val="both"/>
      </w:pPr>
      <w:r w:rsidRPr="00336F22">
        <w:t>7</w:t>
      </w:r>
      <w:r w:rsidR="00792851" w:rsidRPr="00336F22">
        <w:t xml:space="preserve">.1. </w:t>
      </w:r>
      <w:r w:rsidR="00884970" w:rsidRPr="00336F22">
        <w:t xml:space="preserve">Решения органа муниципального </w:t>
      </w:r>
      <w:r w:rsidR="00EF638A" w:rsidRPr="00336F22">
        <w:t>лесного</w:t>
      </w:r>
      <w:r w:rsidR="00884970" w:rsidRPr="00336F22">
        <w:t xml:space="preserve"> контроля, действия (бездействие) должностных лиц, осуществляющих муниципальный </w:t>
      </w:r>
      <w:r w:rsidR="00EF638A" w:rsidRPr="00336F22">
        <w:t>лесной</w:t>
      </w:r>
      <w:r w:rsidR="00884970" w:rsidRPr="00336F22">
        <w:t xml:space="preserve"> контроль, могут быть обжалованы в порядке, установленном </w:t>
      </w:r>
      <w:hyperlink r:id="rId27" w:history="1">
        <w:r w:rsidR="00884970" w:rsidRPr="00336F22">
          <w:t>главой 9</w:t>
        </w:r>
      </w:hyperlink>
      <w:r w:rsidR="00884970" w:rsidRPr="00336F22">
        <w:t xml:space="preserve"> </w:t>
      </w:r>
      <w:r w:rsidR="004E425D" w:rsidRPr="00336F22">
        <w:t>Федерального закона</w:t>
      </w:r>
      <w:r w:rsidR="00813B90" w:rsidRPr="00336F22">
        <w:t xml:space="preserve"> № 248-ФЗ</w:t>
      </w:r>
      <w:r w:rsidR="00643D6C" w:rsidRPr="00336F22">
        <w:t>.</w:t>
      </w:r>
    </w:p>
    <w:p w14:paraId="0DE471E4" w14:textId="4A42AA0A" w:rsidR="00884970" w:rsidRPr="00336F22" w:rsidRDefault="00884970" w:rsidP="00336F22">
      <w:pPr>
        <w:pStyle w:val="ConsPlusNormal"/>
        <w:ind w:firstLine="540"/>
        <w:jc w:val="both"/>
      </w:pPr>
      <w:r w:rsidRPr="00336F22">
        <w:t xml:space="preserve">Решения органа муниципального </w:t>
      </w:r>
      <w:r w:rsidR="00EF638A" w:rsidRPr="00336F22">
        <w:t>лесного</w:t>
      </w:r>
      <w:r w:rsidRPr="00336F22">
        <w:t xml:space="preserve"> контроля, действия (бездействие) их должностных лиц, осуществляющих плановые и внеплановые контрольные</w:t>
      </w:r>
      <w:r w:rsidR="00435C36" w:rsidRPr="00336F22">
        <w:t xml:space="preserve"> (надзорные)</w:t>
      </w:r>
      <w:r w:rsidRPr="00336F22"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6B1751A1" w:rsidR="00884970" w:rsidRPr="00336F22" w:rsidRDefault="00F502D2" w:rsidP="00336F22">
      <w:pPr>
        <w:pStyle w:val="ConsPlusNormal"/>
        <w:ind w:firstLine="540"/>
        <w:jc w:val="both"/>
      </w:pPr>
      <w:r w:rsidRPr="00336F22">
        <w:t>7</w:t>
      </w:r>
      <w:r w:rsidR="00643D6C" w:rsidRPr="00336F22">
        <w:t>.2</w:t>
      </w:r>
      <w:r w:rsidR="00884970" w:rsidRPr="00336F22">
        <w:t xml:space="preserve">. Контролируемые лица, права и законные интересы которых, </w:t>
      </w:r>
      <w:r w:rsidRPr="00336F22">
        <w:br/>
      </w:r>
      <w:r w:rsidR="00884970" w:rsidRPr="00336F22">
        <w:t xml:space="preserve">по их мнению, были непосредственно нарушены в рамках осуществления муниципального </w:t>
      </w:r>
      <w:r w:rsidR="00EF638A" w:rsidRPr="00336F22">
        <w:t>лесного</w:t>
      </w:r>
      <w:r w:rsidR="00884970" w:rsidRPr="00336F22">
        <w:t xml:space="preserve"> контроля, имеют право на досудебное обжалование:</w:t>
      </w:r>
    </w:p>
    <w:p w14:paraId="4E22096A" w14:textId="07319506" w:rsidR="00884970" w:rsidRPr="00336F22" w:rsidRDefault="00823192" w:rsidP="00336F22">
      <w:pPr>
        <w:pStyle w:val="ConsPlusNormal"/>
        <w:ind w:firstLine="540"/>
        <w:jc w:val="both"/>
      </w:pPr>
      <w:r w:rsidRPr="00336F22">
        <w:t>1</w:t>
      </w:r>
      <w:r w:rsidR="00884970" w:rsidRPr="00336F22">
        <w:t>) решений о проведении контрольных мероприятий;</w:t>
      </w:r>
    </w:p>
    <w:p w14:paraId="0AD0003A" w14:textId="628D103E" w:rsidR="00884970" w:rsidRPr="00336F22" w:rsidRDefault="00823192" w:rsidP="00336F22">
      <w:pPr>
        <w:pStyle w:val="ConsPlusNormal"/>
        <w:ind w:firstLine="540"/>
        <w:jc w:val="both"/>
      </w:pPr>
      <w:r w:rsidRPr="00336F22">
        <w:t>2</w:t>
      </w:r>
      <w:r w:rsidR="00884970" w:rsidRPr="00336F22">
        <w:t>) актов контрольных мероприятий, предписаний об устранении выявленных нарушений;</w:t>
      </w:r>
    </w:p>
    <w:p w14:paraId="68A566F1" w14:textId="325AB543" w:rsidR="00884970" w:rsidRPr="00336F22" w:rsidRDefault="00823192" w:rsidP="00336F22">
      <w:pPr>
        <w:pStyle w:val="ConsPlusNormal"/>
        <w:ind w:firstLine="540"/>
        <w:jc w:val="both"/>
      </w:pPr>
      <w:r w:rsidRPr="00336F22">
        <w:t>3</w:t>
      </w:r>
      <w:r w:rsidR="00884970" w:rsidRPr="00336F22">
        <w:t xml:space="preserve">) действий (бездействия) должностных лиц органа муниципального </w:t>
      </w:r>
      <w:r w:rsidR="00EF638A" w:rsidRPr="00336F22">
        <w:t>лесного</w:t>
      </w:r>
      <w:r w:rsidR="00884970" w:rsidRPr="00336F22">
        <w:t xml:space="preserve"> контроля в рамках контрольных мероприятий.</w:t>
      </w:r>
    </w:p>
    <w:p w14:paraId="2C6B1C65" w14:textId="19E4D9C5" w:rsidR="00884970" w:rsidRPr="00336F22" w:rsidRDefault="00F502D2" w:rsidP="00336F22">
      <w:pPr>
        <w:pStyle w:val="ConsPlusNormal"/>
        <w:ind w:firstLine="540"/>
        <w:jc w:val="both"/>
      </w:pPr>
      <w:r w:rsidRPr="00336F22">
        <w:t>7</w:t>
      </w:r>
      <w:r w:rsidR="00643D6C" w:rsidRPr="00336F22">
        <w:t>.3</w:t>
      </w:r>
      <w:r w:rsidR="00884970" w:rsidRPr="00336F22">
        <w:t xml:space="preserve">. Жалоба подается контролируемым лицом в уполномоченный </w:t>
      </w:r>
      <w:r w:rsidR="00823192" w:rsidRPr="00336F22">
        <w:br/>
      </w:r>
      <w:r w:rsidR="00884970" w:rsidRPr="00336F22">
        <w:t>на рассмотрение жалобы орган в электронном виде с использованием единого портала государственных и муниципальных услуг.</w:t>
      </w:r>
    </w:p>
    <w:p w14:paraId="242D174D" w14:textId="13EA4C85" w:rsidR="00884970" w:rsidRPr="00336F22" w:rsidRDefault="00884970" w:rsidP="00336F22">
      <w:pPr>
        <w:pStyle w:val="ConsPlusNormal"/>
        <w:ind w:firstLine="567"/>
        <w:jc w:val="both"/>
      </w:pPr>
      <w:r w:rsidRPr="00336F22">
        <w:t xml:space="preserve">Жалоба на решения органа муниципального </w:t>
      </w:r>
      <w:r w:rsidR="00EF638A" w:rsidRPr="00336F22">
        <w:t>лесного</w:t>
      </w:r>
      <w:r w:rsidRPr="00336F22">
        <w:t xml:space="preserve"> контроля, действия (бездействие) должностных лиц органа муниципального </w:t>
      </w:r>
      <w:r w:rsidR="00EF638A" w:rsidRPr="00336F22">
        <w:t>лесного</w:t>
      </w:r>
      <w:r w:rsidRPr="00336F22">
        <w:t xml:space="preserve"> контроля рассматривается руководителем органа муниципального </w:t>
      </w:r>
      <w:r w:rsidR="00EF638A" w:rsidRPr="00336F22">
        <w:t>лесного</w:t>
      </w:r>
      <w:r w:rsidRPr="00336F22">
        <w:t xml:space="preserve"> контроля</w:t>
      </w:r>
      <w:r w:rsidR="005779F2" w:rsidRPr="00336F22">
        <w:t>.</w:t>
      </w:r>
    </w:p>
    <w:p w14:paraId="70E398D2" w14:textId="1D919595" w:rsidR="00884970" w:rsidRPr="00336F22" w:rsidRDefault="00884970" w:rsidP="00336F22">
      <w:pPr>
        <w:pStyle w:val="ConsPlusNormal"/>
        <w:ind w:firstLine="567"/>
        <w:jc w:val="both"/>
      </w:pPr>
      <w:r w:rsidRPr="00336F22">
        <w:t xml:space="preserve">Жалоба на действия (бездействие) руководителя органа муниципального </w:t>
      </w:r>
      <w:r w:rsidR="00EF638A" w:rsidRPr="00336F22">
        <w:t>лесного</w:t>
      </w:r>
      <w:r w:rsidRPr="00336F22">
        <w:t xml:space="preserve"> контроля рассматривается вышестоящим должностным лицом администрации органа местного самоуправления, уполномоченным </w:t>
      </w:r>
      <w:r w:rsidR="004E425D" w:rsidRPr="00336F22">
        <w:br/>
      </w:r>
      <w:r w:rsidRPr="00336F22">
        <w:t xml:space="preserve">на осуществление муниципального </w:t>
      </w:r>
      <w:r w:rsidR="00EF638A" w:rsidRPr="00336F22">
        <w:t>лесного</w:t>
      </w:r>
      <w:r w:rsidRPr="00336F22">
        <w:t xml:space="preserve"> контроля.</w:t>
      </w:r>
    </w:p>
    <w:p w14:paraId="666AA4CD" w14:textId="08AC432C" w:rsidR="00884970" w:rsidRPr="00336F22" w:rsidRDefault="00884970" w:rsidP="00336F22">
      <w:pPr>
        <w:pStyle w:val="ConsPlusNormal"/>
        <w:ind w:firstLine="540"/>
        <w:jc w:val="both"/>
      </w:pPr>
      <w:r w:rsidRPr="00336F22">
        <w:t xml:space="preserve">Жалоба на решение органа муниципального </w:t>
      </w:r>
      <w:r w:rsidR="00EF638A" w:rsidRPr="00336F22">
        <w:t>лесного</w:t>
      </w:r>
      <w:r w:rsidRPr="00336F22">
        <w:t xml:space="preserve">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336F22">
        <w:br/>
      </w:r>
      <w:r w:rsidRPr="00336F22">
        <w:t>о нарушении своих прав.</w:t>
      </w:r>
    </w:p>
    <w:p w14:paraId="244137B2" w14:textId="481CD8FD" w:rsidR="00884970" w:rsidRPr="00336F22" w:rsidRDefault="00884970" w:rsidP="00336F22">
      <w:pPr>
        <w:pStyle w:val="ConsPlusNormal"/>
        <w:ind w:firstLine="540"/>
        <w:jc w:val="both"/>
      </w:pPr>
      <w:r w:rsidRPr="00336F22">
        <w:t xml:space="preserve">Жалоба на предписание органа муниципального </w:t>
      </w:r>
      <w:r w:rsidR="00EF638A" w:rsidRPr="00336F22">
        <w:t>лесного</w:t>
      </w:r>
      <w:r w:rsidRPr="00336F22">
        <w:t xml:space="preserve"> контроля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336F22" w:rsidRDefault="00884970" w:rsidP="00336F22">
      <w:pPr>
        <w:pStyle w:val="ConsPlusNormal"/>
        <w:ind w:firstLine="540"/>
        <w:jc w:val="both"/>
      </w:pPr>
      <w:r w:rsidRPr="00336F22"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336F22">
        <w:br/>
      </w:r>
      <w:r w:rsidRPr="00336F22">
        <w:t>или должностным лицом, уполномоченным на рассмотрение жалобы.</w:t>
      </w:r>
    </w:p>
    <w:p w14:paraId="7BC4A851" w14:textId="6129F5C3" w:rsidR="00884970" w:rsidRPr="00336F22" w:rsidRDefault="00884970" w:rsidP="00336F22">
      <w:pPr>
        <w:pStyle w:val="ConsPlusNormal"/>
        <w:ind w:firstLine="540"/>
        <w:jc w:val="both"/>
      </w:pPr>
      <w:r w:rsidRPr="00336F22">
        <w:t xml:space="preserve">Лицо, подавшее жалобу, до принятия решения по жалобе может отозвать </w:t>
      </w:r>
      <w:r w:rsidR="004E425D" w:rsidRPr="00336F22">
        <w:br/>
      </w:r>
      <w:r w:rsidRPr="00336F22">
        <w:t xml:space="preserve">ее полностью или частично. При этом повторное направление жалобы по тем </w:t>
      </w:r>
      <w:r w:rsidR="004E425D" w:rsidRPr="00336F22">
        <w:br/>
      </w:r>
      <w:r w:rsidRPr="00336F22">
        <w:t>же основаниям не допускается.</w:t>
      </w:r>
    </w:p>
    <w:p w14:paraId="427A2A48" w14:textId="01DC74D8" w:rsidR="00884970" w:rsidRDefault="00884970" w:rsidP="00336F22">
      <w:pPr>
        <w:pStyle w:val="ConsPlusNormal"/>
        <w:ind w:firstLine="540"/>
        <w:jc w:val="both"/>
      </w:pPr>
      <w:r w:rsidRPr="00336F22">
        <w:t xml:space="preserve">Жалоба на решение органа муниципального </w:t>
      </w:r>
      <w:r w:rsidR="00EF638A" w:rsidRPr="00336F22">
        <w:t>лесного</w:t>
      </w:r>
      <w:r w:rsidRPr="00336F22">
        <w:t xml:space="preserve"> контроля, действия (бездействие) его должностных лиц подлежит рассмотрению в срок, </w:t>
      </w:r>
      <w:r w:rsidR="004E425D" w:rsidRPr="00336F22">
        <w:br/>
      </w:r>
      <w:r w:rsidRPr="00336F22">
        <w:t>не превышающий 20 рабочих дней со дня ее регистрации.</w:t>
      </w:r>
    </w:p>
    <w:p w14:paraId="6AA90B10" w14:textId="721A49BD" w:rsidR="00C836E1" w:rsidRDefault="00C836E1" w:rsidP="00732025">
      <w:pPr>
        <w:pStyle w:val="ConsPlusNormal"/>
        <w:jc w:val="both"/>
      </w:pPr>
    </w:p>
    <w:p w14:paraId="21BE0496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6D500662" w14:textId="77777777" w:rsidR="00EA0362" w:rsidRDefault="00EA0362" w:rsidP="008B0947">
      <w:pPr>
        <w:pStyle w:val="ConsPlusNormal"/>
        <w:spacing w:line="192" w:lineRule="auto"/>
        <w:ind w:left="4535"/>
        <w:outlineLvl w:val="1"/>
      </w:pPr>
    </w:p>
    <w:p w14:paraId="74F18010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52DBFC2C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505CD299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16E15345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1B5E7C7B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5B513CB7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6497156C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77E98057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1B5E92DA" w14:textId="77777777" w:rsidR="001430B0" w:rsidRDefault="001430B0" w:rsidP="00FF2E0E">
      <w:pPr>
        <w:pStyle w:val="ConsPlusNormal"/>
        <w:spacing w:line="192" w:lineRule="auto"/>
        <w:outlineLvl w:val="1"/>
      </w:pPr>
    </w:p>
    <w:p w14:paraId="73E27D2E" w14:textId="77777777" w:rsidR="001430B0" w:rsidRDefault="001430B0" w:rsidP="008B0947">
      <w:pPr>
        <w:pStyle w:val="ConsPlusNormal"/>
        <w:spacing w:line="192" w:lineRule="auto"/>
        <w:ind w:left="4535"/>
        <w:outlineLvl w:val="1"/>
      </w:pPr>
    </w:p>
    <w:p w14:paraId="40964358" w14:textId="43930793" w:rsidR="008B0947" w:rsidRPr="008B0947" w:rsidRDefault="008B0947" w:rsidP="008B0947">
      <w:pPr>
        <w:pStyle w:val="ConsPlusNormal"/>
        <w:spacing w:line="192" w:lineRule="auto"/>
        <w:ind w:left="4535"/>
        <w:outlineLvl w:val="1"/>
        <w:rPr>
          <w:color w:val="000000"/>
        </w:rPr>
      </w:pPr>
      <w:r w:rsidRPr="008B0947">
        <w:rPr>
          <w:color w:val="000000"/>
        </w:rPr>
        <w:lastRenderedPageBreak/>
        <w:t>П</w:t>
      </w:r>
      <w:r w:rsidR="001430B0">
        <w:rPr>
          <w:color w:val="000000"/>
        </w:rPr>
        <w:t>риложение</w:t>
      </w:r>
      <w:r w:rsidRPr="008B0947">
        <w:rPr>
          <w:color w:val="000000"/>
        </w:rPr>
        <w:t xml:space="preserve"> </w:t>
      </w:r>
      <w:r w:rsidR="009B1D62">
        <w:rPr>
          <w:color w:val="000000"/>
        </w:rPr>
        <w:t>1</w:t>
      </w:r>
    </w:p>
    <w:p w14:paraId="5FA258B7" w14:textId="77777777" w:rsidR="008B0947" w:rsidRPr="008B0947" w:rsidRDefault="008B0947" w:rsidP="008B0947">
      <w:pPr>
        <w:pStyle w:val="ConsPlusNormal"/>
        <w:spacing w:line="192" w:lineRule="auto"/>
        <w:ind w:left="4535"/>
        <w:outlineLvl w:val="1"/>
        <w:rPr>
          <w:color w:val="000000"/>
        </w:rPr>
      </w:pPr>
    </w:p>
    <w:p w14:paraId="27CDAFD8" w14:textId="5F0E852F" w:rsidR="00831358" w:rsidRDefault="008B0947" w:rsidP="008B0947">
      <w:pPr>
        <w:pStyle w:val="ConsPlusNormal"/>
        <w:spacing w:line="192" w:lineRule="auto"/>
        <w:ind w:left="4535"/>
        <w:rPr>
          <w:color w:val="000000"/>
        </w:rPr>
      </w:pPr>
      <w:r w:rsidRPr="008B0947">
        <w:rPr>
          <w:color w:val="000000"/>
        </w:rPr>
        <w:t xml:space="preserve">к Положению о муниципальном лесном контроле </w:t>
      </w:r>
      <w:r w:rsidR="00017313">
        <w:rPr>
          <w:color w:val="000000"/>
        </w:rPr>
        <w:t xml:space="preserve">в </w:t>
      </w:r>
      <w:r w:rsidR="00831358">
        <w:rPr>
          <w:color w:val="000000"/>
        </w:rPr>
        <w:t>городско</w:t>
      </w:r>
      <w:r w:rsidR="00017313">
        <w:rPr>
          <w:color w:val="000000"/>
        </w:rPr>
        <w:t>м</w:t>
      </w:r>
      <w:r w:rsidR="00831358">
        <w:rPr>
          <w:color w:val="000000"/>
        </w:rPr>
        <w:t xml:space="preserve"> округ</w:t>
      </w:r>
      <w:r w:rsidR="00017313">
        <w:rPr>
          <w:color w:val="000000"/>
        </w:rPr>
        <w:t>е</w:t>
      </w:r>
      <w:r w:rsidR="00831358">
        <w:rPr>
          <w:color w:val="000000"/>
        </w:rPr>
        <w:t xml:space="preserve"> Электросталь</w:t>
      </w:r>
    </w:p>
    <w:p w14:paraId="0C0F5139" w14:textId="1E29C5B9" w:rsidR="00831358" w:rsidRDefault="00EA0362" w:rsidP="008B0947">
      <w:pPr>
        <w:pStyle w:val="ConsPlusNormal"/>
        <w:spacing w:line="192" w:lineRule="auto"/>
        <w:ind w:left="4535"/>
        <w:rPr>
          <w:color w:val="000000"/>
        </w:rPr>
      </w:pPr>
      <w:r>
        <w:rPr>
          <w:color w:val="000000"/>
        </w:rPr>
        <w:t>Московской области</w:t>
      </w:r>
    </w:p>
    <w:p w14:paraId="723244D6" w14:textId="6A2B2BAD" w:rsidR="008B0947" w:rsidRPr="008B0947" w:rsidRDefault="008B0947" w:rsidP="008B0947">
      <w:pPr>
        <w:pStyle w:val="ConsPlusNormal"/>
        <w:spacing w:line="192" w:lineRule="auto"/>
        <w:ind w:left="4535"/>
        <w:rPr>
          <w:color w:val="000000"/>
        </w:rPr>
      </w:pPr>
    </w:p>
    <w:p w14:paraId="0D87B637" w14:textId="77777777" w:rsidR="008B0947" w:rsidRPr="008B0947" w:rsidRDefault="008B0947" w:rsidP="008B0947">
      <w:pPr>
        <w:pStyle w:val="ConsPlusNormal"/>
        <w:spacing w:line="192" w:lineRule="auto"/>
        <w:ind w:left="4535"/>
        <w:rPr>
          <w:color w:val="000000"/>
        </w:rPr>
      </w:pPr>
    </w:p>
    <w:p w14:paraId="2A6601D2" w14:textId="77777777" w:rsidR="008B0947" w:rsidRPr="008B0947" w:rsidRDefault="008B0947" w:rsidP="008B0947">
      <w:pPr>
        <w:pStyle w:val="ConsPlusNormal"/>
        <w:spacing w:line="240" w:lineRule="exact"/>
        <w:jc w:val="center"/>
        <w:rPr>
          <w:shd w:val="clear" w:color="auto" w:fill="F1C100"/>
        </w:rPr>
      </w:pPr>
    </w:p>
    <w:p w14:paraId="2660A4B7" w14:textId="3C77F4D0" w:rsidR="008B0947" w:rsidRPr="008B0947" w:rsidRDefault="008B0947" w:rsidP="008B0947">
      <w:pPr>
        <w:pStyle w:val="ConsPlusNormal"/>
        <w:spacing w:line="240" w:lineRule="exact"/>
        <w:jc w:val="center"/>
        <w:rPr>
          <w:color w:val="000000"/>
          <w:shd w:val="clear" w:color="auto" w:fill="F1C100"/>
        </w:rPr>
      </w:pPr>
      <w:r w:rsidRPr="008B0947">
        <w:t xml:space="preserve">Критерии отнесения объектов контроля </w:t>
      </w:r>
      <w:r w:rsidRPr="008B0947">
        <w:rPr>
          <w:color w:val="000000"/>
        </w:rPr>
        <w:t xml:space="preserve">к категориям риска в рамках осуществления муниципального </w:t>
      </w:r>
      <w:r w:rsidRPr="008B0947">
        <w:t xml:space="preserve">лесного контроля </w:t>
      </w:r>
      <w:r w:rsidR="00831358">
        <w:t xml:space="preserve">на территории городского округа Электросталь Московской области  </w:t>
      </w:r>
    </w:p>
    <w:p w14:paraId="649BC8A2" w14:textId="77777777" w:rsidR="008B0947" w:rsidRPr="008B0947" w:rsidRDefault="008B0947" w:rsidP="008B0947">
      <w:pPr>
        <w:pStyle w:val="ConsPlusNormal"/>
        <w:jc w:val="center"/>
        <w:rPr>
          <w:color w:val="000000"/>
          <w:shd w:val="clear" w:color="auto" w:fill="F1C100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B0947" w:rsidRPr="008B0947" w14:paraId="7F61FE8E" w14:textId="77777777" w:rsidTr="00CE0AF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6CEBFB" w14:textId="77777777" w:rsidR="008B0947" w:rsidRPr="008B0947" w:rsidRDefault="008B0947" w:rsidP="00CE0AF2">
            <w:r w:rsidRPr="008B0947"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A5E310" w14:textId="08F28E2E" w:rsidR="008B0947" w:rsidRPr="008B0947" w:rsidRDefault="008B0947" w:rsidP="00CE0AF2">
            <w:pPr>
              <w:jc w:val="center"/>
            </w:pPr>
            <w:r w:rsidRPr="008B0947">
              <w:t xml:space="preserve">Объекты муниципального лесного контроля в </w:t>
            </w:r>
            <w:r w:rsidR="00831358">
              <w:t>городском округе Электросталь Московской области</w:t>
            </w:r>
            <w:r w:rsidR="00831358" w:rsidRPr="008B0947"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049F59" w14:textId="77777777" w:rsidR="008B0947" w:rsidRPr="008B0947" w:rsidRDefault="008B0947" w:rsidP="00CE0AF2">
            <w:pPr>
              <w:jc w:val="center"/>
            </w:pPr>
            <w:r w:rsidRPr="008B0947">
              <w:t>Категория риска</w:t>
            </w:r>
          </w:p>
        </w:tc>
      </w:tr>
      <w:tr w:rsidR="008B0947" w:rsidRPr="008B0947" w14:paraId="6FB21D6E" w14:textId="77777777" w:rsidTr="00CE0AF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6F9CFF" w14:textId="77777777" w:rsidR="008B0947" w:rsidRPr="008B0947" w:rsidRDefault="008B0947" w:rsidP="00CE0AF2">
            <w:pPr>
              <w:jc w:val="center"/>
            </w:pPr>
            <w:r w:rsidRPr="008B0947"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E6D5F3" w14:textId="5B08BD9F" w:rsidR="008B0947" w:rsidRPr="008B0947" w:rsidRDefault="008B0947" w:rsidP="00CE0AF2">
            <w:pPr>
              <w:ind w:firstLine="345"/>
              <w:jc w:val="both"/>
              <w:rPr>
                <w:i/>
              </w:rPr>
            </w:pPr>
            <w:r w:rsidRPr="008B0947">
              <w:t xml:space="preserve">Установление в течение 2 лет, предшествующих моменту отнесения </w:t>
            </w:r>
            <w:r w:rsidR="006E34F2">
              <w:t xml:space="preserve">Комитетом  по строительству, дорожной деятельности и благоустройства Администрации городского округа Электросталь Московской области </w:t>
            </w:r>
            <w:r w:rsidRPr="008B0947">
              <w:t xml:space="preserve">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) в ином негативном воздействии на леса или в нарушении правил пожарной безопасности в лесах, повле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AABA19" w14:textId="77777777" w:rsidR="008B0947" w:rsidRPr="008B0947" w:rsidRDefault="008B0947" w:rsidP="00CE0AF2">
            <w:pPr>
              <w:jc w:val="center"/>
            </w:pPr>
            <w:r w:rsidRPr="008B0947">
              <w:t>Значительный риск</w:t>
            </w:r>
          </w:p>
        </w:tc>
      </w:tr>
      <w:tr w:rsidR="008B0947" w:rsidRPr="008B0947" w14:paraId="2703B2BC" w14:textId="77777777" w:rsidTr="00CE0AF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F2008B0" w14:textId="77777777" w:rsidR="008B0947" w:rsidRPr="008B0947" w:rsidRDefault="008B0947" w:rsidP="00CE0AF2">
            <w:pPr>
              <w:jc w:val="center"/>
            </w:pPr>
            <w:r w:rsidRPr="008B0947"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FA0801" w14:textId="77777777" w:rsidR="008B0947" w:rsidRPr="008B0947" w:rsidRDefault="008B0947" w:rsidP="00CE0AF2">
            <w:pPr>
              <w:ind w:firstLine="345"/>
              <w:jc w:val="both"/>
            </w:pPr>
            <w:r w:rsidRPr="008B0947">
              <w:t>Совершение в течение 2 лет, предшествующих моменту отнесения органом государственного надзора объекта контроля к одной из категорий риска, административного правонарушения без причинения вреда лесам и находящимся в них природным объект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11CD74" w14:textId="77777777" w:rsidR="008B0947" w:rsidRPr="008B0947" w:rsidRDefault="008B0947" w:rsidP="00CE0AF2">
            <w:pPr>
              <w:jc w:val="center"/>
            </w:pPr>
            <w:r w:rsidRPr="008B0947">
              <w:t>Умеренный риск</w:t>
            </w:r>
          </w:p>
        </w:tc>
      </w:tr>
      <w:tr w:rsidR="008B0947" w:rsidRPr="008B0947" w14:paraId="5632CF8B" w14:textId="77777777" w:rsidTr="00CE0AF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EC96BC" w14:textId="77777777" w:rsidR="008B0947" w:rsidRPr="008B0947" w:rsidRDefault="008B0947" w:rsidP="00CE0AF2">
            <w:pPr>
              <w:jc w:val="center"/>
            </w:pPr>
            <w:r w:rsidRPr="008B0947"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5F8C3B" w14:textId="77777777" w:rsidR="008B0947" w:rsidRPr="008B0947" w:rsidRDefault="008B0947" w:rsidP="00CE0AF2">
            <w:pPr>
              <w:ind w:firstLine="345"/>
              <w:jc w:val="both"/>
            </w:pPr>
            <w:r w:rsidRPr="008B0947">
              <w:t>Отсутствие обстоятельств, предусмотренных для значительного и умеренного риск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93766C" w14:textId="77777777" w:rsidR="008B0947" w:rsidRPr="008B0947" w:rsidRDefault="008B0947" w:rsidP="00CE0AF2">
            <w:pPr>
              <w:jc w:val="center"/>
            </w:pPr>
            <w:r w:rsidRPr="008B0947">
              <w:t>Низкий риск</w:t>
            </w:r>
          </w:p>
        </w:tc>
      </w:tr>
      <w:tr w:rsidR="008B0947" w:rsidRPr="008B0947" w14:paraId="0D765038" w14:textId="77777777" w:rsidTr="00CE0AF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650FE2E" w14:textId="77777777" w:rsidR="008B0947" w:rsidRPr="008B0947" w:rsidRDefault="008B0947" w:rsidP="00CE0AF2">
            <w:pPr>
              <w:jc w:val="center"/>
            </w:pP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C342020" w14:textId="77777777" w:rsidR="008B0947" w:rsidRPr="008B0947" w:rsidRDefault="008B0947" w:rsidP="00CE0AF2">
            <w:pPr>
              <w:ind w:firstLine="345"/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6C13761" w14:textId="77777777" w:rsidR="008B0947" w:rsidRPr="008B0947" w:rsidRDefault="008B0947" w:rsidP="00CE0AF2">
            <w:pPr>
              <w:jc w:val="center"/>
            </w:pPr>
          </w:p>
        </w:tc>
      </w:tr>
    </w:tbl>
    <w:p w14:paraId="0EF02EDE" w14:textId="77777777" w:rsidR="008B0947" w:rsidRPr="008B0947" w:rsidRDefault="008B0947" w:rsidP="008B0947">
      <w:pPr>
        <w:pStyle w:val="ConsPlusNormal"/>
        <w:jc w:val="center"/>
        <w:rPr>
          <w:shd w:val="clear" w:color="auto" w:fill="F1C100"/>
        </w:rPr>
      </w:pPr>
    </w:p>
    <w:p w14:paraId="2F42A8CE" w14:textId="5F39C632" w:rsidR="008B0947" w:rsidRDefault="008B0947" w:rsidP="008B0947">
      <w:pPr>
        <w:pStyle w:val="ConsPlusNormal"/>
        <w:jc w:val="center"/>
        <w:rPr>
          <w:shd w:val="clear" w:color="auto" w:fill="F1C100"/>
        </w:rPr>
      </w:pPr>
    </w:p>
    <w:p w14:paraId="201585C4" w14:textId="77777777" w:rsidR="008B0947" w:rsidRPr="008B0947" w:rsidRDefault="008B0947" w:rsidP="008B0947">
      <w:pPr>
        <w:pStyle w:val="ConsPlusNormal"/>
        <w:jc w:val="center"/>
        <w:rPr>
          <w:i/>
        </w:rPr>
      </w:pPr>
    </w:p>
    <w:p w14:paraId="74B963D3" w14:textId="4F67EFF3" w:rsidR="008B0947" w:rsidRDefault="008B0947" w:rsidP="008B0947">
      <w:pPr>
        <w:spacing w:after="200" w:line="276" w:lineRule="auto"/>
        <w:rPr>
          <w:shd w:val="clear" w:color="auto" w:fill="F1C100"/>
        </w:rPr>
      </w:pPr>
    </w:p>
    <w:p w14:paraId="616D2B45" w14:textId="77777777" w:rsidR="00FF2E0E" w:rsidRPr="008B0947" w:rsidRDefault="00FF2E0E" w:rsidP="008B0947">
      <w:pPr>
        <w:spacing w:after="200" w:line="276" w:lineRule="auto"/>
        <w:rPr>
          <w:shd w:val="clear" w:color="auto" w:fill="F1C100"/>
        </w:rPr>
      </w:pPr>
    </w:p>
    <w:p w14:paraId="07379BA1" w14:textId="77777777" w:rsidR="008B0947" w:rsidRPr="008B0947" w:rsidRDefault="008B0947" w:rsidP="008B0947">
      <w:pPr>
        <w:pStyle w:val="ConsPlusNormal"/>
        <w:spacing w:line="192" w:lineRule="auto"/>
        <w:ind w:left="4535"/>
        <w:outlineLvl w:val="1"/>
      </w:pPr>
    </w:p>
    <w:p w14:paraId="7B5A1A45" w14:textId="77777777" w:rsidR="008B0947" w:rsidRPr="008B0947" w:rsidRDefault="008B0947" w:rsidP="008B0947">
      <w:pPr>
        <w:pStyle w:val="ConsPlusNormal"/>
        <w:spacing w:line="192" w:lineRule="auto"/>
        <w:ind w:left="4535"/>
        <w:outlineLvl w:val="1"/>
      </w:pPr>
    </w:p>
    <w:p w14:paraId="559B5D91" w14:textId="77777777" w:rsidR="008B0947" w:rsidRDefault="008B0947" w:rsidP="006E34F2">
      <w:pPr>
        <w:pStyle w:val="ConsPlusNormal"/>
        <w:spacing w:line="192" w:lineRule="auto"/>
        <w:outlineLvl w:val="1"/>
      </w:pPr>
    </w:p>
    <w:p w14:paraId="0C0F78F9" w14:textId="77777777" w:rsidR="00EA0362" w:rsidRDefault="00EA0362" w:rsidP="006E34F2">
      <w:pPr>
        <w:pStyle w:val="ConsPlusNormal"/>
        <w:spacing w:line="192" w:lineRule="auto"/>
        <w:outlineLvl w:val="1"/>
      </w:pPr>
    </w:p>
    <w:p w14:paraId="48A09351" w14:textId="77777777" w:rsidR="00EA0362" w:rsidRDefault="00EA0362" w:rsidP="006E34F2">
      <w:pPr>
        <w:pStyle w:val="ConsPlusNormal"/>
        <w:spacing w:line="192" w:lineRule="auto"/>
        <w:outlineLvl w:val="1"/>
      </w:pPr>
    </w:p>
    <w:p w14:paraId="5340605E" w14:textId="77777777" w:rsidR="00EA0362" w:rsidRDefault="00EA0362" w:rsidP="006E34F2">
      <w:pPr>
        <w:pStyle w:val="ConsPlusNormal"/>
        <w:spacing w:line="192" w:lineRule="auto"/>
        <w:outlineLvl w:val="1"/>
      </w:pPr>
    </w:p>
    <w:p w14:paraId="67BDDD19" w14:textId="77777777" w:rsidR="00EA0362" w:rsidRDefault="00EA0362" w:rsidP="006E34F2">
      <w:pPr>
        <w:pStyle w:val="ConsPlusNormal"/>
        <w:spacing w:line="192" w:lineRule="auto"/>
        <w:outlineLvl w:val="1"/>
      </w:pPr>
    </w:p>
    <w:p w14:paraId="79D7F7F2" w14:textId="77777777" w:rsidR="00EA0362" w:rsidRPr="008B0947" w:rsidRDefault="00EA0362" w:rsidP="006E34F2">
      <w:pPr>
        <w:pStyle w:val="ConsPlusNormal"/>
        <w:spacing w:line="192" w:lineRule="auto"/>
        <w:outlineLvl w:val="1"/>
      </w:pPr>
    </w:p>
    <w:p w14:paraId="4CCA63D7" w14:textId="77777777" w:rsidR="008B0947" w:rsidRPr="008B0947" w:rsidRDefault="008B0947" w:rsidP="00017313">
      <w:pPr>
        <w:pStyle w:val="ConsPlusNormal"/>
        <w:spacing w:line="192" w:lineRule="auto"/>
        <w:outlineLvl w:val="1"/>
      </w:pPr>
    </w:p>
    <w:p w14:paraId="0B651CF4" w14:textId="77777777" w:rsidR="008B0947" w:rsidRDefault="008B0947" w:rsidP="008B0947">
      <w:pPr>
        <w:pStyle w:val="ConsPlusNormal"/>
        <w:spacing w:line="192" w:lineRule="auto"/>
        <w:ind w:left="4535"/>
        <w:outlineLvl w:val="1"/>
      </w:pPr>
    </w:p>
    <w:p w14:paraId="3211C707" w14:textId="77777777" w:rsidR="00EA0362" w:rsidRDefault="00EA0362" w:rsidP="008B0947">
      <w:pPr>
        <w:pStyle w:val="ConsPlusNormal"/>
        <w:spacing w:line="192" w:lineRule="auto"/>
        <w:ind w:left="4535"/>
        <w:outlineLvl w:val="1"/>
      </w:pPr>
    </w:p>
    <w:p w14:paraId="6F0D20E5" w14:textId="77777777" w:rsidR="00EA0362" w:rsidRPr="008B0947" w:rsidRDefault="00EA0362" w:rsidP="008B0947">
      <w:pPr>
        <w:pStyle w:val="ConsPlusNormal"/>
        <w:spacing w:line="192" w:lineRule="auto"/>
        <w:ind w:left="4535"/>
        <w:outlineLvl w:val="1"/>
      </w:pPr>
    </w:p>
    <w:p w14:paraId="41147B0E" w14:textId="65B3EAB9" w:rsidR="008B0947" w:rsidRPr="008B0947" w:rsidRDefault="008B0947" w:rsidP="008B0947">
      <w:pPr>
        <w:pStyle w:val="ConsPlusNormal"/>
        <w:spacing w:line="192" w:lineRule="auto"/>
        <w:ind w:left="4535"/>
        <w:outlineLvl w:val="1"/>
      </w:pPr>
      <w:r w:rsidRPr="008B0947">
        <w:lastRenderedPageBreak/>
        <w:t>П</w:t>
      </w:r>
      <w:r w:rsidR="001430B0">
        <w:t>риложение</w:t>
      </w:r>
      <w:r w:rsidRPr="008B0947">
        <w:t xml:space="preserve"> </w:t>
      </w:r>
      <w:r w:rsidR="006E34F2">
        <w:t>2</w:t>
      </w:r>
    </w:p>
    <w:p w14:paraId="49C1ADB0" w14:textId="77777777" w:rsidR="008B0947" w:rsidRPr="008B0947" w:rsidRDefault="008B0947" w:rsidP="008B0947">
      <w:pPr>
        <w:pStyle w:val="ConsPlusNormal"/>
        <w:spacing w:line="192" w:lineRule="auto"/>
        <w:ind w:left="4535"/>
        <w:outlineLvl w:val="1"/>
        <w:rPr>
          <w:color w:val="000000"/>
          <w:shd w:val="clear" w:color="auto" w:fill="F1C100"/>
        </w:rPr>
      </w:pPr>
    </w:p>
    <w:p w14:paraId="66EF9766" w14:textId="463A95A6" w:rsidR="00017313" w:rsidRDefault="008B0947" w:rsidP="008B0947">
      <w:pPr>
        <w:pStyle w:val="ConsPlusNormal"/>
        <w:spacing w:line="192" w:lineRule="auto"/>
        <w:ind w:left="4535"/>
        <w:rPr>
          <w:color w:val="000000"/>
        </w:rPr>
      </w:pPr>
      <w:r w:rsidRPr="008B0947">
        <w:rPr>
          <w:color w:val="000000"/>
        </w:rPr>
        <w:t xml:space="preserve">к Положению о муниципальном лесном контроле в </w:t>
      </w:r>
      <w:r w:rsidR="00EA0362">
        <w:rPr>
          <w:color w:val="000000"/>
        </w:rPr>
        <w:t>городском округе Электросталь</w:t>
      </w:r>
    </w:p>
    <w:p w14:paraId="26311E78" w14:textId="05A9D662" w:rsidR="008B0947" w:rsidRPr="008B0947" w:rsidRDefault="00017313" w:rsidP="00017313">
      <w:pPr>
        <w:pStyle w:val="ConsPlusNormal"/>
        <w:spacing w:line="192" w:lineRule="auto"/>
        <w:ind w:left="4535"/>
        <w:rPr>
          <w:color w:val="000000"/>
        </w:rPr>
      </w:pPr>
      <w:r>
        <w:rPr>
          <w:color w:val="000000"/>
        </w:rPr>
        <w:t>Московской области</w:t>
      </w:r>
    </w:p>
    <w:p w14:paraId="456A99CA" w14:textId="77777777" w:rsidR="008B0947" w:rsidRPr="008B0947" w:rsidRDefault="008B0947" w:rsidP="008B0947">
      <w:pPr>
        <w:pStyle w:val="ConsPlusNormal"/>
        <w:spacing w:line="240" w:lineRule="exact"/>
        <w:jc w:val="center"/>
        <w:rPr>
          <w:shd w:val="clear" w:color="auto" w:fill="F1C100"/>
        </w:rPr>
      </w:pPr>
    </w:p>
    <w:p w14:paraId="259ABD11" w14:textId="77777777" w:rsidR="008B0947" w:rsidRPr="008B0947" w:rsidRDefault="008B0947" w:rsidP="008B0947">
      <w:pPr>
        <w:pStyle w:val="ConsPlusNormal"/>
        <w:spacing w:line="240" w:lineRule="exact"/>
        <w:jc w:val="center"/>
        <w:rPr>
          <w:shd w:val="clear" w:color="auto" w:fill="F1C100"/>
        </w:rPr>
      </w:pPr>
    </w:p>
    <w:p w14:paraId="3C53F11E" w14:textId="77777777" w:rsidR="008B0947" w:rsidRPr="008B0947" w:rsidRDefault="008B0947" w:rsidP="008B0947">
      <w:pPr>
        <w:pStyle w:val="ConsPlusNormal"/>
        <w:spacing w:line="240" w:lineRule="exact"/>
        <w:jc w:val="center"/>
        <w:rPr>
          <w:shd w:val="clear" w:color="auto" w:fill="F1C100"/>
        </w:rPr>
      </w:pPr>
      <w:r w:rsidRPr="008B0947">
        <w:t xml:space="preserve">Перечень индикаторов риска </w:t>
      </w:r>
    </w:p>
    <w:p w14:paraId="7B55F1B9" w14:textId="2EE914BC" w:rsidR="008B0947" w:rsidRPr="008B0947" w:rsidRDefault="008B0947" w:rsidP="008B0947">
      <w:pPr>
        <w:pStyle w:val="ConsPlusNormal"/>
        <w:spacing w:line="240" w:lineRule="exact"/>
        <w:jc w:val="center"/>
        <w:rPr>
          <w:i/>
          <w:u w:val="single"/>
        </w:rPr>
      </w:pPr>
      <w:r w:rsidRPr="008B0947">
        <w:t xml:space="preserve">нарушения обязательных требований, проверяемых в рамках осуществления муниципального лесного контроля </w:t>
      </w:r>
      <w:r w:rsidR="00CE5ADB">
        <w:t>на территории городского округа Электросталь Московской области</w:t>
      </w:r>
      <w:r w:rsidRPr="008B0947">
        <w:t xml:space="preserve"> </w:t>
      </w:r>
    </w:p>
    <w:p w14:paraId="2B2740A4" w14:textId="77777777" w:rsidR="008B0947" w:rsidRPr="008B0947" w:rsidRDefault="008B0947" w:rsidP="008B0947">
      <w:pPr>
        <w:pStyle w:val="ConsPlusNormal"/>
        <w:spacing w:line="240" w:lineRule="exact"/>
        <w:jc w:val="center"/>
        <w:rPr>
          <w:shd w:val="clear" w:color="auto" w:fill="F1C100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945"/>
      </w:tblGrid>
      <w:tr w:rsidR="008B0947" w:rsidRPr="008B0947" w14:paraId="301757D2" w14:textId="77777777" w:rsidTr="00CE0AF2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A5ED" w14:textId="77777777" w:rsidR="008B0947" w:rsidRPr="00C13D15" w:rsidRDefault="008B0947" w:rsidP="00CE0AF2">
            <w:pPr>
              <w:jc w:val="center"/>
              <w:rPr>
                <w:bCs/>
              </w:rPr>
            </w:pPr>
            <w:r w:rsidRPr="00C13D15">
              <w:rPr>
                <w:bCs/>
              </w:rPr>
              <w:t>Наименование индикатора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407A" w14:textId="77777777" w:rsidR="008B0947" w:rsidRPr="00C13D15" w:rsidRDefault="008B0947" w:rsidP="00CE0AF2">
            <w:pPr>
              <w:jc w:val="center"/>
              <w:rPr>
                <w:bCs/>
              </w:rPr>
            </w:pPr>
            <w:r w:rsidRPr="00C13D15">
              <w:rPr>
                <w:bCs/>
              </w:rPr>
              <w:t xml:space="preserve">Показатель </w:t>
            </w:r>
            <w:r w:rsidRPr="00C13D15">
              <w:rPr>
                <w:bCs/>
              </w:rPr>
              <w:br/>
              <w:t>индикатора риска</w:t>
            </w:r>
          </w:p>
        </w:tc>
      </w:tr>
      <w:tr w:rsidR="008B0947" w:rsidRPr="008B0947" w14:paraId="6AD5D866" w14:textId="77777777" w:rsidTr="00CE0AF2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E26B" w14:textId="77777777" w:rsidR="008B0947" w:rsidRPr="008B0947" w:rsidRDefault="008B0947" w:rsidP="00CE0AF2">
            <w:r w:rsidRPr="008B0947">
              <w:t xml:space="preserve">Наименование индикатора 1 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CF27" w14:textId="7F7B533D" w:rsidR="008B0947" w:rsidRPr="008B0947" w:rsidRDefault="008B0947" w:rsidP="00CE0AF2">
            <w:pPr>
              <w:pStyle w:val="a9"/>
              <w:ind w:left="0"/>
              <w:jc w:val="both"/>
            </w:pPr>
            <w:r w:rsidRPr="008B0947">
              <w:t xml:space="preserve">поступление в орган муниципального лесного контроля информации от органов государственной власти, органов местного самоуправления, и из средств массовой информации, от граждан о фактах возможных нарушений в связи </w:t>
            </w:r>
            <w:r w:rsidR="00CE5ADB">
              <w:t xml:space="preserve">с </w:t>
            </w:r>
            <w:r w:rsidRPr="008B0947">
              <w:t>проведением различного вида работ.</w:t>
            </w:r>
          </w:p>
          <w:p w14:paraId="17F9F26C" w14:textId="77777777" w:rsidR="008B0947" w:rsidRPr="008B0947" w:rsidRDefault="008B0947" w:rsidP="00CE0AF2">
            <w:pPr>
              <w:pStyle w:val="a9"/>
              <w:jc w:val="both"/>
              <w:rPr>
                <w:highlight w:val="yellow"/>
              </w:rPr>
            </w:pPr>
          </w:p>
        </w:tc>
      </w:tr>
      <w:tr w:rsidR="008B0947" w:rsidRPr="008B0947" w14:paraId="468DBAA1" w14:textId="77777777" w:rsidTr="00CE0AF2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9F9E" w14:textId="77777777" w:rsidR="008B0947" w:rsidRPr="008B0947" w:rsidRDefault="008B0947" w:rsidP="00CE0AF2">
            <w:r w:rsidRPr="008B0947">
              <w:t>Наименование индикатора 2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2CDE" w14:textId="77777777" w:rsidR="008B0947" w:rsidRPr="008B0947" w:rsidRDefault="008B0947" w:rsidP="00CE0AF2">
            <w:pPr>
              <w:pStyle w:val="a9"/>
              <w:ind w:left="0"/>
              <w:jc w:val="both"/>
            </w:pPr>
            <w:r w:rsidRPr="008B0947">
              <w:t>поступление в орган муниципального лесного контроля информации от органов государственной власти, органов местного самоуправления, и из средств массовой информации, от граждан о фактах предполагаемых нарушений в связи предполагаемой вырубкой лесных насаждений.</w:t>
            </w:r>
          </w:p>
          <w:p w14:paraId="38D10A87" w14:textId="77777777" w:rsidR="008B0947" w:rsidRPr="008B0947" w:rsidRDefault="008B0947" w:rsidP="00CE0AF2">
            <w:pPr>
              <w:jc w:val="center"/>
              <w:rPr>
                <w:highlight w:val="yellow"/>
                <w:lang w:val="x-none"/>
              </w:rPr>
            </w:pPr>
          </w:p>
        </w:tc>
      </w:tr>
      <w:tr w:rsidR="008B0947" w:rsidRPr="008B0947" w14:paraId="07459BA9" w14:textId="77777777" w:rsidTr="00CE0AF2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874F" w14:textId="77777777" w:rsidR="008B0947" w:rsidRPr="008B0947" w:rsidRDefault="008B0947" w:rsidP="00CE0AF2">
            <w:r w:rsidRPr="008B0947">
              <w:t>Наименование индикатора 3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ACDA" w14:textId="468DD27B" w:rsidR="008B0947" w:rsidRPr="008B0947" w:rsidRDefault="008B0947" w:rsidP="00CE0AF2">
            <w:pPr>
              <w:pStyle w:val="a9"/>
              <w:ind w:left="0"/>
              <w:jc w:val="both"/>
            </w:pPr>
            <w:r w:rsidRPr="008B0947">
              <w:t>поступление в орган муниципального лесного контроля информации от органов государственной власти, органов местного самоуправления  и из средств массовой информации, от граждан о фактах проведения массовых мероприятий.</w:t>
            </w:r>
          </w:p>
          <w:p w14:paraId="67000827" w14:textId="77777777" w:rsidR="008B0947" w:rsidRPr="008B0947" w:rsidRDefault="008B0947" w:rsidP="00CE0AF2">
            <w:pPr>
              <w:jc w:val="center"/>
              <w:rPr>
                <w:highlight w:val="yellow"/>
                <w:lang w:val="x-none"/>
              </w:rPr>
            </w:pPr>
          </w:p>
        </w:tc>
      </w:tr>
    </w:tbl>
    <w:p w14:paraId="59B90C0A" w14:textId="77777777" w:rsidR="008B0947" w:rsidRPr="008B0947" w:rsidRDefault="008B0947" w:rsidP="008B0947">
      <w:pPr>
        <w:pStyle w:val="ConsPlusNormal"/>
        <w:jc w:val="both"/>
        <w:rPr>
          <w:shd w:val="clear" w:color="auto" w:fill="F1C100"/>
        </w:rPr>
      </w:pPr>
    </w:p>
    <w:sectPr w:rsidR="008B0947" w:rsidRPr="008B0947" w:rsidSect="00EA0362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0ABA" w14:textId="77777777" w:rsidR="00201427" w:rsidRDefault="00201427" w:rsidP="00B376CC">
      <w:r>
        <w:separator/>
      </w:r>
    </w:p>
  </w:endnote>
  <w:endnote w:type="continuationSeparator" w:id="0">
    <w:p w14:paraId="509A66F6" w14:textId="77777777" w:rsidR="00201427" w:rsidRDefault="0020142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7F79" w14:textId="77777777" w:rsidR="00201427" w:rsidRDefault="00201427" w:rsidP="00B376CC">
      <w:r>
        <w:separator/>
      </w:r>
    </w:p>
  </w:footnote>
  <w:footnote w:type="continuationSeparator" w:id="0">
    <w:p w14:paraId="59137DAE" w14:textId="77777777" w:rsidR="00201427" w:rsidRDefault="00201427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5313"/>
    <w:multiLevelType w:val="hybridMultilevel"/>
    <w:tmpl w:val="92DA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6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1"/>
  </w:num>
  <w:num w:numId="7">
    <w:abstractNumId w:val="6"/>
  </w:num>
  <w:num w:numId="8">
    <w:abstractNumId w:val="15"/>
  </w:num>
  <w:num w:numId="9">
    <w:abstractNumId w:val="16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4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3"/>
    <w:rsid w:val="00017315"/>
    <w:rsid w:val="00026B25"/>
    <w:rsid w:val="00031A60"/>
    <w:rsid w:val="00033275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D4BC4"/>
    <w:rsid w:val="000D5EAA"/>
    <w:rsid w:val="000F24AF"/>
    <w:rsid w:val="000F5552"/>
    <w:rsid w:val="000F783A"/>
    <w:rsid w:val="00114AE0"/>
    <w:rsid w:val="00137E8B"/>
    <w:rsid w:val="001430B0"/>
    <w:rsid w:val="001538F1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C2933"/>
    <w:rsid w:val="001D038D"/>
    <w:rsid w:val="0020063B"/>
    <w:rsid w:val="00201427"/>
    <w:rsid w:val="00202F00"/>
    <w:rsid w:val="002161F4"/>
    <w:rsid w:val="00220E63"/>
    <w:rsid w:val="00230C51"/>
    <w:rsid w:val="00260236"/>
    <w:rsid w:val="00275E05"/>
    <w:rsid w:val="00280D11"/>
    <w:rsid w:val="00290213"/>
    <w:rsid w:val="002A035E"/>
    <w:rsid w:val="002C177C"/>
    <w:rsid w:val="002D48EB"/>
    <w:rsid w:val="002D7002"/>
    <w:rsid w:val="002E6BE6"/>
    <w:rsid w:val="002F73B8"/>
    <w:rsid w:val="00303C38"/>
    <w:rsid w:val="00312385"/>
    <w:rsid w:val="00320474"/>
    <w:rsid w:val="00321013"/>
    <w:rsid w:val="00321550"/>
    <w:rsid w:val="0032681C"/>
    <w:rsid w:val="003307C7"/>
    <w:rsid w:val="003339CA"/>
    <w:rsid w:val="00335E09"/>
    <w:rsid w:val="00336F22"/>
    <w:rsid w:val="00351AB2"/>
    <w:rsid w:val="00356DEB"/>
    <w:rsid w:val="00362B97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ADF"/>
    <w:rsid w:val="00416B66"/>
    <w:rsid w:val="00416D8F"/>
    <w:rsid w:val="00426E6B"/>
    <w:rsid w:val="00435C36"/>
    <w:rsid w:val="004524FB"/>
    <w:rsid w:val="0049044D"/>
    <w:rsid w:val="004D6908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0857"/>
    <w:rsid w:val="005E3738"/>
    <w:rsid w:val="005F0B0D"/>
    <w:rsid w:val="005F5D8C"/>
    <w:rsid w:val="0060017E"/>
    <w:rsid w:val="00637C86"/>
    <w:rsid w:val="00643D6C"/>
    <w:rsid w:val="0068113F"/>
    <w:rsid w:val="006913EA"/>
    <w:rsid w:val="006A0469"/>
    <w:rsid w:val="006C776C"/>
    <w:rsid w:val="006D5FA8"/>
    <w:rsid w:val="006E34F2"/>
    <w:rsid w:val="006E66DE"/>
    <w:rsid w:val="00700A3C"/>
    <w:rsid w:val="00702B48"/>
    <w:rsid w:val="00704040"/>
    <w:rsid w:val="00714228"/>
    <w:rsid w:val="00717B64"/>
    <w:rsid w:val="00732025"/>
    <w:rsid w:val="00732F75"/>
    <w:rsid w:val="0073534F"/>
    <w:rsid w:val="00736E72"/>
    <w:rsid w:val="007678C0"/>
    <w:rsid w:val="00771E24"/>
    <w:rsid w:val="00786D70"/>
    <w:rsid w:val="00792851"/>
    <w:rsid w:val="007A0863"/>
    <w:rsid w:val="007A11D8"/>
    <w:rsid w:val="007A371C"/>
    <w:rsid w:val="007B32AD"/>
    <w:rsid w:val="007C3D86"/>
    <w:rsid w:val="007D5D95"/>
    <w:rsid w:val="007F4136"/>
    <w:rsid w:val="008123D9"/>
    <w:rsid w:val="00813B90"/>
    <w:rsid w:val="0081750E"/>
    <w:rsid w:val="00823192"/>
    <w:rsid w:val="00831358"/>
    <w:rsid w:val="00842101"/>
    <w:rsid w:val="00847340"/>
    <w:rsid w:val="00852204"/>
    <w:rsid w:val="00856C85"/>
    <w:rsid w:val="00867B09"/>
    <w:rsid w:val="00883A65"/>
    <w:rsid w:val="00884970"/>
    <w:rsid w:val="008A7BFB"/>
    <w:rsid w:val="008B0947"/>
    <w:rsid w:val="008C4381"/>
    <w:rsid w:val="008E7456"/>
    <w:rsid w:val="008F0495"/>
    <w:rsid w:val="008F4260"/>
    <w:rsid w:val="008F796C"/>
    <w:rsid w:val="00903C43"/>
    <w:rsid w:val="00907064"/>
    <w:rsid w:val="00922529"/>
    <w:rsid w:val="00922CF8"/>
    <w:rsid w:val="0095311A"/>
    <w:rsid w:val="009546C9"/>
    <w:rsid w:val="00955C44"/>
    <w:rsid w:val="00965528"/>
    <w:rsid w:val="009B1D62"/>
    <w:rsid w:val="009B1FDF"/>
    <w:rsid w:val="009B26DC"/>
    <w:rsid w:val="009D3018"/>
    <w:rsid w:val="009D6A19"/>
    <w:rsid w:val="009E05C2"/>
    <w:rsid w:val="009E6377"/>
    <w:rsid w:val="00A12BA5"/>
    <w:rsid w:val="00A2519E"/>
    <w:rsid w:val="00A40D8F"/>
    <w:rsid w:val="00A60A88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D7993"/>
    <w:rsid w:val="00AE64BC"/>
    <w:rsid w:val="00AE7FB1"/>
    <w:rsid w:val="00AF2F6D"/>
    <w:rsid w:val="00AF6638"/>
    <w:rsid w:val="00B001DB"/>
    <w:rsid w:val="00B05B8A"/>
    <w:rsid w:val="00B07B90"/>
    <w:rsid w:val="00B32B9C"/>
    <w:rsid w:val="00B376CC"/>
    <w:rsid w:val="00B42C36"/>
    <w:rsid w:val="00B6280A"/>
    <w:rsid w:val="00B83A3A"/>
    <w:rsid w:val="00B84C41"/>
    <w:rsid w:val="00BA2DD0"/>
    <w:rsid w:val="00BB2BA8"/>
    <w:rsid w:val="00BC017D"/>
    <w:rsid w:val="00BD1CBE"/>
    <w:rsid w:val="00BE2987"/>
    <w:rsid w:val="00BE441E"/>
    <w:rsid w:val="00C05888"/>
    <w:rsid w:val="00C13D15"/>
    <w:rsid w:val="00C347F2"/>
    <w:rsid w:val="00C43907"/>
    <w:rsid w:val="00C612A1"/>
    <w:rsid w:val="00C62134"/>
    <w:rsid w:val="00C62453"/>
    <w:rsid w:val="00C7166E"/>
    <w:rsid w:val="00C746BC"/>
    <w:rsid w:val="00C836E1"/>
    <w:rsid w:val="00C97525"/>
    <w:rsid w:val="00CB2A4A"/>
    <w:rsid w:val="00CB2F1E"/>
    <w:rsid w:val="00CC49ED"/>
    <w:rsid w:val="00CE5ADB"/>
    <w:rsid w:val="00D05548"/>
    <w:rsid w:val="00D1535E"/>
    <w:rsid w:val="00D15FCE"/>
    <w:rsid w:val="00D24EC6"/>
    <w:rsid w:val="00D27B61"/>
    <w:rsid w:val="00D46D2E"/>
    <w:rsid w:val="00D55143"/>
    <w:rsid w:val="00D62261"/>
    <w:rsid w:val="00DB79AB"/>
    <w:rsid w:val="00DC61BC"/>
    <w:rsid w:val="00DD40F8"/>
    <w:rsid w:val="00DF1277"/>
    <w:rsid w:val="00DF1CB0"/>
    <w:rsid w:val="00DF6254"/>
    <w:rsid w:val="00E16D59"/>
    <w:rsid w:val="00E20E3A"/>
    <w:rsid w:val="00E2404E"/>
    <w:rsid w:val="00E317D6"/>
    <w:rsid w:val="00E3690C"/>
    <w:rsid w:val="00E46429"/>
    <w:rsid w:val="00E66FB2"/>
    <w:rsid w:val="00E72012"/>
    <w:rsid w:val="00E8496E"/>
    <w:rsid w:val="00E84E6B"/>
    <w:rsid w:val="00EA0362"/>
    <w:rsid w:val="00EA0607"/>
    <w:rsid w:val="00EB1896"/>
    <w:rsid w:val="00ED010B"/>
    <w:rsid w:val="00ED1244"/>
    <w:rsid w:val="00EE3076"/>
    <w:rsid w:val="00EE66A9"/>
    <w:rsid w:val="00EE76B1"/>
    <w:rsid w:val="00EF13FF"/>
    <w:rsid w:val="00EF497A"/>
    <w:rsid w:val="00EF638A"/>
    <w:rsid w:val="00EF7665"/>
    <w:rsid w:val="00F060DE"/>
    <w:rsid w:val="00F12198"/>
    <w:rsid w:val="00F2043C"/>
    <w:rsid w:val="00F259AD"/>
    <w:rsid w:val="00F502D2"/>
    <w:rsid w:val="00F66004"/>
    <w:rsid w:val="00F77AD7"/>
    <w:rsid w:val="00F825C2"/>
    <w:rsid w:val="00F95709"/>
    <w:rsid w:val="00FA3D07"/>
    <w:rsid w:val="00FC1498"/>
    <w:rsid w:val="00FD3201"/>
    <w:rsid w:val="00FD735B"/>
    <w:rsid w:val="00FE726D"/>
    <w:rsid w:val="00FF2B54"/>
    <w:rsid w:val="00FF2E0E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E888DEF-6931-4924-8AB0-42E304D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BD1CBE"/>
    <w:pPr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B094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8B09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6954&amp;date=08.07.2021&amp;dst=100178&amp;fld=134" TargetMode="External"/><Relationship Id="rId18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6" Type="http://schemas.openxmlformats.org/officeDocument/2006/relationships/hyperlink" Target="https://login.consultant.ru/link/?req=doc&amp;base=LAW&amp;n=386954&amp;date=08.07.2021&amp;dst=10027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8980&amp;date=08.07.2021&amp;dst=100014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546&amp;date=08.07.2021" TargetMode="External"/><Relationship Id="rId17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5" Type="http://schemas.openxmlformats.org/officeDocument/2006/relationships/hyperlink" Target="https://login.consultant.ru/link/?req=doc&amp;base=LAW&amp;n=386954&amp;date=08.07.2021&amp;dst=10026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&amp;date=08.07.2021&amp;dst=100998&amp;fld=134" TargetMode="External"/><Relationship Id="rId20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08.07.2021" TargetMode="External"/><Relationship Id="rId24" Type="http://schemas.openxmlformats.org/officeDocument/2006/relationships/hyperlink" Target="https://login.consultant.ru/link/?req=doc&amp;base=LAW&amp;n=386954&amp;date=08.07.2021&amp;dst=100640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3617&amp;date=08.07.2021&amp;dst=100011&amp;fld=134" TargetMode="External"/><Relationship Id="rId23" Type="http://schemas.openxmlformats.org/officeDocument/2006/relationships/hyperlink" Target="https://login.consultant.ru/link/?req=doc&amp;base=LAW&amp;n=386954&amp;date=08.07.2021&amp;dst=100638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7539&amp;date=08.07.2021" TargetMode="External"/><Relationship Id="rId19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yperlink" Target="https://login.consultant.ru/link/?req=doc&amp;base=LAW&amp;n=386954&amp;date=08.07.2021&amp;dst=100512&amp;fld=134" TargetMode="External"/><Relationship Id="rId22" Type="http://schemas.openxmlformats.org/officeDocument/2006/relationships/hyperlink" Target="https://login.consultant.ru/link/?req=doc&amp;base=LAW&amp;n=386954&amp;date=08.07.2021&amp;dst=100634&amp;fld=134" TargetMode="External"/><Relationship Id="rId27" Type="http://schemas.openxmlformats.org/officeDocument/2006/relationships/hyperlink" Target="https://login.consultant.ru/link/?req=doc&amp;base=LAW&amp;n=386954&amp;date=08.07.2021&amp;dst=10042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DB75-C63E-484C-98A2-52D1ADB3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Татьяна Побежимова</cp:lastModifiedBy>
  <cp:revision>4</cp:revision>
  <cp:lastPrinted>2021-11-18T08:59:00Z</cp:lastPrinted>
  <dcterms:created xsi:type="dcterms:W3CDTF">2021-11-25T07:07:00Z</dcterms:created>
  <dcterms:modified xsi:type="dcterms:W3CDTF">2021-12-09T15:12:00Z</dcterms:modified>
</cp:coreProperties>
</file>